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77627" w14:textId="0EB62C28" w:rsidR="00A456DC" w:rsidRPr="00E9422C" w:rsidRDefault="00124F0D" w:rsidP="00A456DC">
      <w:pPr>
        <w:keepNext/>
        <w:widowControl w:val="0"/>
        <w:tabs>
          <w:tab w:val="left" w:pos="4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tr-TR"/>
        </w:rPr>
        <w:t>İÇ MİMARLIK VE ÇEVRE TASARIMI</w:t>
      </w:r>
      <w:r w:rsidR="0080733B" w:rsidRPr="00E942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tr-TR"/>
        </w:rPr>
        <w:t xml:space="preserve"> </w:t>
      </w:r>
      <w:r w:rsidR="00A456DC" w:rsidRPr="00E942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tr-TR"/>
        </w:rPr>
        <w:t>BÖLÜM</w:t>
      </w:r>
      <w:r w:rsidR="0080733B" w:rsidRPr="00E942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tr-TR"/>
        </w:rPr>
        <w:t>Ü</w:t>
      </w:r>
      <w:r w:rsidR="00A456DC" w:rsidRPr="00E942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tr-TR"/>
        </w:rPr>
        <w:t xml:space="preserve"> ÖZDEĞERLENDİRME RAPO</w:t>
      </w:r>
      <w:r w:rsidR="0080733B" w:rsidRPr="00E942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tr-TR"/>
        </w:rPr>
        <w:t>RU</w:t>
      </w:r>
    </w:p>
    <w:p w14:paraId="6EE77628" w14:textId="469BCFFF" w:rsidR="00A456DC" w:rsidRPr="00E9422C" w:rsidRDefault="00A456DC" w:rsidP="00A456DC">
      <w:pPr>
        <w:keepNext/>
        <w:widowControl w:val="0"/>
        <w:tabs>
          <w:tab w:val="left" w:pos="4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tr-TR"/>
        </w:rPr>
      </w:pPr>
      <w:r w:rsidRPr="00E9422C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tr-TR"/>
        </w:rPr>
        <w:t>(</w:t>
      </w:r>
      <w:r w:rsidR="00AD14B0" w:rsidRPr="00E9422C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tr-TR"/>
        </w:rPr>
        <w:t>Ocak sonunda teslim edilir.</w:t>
      </w:r>
      <w:r w:rsidRPr="00E9422C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tr-TR"/>
        </w:rPr>
        <w:t>)</w:t>
      </w:r>
    </w:p>
    <w:p w14:paraId="6EE77629" w14:textId="71912934" w:rsidR="00A456DC" w:rsidRPr="00E9422C" w:rsidRDefault="00A456DC" w:rsidP="00A456D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B21819" w14:textId="54CDB42D" w:rsidR="00947B20" w:rsidRPr="00E9422C" w:rsidRDefault="00984EC9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/>
          <w:color w:val="000000" w:themeColor="text1"/>
        </w:rPr>
      </w:pPr>
      <w:bookmarkStart w:id="0" w:name="_Toc534375295"/>
      <w:r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>1</w:t>
      </w:r>
      <w:r w:rsidR="008171A2"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 xml:space="preserve">. </w:t>
      </w:r>
      <w:r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>İletişim Bilgileri</w:t>
      </w:r>
      <w:bookmarkEnd w:id="0"/>
    </w:p>
    <w:p w14:paraId="61258CFB" w14:textId="41E10567" w:rsidR="00625EE4" w:rsidRPr="004C2DED" w:rsidRDefault="00625EE4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Cs w:val="0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Birimin Web adresi: </w:t>
      </w:r>
      <w:r w:rsidR="004C2DED" w:rsidRPr="004C2DED">
        <w:rPr>
          <w:rStyle w:val="Balk2Char"/>
          <w:rFonts w:ascii="Times New Roman" w:eastAsia="Calibri" w:hAnsi="Times New Roman" w:cs="Times New Roman"/>
        </w:rPr>
        <w:t>http://ict.nny.edu.tr/</w:t>
      </w:r>
    </w:p>
    <w:p w14:paraId="76278BB5" w14:textId="0A062716" w:rsidR="00625EE4" w:rsidRDefault="00625EE4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Birimin Bologna Kataloğu Adresi: </w:t>
      </w:r>
    </w:p>
    <w:p w14:paraId="1910A083" w14:textId="097B02BD" w:rsidR="00E21C66" w:rsidRPr="004C2DED" w:rsidRDefault="00467B93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/>
        </w:rPr>
      </w:pPr>
      <w:hyperlink r:id="rId9" w:history="1">
        <w:r w:rsidR="00E21C66" w:rsidRPr="004C2DED">
          <w:rPr>
            <w:rStyle w:val="Kpr"/>
            <w:color w:val="auto"/>
          </w:rPr>
          <w:t>https://obs.nny.edu.tr/oibs/bologna/start.aspx?gkm=0480344483557034444388243557036582344363219037728321943110731107377353666037700365823523034388389203889638960</w:t>
        </w:r>
      </w:hyperlink>
    </w:p>
    <w:p w14:paraId="586B8E48" w14:textId="77777777" w:rsidR="00E9422C" w:rsidRPr="00E9422C" w:rsidRDefault="00E9422C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</w:p>
    <w:p w14:paraId="044B10D3" w14:textId="4871FFB5" w:rsidR="00991D7A" w:rsidRPr="00E9422C" w:rsidRDefault="00625EE4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Birim Yöneticisinin </w:t>
      </w:r>
    </w:p>
    <w:p w14:paraId="41F27988" w14:textId="3E35FDAB" w:rsidR="00DA4597" w:rsidRPr="00E9422C" w:rsidRDefault="00625EE4" w:rsidP="00146A97">
      <w:pPr>
        <w:spacing w:after="0" w:line="360" w:lineRule="auto"/>
        <w:ind w:firstLine="708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Adı Soyadı</w:t>
      </w:r>
      <w:r w:rsidR="00991D7A"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:</w:t>
      </w:r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 Dr. </w:t>
      </w:r>
      <w:proofErr w:type="spellStart"/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Öğr</w:t>
      </w:r>
      <w:proofErr w:type="spellEnd"/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. Üyesi Kenan BAŞOĞLU</w:t>
      </w:r>
    </w:p>
    <w:p w14:paraId="61CDCC2B" w14:textId="238FD4FF" w:rsidR="00991D7A" w:rsidRPr="00E9422C" w:rsidRDefault="00991D7A" w:rsidP="00146A97">
      <w:pPr>
        <w:spacing w:after="0" w:line="360" w:lineRule="auto"/>
        <w:ind w:firstLine="708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Adresi:</w:t>
      </w:r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 </w:t>
      </w:r>
      <w:r w:rsidR="00E21C66" w:rsidRPr="00E21C66"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Kuzey Çevreyolu Dere Mah. Nuh Naci Yazgan Yerleşkesi </w:t>
      </w:r>
      <w:r w:rsidR="00E21C66"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Güzel Sanatlar ve Tasarım Fakültesi İç Mimarlık ve Çevre Tasarımı Bölümü </w:t>
      </w:r>
      <w:r w:rsidR="00E21C66" w:rsidRPr="00E21C66">
        <w:rPr>
          <w:rStyle w:val="Balk2Char"/>
          <w:rFonts w:ascii="Times New Roman" w:eastAsia="Calibri" w:hAnsi="Times New Roman" w:cs="Times New Roman"/>
          <w:color w:val="000000" w:themeColor="text1"/>
        </w:rPr>
        <w:t>Kocasinan/KAYSERİ</w:t>
      </w:r>
    </w:p>
    <w:p w14:paraId="2BF3CB8A" w14:textId="5694B3FA" w:rsidR="00991D7A" w:rsidRPr="00E9422C" w:rsidRDefault="00991D7A" w:rsidP="00146A97">
      <w:pPr>
        <w:spacing w:after="0" w:line="360" w:lineRule="auto"/>
        <w:ind w:firstLine="708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E-postası:</w:t>
      </w:r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 kbasoglu@nny.edu.tr</w:t>
      </w:r>
    </w:p>
    <w:p w14:paraId="3B65920E" w14:textId="378FE8D7" w:rsidR="00991D7A" w:rsidRPr="00E9422C" w:rsidRDefault="00991D7A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Formu Dolduran Kişinin</w:t>
      </w:r>
    </w:p>
    <w:p w14:paraId="26E4529A" w14:textId="59EE1792" w:rsidR="00991D7A" w:rsidRPr="00E9422C" w:rsidRDefault="00991D7A" w:rsidP="00146A97">
      <w:pPr>
        <w:spacing w:after="0" w:line="360" w:lineRule="auto"/>
        <w:ind w:left="708" w:firstLine="708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Adı Soyadı: </w:t>
      </w:r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Dr. </w:t>
      </w:r>
      <w:proofErr w:type="spellStart"/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Öğr</w:t>
      </w:r>
      <w:proofErr w:type="spellEnd"/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. Üyesi Kenan BAŞOĞLU</w:t>
      </w:r>
    </w:p>
    <w:p w14:paraId="6F971B5F" w14:textId="75E62262" w:rsidR="00991D7A" w:rsidRPr="00E9422C" w:rsidRDefault="00991D7A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ab/>
      </w: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ab/>
        <w:t xml:space="preserve">Adresi: </w:t>
      </w:r>
      <w:r w:rsidR="00E21C66" w:rsidRPr="00E21C66"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Kuzey Çevreyolu Dere Mah. Nuh Naci Yazgan Yerleşkesi </w:t>
      </w:r>
      <w:r w:rsidR="00E21C66"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Güzel Sanatlar ve Tasarım Fakültesi İç Mimarlık ve Çevre Tasarımı Bölümü </w:t>
      </w:r>
      <w:r w:rsidR="00E21C66" w:rsidRPr="00E21C66">
        <w:rPr>
          <w:rStyle w:val="Balk2Char"/>
          <w:rFonts w:ascii="Times New Roman" w:eastAsia="Calibri" w:hAnsi="Times New Roman" w:cs="Times New Roman"/>
          <w:color w:val="000000" w:themeColor="text1"/>
        </w:rPr>
        <w:t>Kocasinan/KAYSERİ</w:t>
      </w:r>
    </w:p>
    <w:p w14:paraId="628F1487" w14:textId="3C4488F3" w:rsidR="00B13CE6" w:rsidRPr="00146A97" w:rsidRDefault="00991D7A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ab/>
      </w:r>
      <w:r w:rsidRPr="00E9422C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ab/>
        <w:t>E-postası:</w:t>
      </w:r>
      <w:r w:rsidR="00E21C66" w:rsidRP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 xml:space="preserve"> </w:t>
      </w:r>
      <w:r w:rsidR="00E21C66">
        <w:rPr>
          <w:rStyle w:val="Balk2Char"/>
          <w:rFonts w:ascii="Times New Roman" w:eastAsia="Calibri" w:hAnsi="Times New Roman" w:cs="Times New Roman"/>
          <w:bCs w:val="0"/>
          <w:color w:val="000000" w:themeColor="text1"/>
        </w:rPr>
        <w:t>kbasoglu@nny.edu.tr</w:t>
      </w:r>
    </w:p>
    <w:p w14:paraId="646245FD" w14:textId="0ED53D5C" w:rsidR="0029581F" w:rsidRPr="00E9422C" w:rsidRDefault="008171A2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/>
          <w:color w:val="000000" w:themeColor="text1"/>
        </w:rPr>
      </w:pPr>
      <w:bookmarkStart w:id="1" w:name="_Toc534375297"/>
      <w:bookmarkStart w:id="2" w:name="_Toc534375296"/>
      <w:r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>2.</w:t>
      </w:r>
      <w:r w:rsidR="0029581F"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 xml:space="preserve"> Misyonu, Vizyonu, Değerleri ve Hedefleri</w:t>
      </w:r>
      <w:bookmarkEnd w:id="1"/>
      <w:r w:rsidR="0029581F"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 xml:space="preserve"> </w:t>
      </w:r>
    </w:p>
    <w:p w14:paraId="2C796B90" w14:textId="77777777" w:rsidR="00124F0D" w:rsidRDefault="00124F0D" w:rsidP="00124F0D">
      <w:pPr>
        <w:spacing w:after="0" w:line="360" w:lineRule="auto"/>
        <w:contextualSpacing/>
        <w:jc w:val="both"/>
        <w:rPr>
          <w:rStyle w:val="Balk2Char"/>
          <w:rFonts w:eastAsia="Calibri" w:cs="Times New Roman"/>
          <w:bCs w:val="0"/>
        </w:rPr>
      </w:pPr>
      <w:r w:rsidRPr="00124F0D">
        <w:rPr>
          <w:rStyle w:val="Balk2Char"/>
          <w:rFonts w:eastAsia="Calibri" w:cs="Times New Roman"/>
          <w:bCs w:val="0"/>
        </w:rPr>
        <w:t>İç Mimarlık ve Çevre Tasarımı, mevcut ya da yeni tasarlanacak binaların iç mekanlarını ve kamusal-yarı kamusal alanların mekansal kalitelerini artırmak adına yaratıcı çözümler üreten etkin bir meslek dalıdır. </w:t>
      </w:r>
    </w:p>
    <w:p w14:paraId="5D7A11A3" w14:textId="213C86BF" w:rsidR="00124F0D" w:rsidRPr="00124F0D" w:rsidRDefault="00124F0D" w:rsidP="00124F0D">
      <w:pPr>
        <w:spacing w:after="0" w:line="360" w:lineRule="auto"/>
        <w:contextualSpacing/>
        <w:jc w:val="both"/>
        <w:rPr>
          <w:rStyle w:val="Balk2Char"/>
          <w:rFonts w:eastAsia="Calibri" w:cs="Times New Roman"/>
        </w:rPr>
      </w:pPr>
      <w:r>
        <w:rPr>
          <w:rStyle w:val="Balk2Char"/>
          <w:rFonts w:eastAsia="Calibri" w:cs="Times New Roman"/>
        </w:rPr>
        <w:t xml:space="preserve">Bölümümüz, </w:t>
      </w:r>
      <w:r w:rsidRPr="00124F0D">
        <w:rPr>
          <w:rStyle w:val="Balk2Char"/>
          <w:rFonts w:eastAsia="Calibri" w:cs="Times New Roman"/>
        </w:rPr>
        <w:t xml:space="preserve">toplumun sosyal ve kültürel haklarına, kültürel mirasa ve doğaya saygılı bir tasarım anlayışına sahip; içinde bulunduğumuz yüzyılın ve geleceğin en önemli konularından sürdürülebilirlik, kaynakların doğru ve verimli kullanımı, iç </w:t>
      </w:r>
      <w:r w:rsidR="00E769A8">
        <w:rPr>
          <w:rStyle w:val="Balk2Char"/>
          <w:rFonts w:eastAsia="Calibri" w:cs="Times New Roman"/>
        </w:rPr>
        <w:t>meka</w:t>
      </w:r>
      <w:r w:rsidR="00E769A8" w:rsidRPr="00124F0D">
        <w:rPr>
          <w:rStyle w:val="Balk2Char"/>
          <w:rFonts w:eastAsia="Calibri" w:cs="Times New Roman"/>
        </w:rPr>
        <w:t>nların</w:t>
      </w:r>
      <w:r w:rsidRPr="00124F0D">
        <w:rPr>
          <w:rStyle w:val="Balk2Char"/>
          <w:rFonts w:eastAsia="Calibri" w:cs="Times New Roman"/>
        </w:rPr>
        <w:t xml:space="preserve"> bina ve kent dokusuyla ilişkisini gözeten iç mimar ve çevre tasarımcılarının </w:t>
      </w:r>
      <w:r>
        <w:rPr>
          <w:rStyle w:val="Balk2Char"/>
          <w:rFonts w:eastAsia="Calibri" w:cs="Times New Roman"/>
        </w:rPr>
        <w:t>yetiştirilmesini hedeflemektedir.</w:t>
      </w:r>
    </w:p>
    <w:p w14:paraId="05D18A0E" w14:textId="7F8308EF" w:rsidR="00984EC9" w:rsidRPr="00E9422C" w:rsidRDefault="008171A2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>3.</w:t>
      </w:r>
      <w:r w:rsidR="00984EC9"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 xml:space="preserve"> Tarihsel Gelişimi</w:t>
      </w:r>
      <w:bookmarkEnd w:id="2"/>
      <w:r w:rsidR="00984EC9"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 xml:space="preserve"> </w:t>
      </w:r>
    </w:p>
    <w:p w14:paraId="74632CC2" w14:textId="57466A16" w:rsidR="00124F0D" w:rsidRPr="00124F0D" w:rsidRDefault="00124F0D" w:rsidP="00146A97">
      <w:pPr>
        <w:spacing w:after="0" w:line="360" w:lineRule="auto"/>
        <w:contextualSpacing/>
        <w:jc w:val="both"/>
        <w:rPr>
          <w:rStyle w:val="Balk2Char"/>
          <w:rFonts w:eastAsia="Calibri" w:cs="Times New Roman"/>
        </w:rPr>
      </w:pPr>
      <w:r w:rsidRPr="00124F0D">
        <w:rPr>
          <w:rStyle w:val="Balk2Char"/>
          <w:rFonts w:eastAsia="Calibri" w:cs="Times New Roman"/>
        </w:rPr>
        <w:t>Kayseri Yükseköğrenim ve Yardım Vakfı tarafından 2009 yılında</w:t>
      </w:r>
      <w:r>
        <w:rPr>
          <w:rStyle w:val="Balk2Char"/>
          <w:rFonts w:eastAsia="Calibri" w:cs="Times New Roman"/>
        </w:rPr>
        <w:t xml:space="preserve">, </w:t>
      </w:r>
      <w:r w:rsidRPr="00124F0D">
        <w:rPr>
          <w:rStyle w:val="Balk2Char"/>
          <w:rFonts w:eastAsia="Calibri" w:cs="Times New Roman"/>
        </w:rPr>
        <w:t>Nuh Naci Yazgan Üniversitesi</w:t>
      </w:r>
      <w:r>
        <w:rPr>
          <w:rStyle w:val="Balk2Char"/>
          <w:rFonts w:eastAsia="Calibri" w:cs="Times New Roman"/>
        </w:rPr>
        <w:t xml:space="preserve"> Rektörlüğüne</w:t>
      </w:r>
      <w:r w:rsidRPr="00124F0D">
        <w:rPr>
          <w:rStyle w:val="Balk2Char"/>
          <w:rFonts w:eastAsia="Calibri" w:cs="Times New Roman"/>
        </w:rPr>
        <w:t xml:space="preserve"> bağlı olarak</w:t>
      </w:r>
      <w:r>
        <w:rPr>
          <w:rStyle w:val="Balk2Char"/>
          <w:rFonts w:eastAsia="Calibri" w:cs="Times New Roman"/>
        </w:rPr>
        <w:t xml:space="preserve"> kurulan Güzel Sanatlar ve Tasarım Fakültesi bünyesinde 2015-2016 Eğitim Öğretim yılında İç Mimarlık ve Çevre Tasarımı Bölümü olarak eğitim vermeye başlamıştır.</w:t>
      </w:r>
    </w:p>
    <w:p w14:paraId="7F2356CC" w14:textId="77777777" w:rsidR="00CA2ED9" w:rsidRDefault="00CA2ED9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/>
          <w:color w:val="000000" w:themeColor="text1"/>
        </w:rPr>
      </w:pPr>
    </w:p>
    <w:p w14:paraId="6D994D9B" w14:textId="608D4602" w:rsidR="00BB32E3" w:rsidRPr="00E9422C" w:rsidRDefault="00BB32E3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b/>
          <w:color w:val="000000" w:themeColor="text1"/>
        </w:rPr>
      </w:pPr>
      <w:r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lastRenderedPageBreak/>
        <w:t>4. Birimin Organizasyon Yapısı</w:t>
      </w:r>
    </w:p>
    <w:p w14:paraId="63C0BD99" w14:textId="07C55577" w:rsidR="002F1048" w:rsidRDefault="002F1048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color w:val="000000" w:themeColor="text1"/>
        </w:rPr>
      </w:pPr>
      <w:r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Dr. </w:t>
      </w:r>
      <w:proofErr w:type="spellStart"/>
      <w:r>
        <w:rPr>
          <w:rStyle w:val="Balk2Char"/>
          <w:rFonts w:ascii="Times New Roman" w:eastAsia="Calibri" w:hAnsi="Times New Roman" w:cs="Times New Roman"/>
          <w:color w:val="000000" w:themeColor="text1"/>
        </w:rPr>
        <w:t>Öğr</w:t>
      </w:r>
      <w:proofErr w:type="spellEnd"/>
      <w:r>
        <w:rPr>
          <w:rStyle w:val="Balk2Char"/>
          <w:rFonts w:ascii="Times New Roman" w:eastAsia="Calibri" w:hAnsi="Times New Roman" w:cs="Times New Roman"/>
          <w:color w:val="000000" w:themeColor="text1"/>
        </w:rPr>
        <w:t>. Üyesi Kenan Başoğlu – Bölüm Başkanı</w:t>
      </w:r>
    </w:p>
    <w:p w14:paraId="52D6714C" w14:textId="42CEA043" w:rsidR="002F1048" w:rsidRDefault="002F1048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color w:val="000000" w:themeColor="text1"/>
        </w:rPr>
      </w:pPr>
      <w:r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Dr. </w:t>
      </w:r>
      <w:proofErr w:type="spellStart"/>
      <w:r>
        <w:rPr>
          <w:rStyle w:val="Balk2Char"/>
          <w:rFonts w:ascii="Times New Roman" w:eastAsia="Calibri" w:hAnsi="Times New Roman" w:cs="Times New Roman"/>
          <w:color w:val="000000" w:themeColor="text1"/>
        </w:rPr>
        <w:t>Öğr</w:t>
      </w:r>
      <w:proofErr w:type="spellEnd"/>
      <w:r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. Üyesi </w:t>
      </w:r>
      <w:proofErr w:type="spellStart"/>
      <w:r>
        <w:rPr>
          <w:rStyle w:val="Balk2Char"/>
          <w:rFonts w:ascii="Times New Roman" w:eastAsia="Calibri" w:hAnsi="Times New Roman" w:cs="Times New Roman"/>
          <w:color w:val="000000" w:themeColor="text1"/>
        </w:rPr>
        <w:t>Kubulay</w:t>
      </w:r>
      <w:proofErr w:type="spellEnd"/>
      <w:r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 Çağatay – Bölüm Başkan Yardımcısı</w:t>
      </w:r>
    </w:p>
    <w:p w14:paraId="0261317B" w14:textId="330B5FE7" w:rsidR="00E21C66" w:rsidRPr="002F1048" w:rsidRDefault="00C13EBF" w:rsidP="00146A97">
      <w:pPr>
        <w:spacing w:after="0" w:line="360" w:lineRule="auto"/>
        <w:contextualSpacing/>
        <w:jc w:val="both"/>
        <w:rPr>
          <w:rStyle w:val="Balk2Char"/>
          <w:rFonts w:ascii="Times New Roman" w:eastAsia="Calibri" w:hAnsi="Times New Roman" w:cs="Times New Roman"/>
          <w:color w:val="000000" w:themeColor="text1"/>
        </w:rPr>
      </w:pPr>
      <w:r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Havva Çetin Arı </w:t>
      </w:r>
      <w:r w:rsidRPr="00C13EBF">
        <w:rPr>
          <w:rStyle w:val="Balk2Char"/>
          <w:rFonts w:ascii="Times New Roman" w:eastAsia="Calibri" w:hAnsi="Times New Roman" w:cs="Times New Roman"/>
          <w:color w:val="000000" w:themeColor="text1"/>
        </w:rPr>
        <w:t>–</w:t>
      </w:r>
      <w:r>
        <w:rPr>
          <w:rStyle w:val="Balk2Char"/>
          <w:rFonts w:ascii="Times New Roman" w:eastAsia="Calibri" w:hAnsi="Times New Roman" w:cs="Times New Roman"/>
          <w:color w:val="000000" w:themeColor="text1"/>
        </w:rPr>
        <w:t xml:space="preserve"> Dekanlık Sekreteri</w:t>
      </w:r>
    </w:p>
    <w:p w14:paraId="7A9FE79D" w14:textId="17FC4096" w:rsidR="00984EC9" w:rsidRPr="00E9422C" w:rsidRDefault="00BB32E3" w:rsidP="00146A9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22C">
        <w:rPr>
          <w:rStyle w:val="Balk2Char"/>
          <w:rFonts w:ascii="Times New Roman" w:eastAsia="Calibri" w:hAnsi="Times New Roman" w:cs="Times New Roman"/>
          <w:b/>
          <w:color w:val="000000" w:themeColor="text1"/>
        </w:rPr>
        <w:t>5. Personel</w:t>
      </w:r>
    </w:p>
    <w:p w14:paraId="3E222C69" w14:textId="3BB5D914" w:rsidR="00702FAD" w:rsidRPr="00E9422C" w:rsidRDefault="00702FAD" w:rsidP="00702FAD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bookmarkStart w:id="3" w:name="_Toc224410917"/>
      <w:bookmarkStart w:id="4" w:name="_Toc224532364"/>
      <w:bookmarkStart w:id="5" w:name="_Toc244512262"/>
      <w:r w:rsidRPr="00E9422C">
        <w:rPr>
          <w:rFonts w:ascii="Times New Roman" w:hAnsi="Times New Roman" w:cs="Times New Roman"/>
          <w:color w:val="000000" w:themeColor="text1"/>
        </w:rPr>
        <w:t xml:space="preserve">Tablo </w:t>
      </w:r>
      <w:r w:rsidR="002A4840" w:rsidRPr="00E9422C">
        <w:rPr>
          <w:rFonts w:ascii="Times New Roman" w:hAnsi="Times New Roman" w:cs="Times New Roman"/>
          <w:color w:val="000000" w:themeColor="text1"/>
        </w:rPr>
        <w:fldChar w:fldCharType="begin"/>
      </w:r>
      <w:r w:rsidR="002A4840" w:rsidRPr="00E9422C">
        <w:rPr>
          <w:rFonts w:ascii="Times New Roman" w:hAnsi="Times New Roman" w:cs="Times New Roman"/>
          <w:color w:val="000000" w:themeColor="text1"/>
        </w:rPr>
        <w:instrText xml:space="preserve"> SEQ Tablo \* ARABIC </w:instrText>
      </w:r>
      <w:r w:rsidR="002A4840" w:rsidRPr="00E9422C">
        <w:rPr>
          <w:rFonts w:ascii="Times New Roman" w:hAnsi="Times New Roman" w:cs="Times New Roman"/>
          <w:color w:val="000000" w:themeColor="text1"/>
        </w:rPr>
        <w:fldChar w:fldCharType="separate"/>
      </w:r>
      <w:r w:rsidR="00146A97">
        <w:rPr>
          <w:rFonts w:ascii="Times New Roman" w:hAnsi="Times New Roman" w:cs="Times New Roman"/>
          <w:noProof/>
          <w:color w:val="000000" w:themeColor="text1"/>
        </w:rPr>
        <w:t>1</w:t>
      </w:r>
      <w:r w:rsidR="002A4840" w:rsidRPr="00E9422C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E9422C">
        <w:rPr>
          <w:rFonts w:ascii="Times New Roman" w:hAnsi="Times New Roman" w:cs="Times New Roman"/>
          <w:color w:val="000000" w:themeColor="text1"/>
        </w:rPr>
        <w:t>. Bölüm Personel Sayılar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15"/>
        <w:gridCol w:w="2270"/>
        <w:gridCol w:w="1921"/>
        <w:gridCol w:w="2616"/>
        <w:gridCol w:w="1666"/>
      </w:tblGrid>
      <w:tr w:rsidR="00E9422C" w:rsidRPr="00C84A02" w14:paraId="034D3A7C" w14:textId="2B446FA0" w:rsidTr="00F143F3">
        <w:tc>
          <w:tcPr>
            <w:tcW w:w="439" w:type="pct"/>
          </w:tcPr>
          <w:p w14:paraId="19B709BB" w14:textId="08FF5EDC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ıl</w:t>
            </w:r>
          </w:p>
        </w:tc>
        <w:tc>
          <w:tcPr>
            <w:tcW w:w="1222" w:type="pct"/>
          </w:tcPr>
          <w:p w14:paraId="45C76045" w14:textId="6CABE682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ğretim Üyesi</w:t>
            </w:r>
          </w:p>
        </w:tc>
        <w:tc>
          <w:tcPr>
            <w:tcW w:w="1034" w:type="pct"/>
          </w:tcPr>
          <w:p w14:paraId="0CC507B1" w14:textId="7871DC8A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ğretim Görevlisi</w:t>
            </w:r>
          </w:p>
        </w:tc>
        <w:tc>
          <w:tcPr>
            <w:tcW w:w="1408" w:type="pct"/>
          </w:tcPr>
          <w:p w14:paraId="7DC4D5DB" w14:textId="6A1A1821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raştırma Görevlisi</w:t>
            </w:r>
          </w:p>
        </w:tc>
        <w:tc>
          <w:tcPr>
            <w:tcW w:w="897" w:type="pct"/>
          </w:tcPr>
          <w:p w14:paraId="7B7B1760" w14:textId="1E6566FD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dari Personel</w:t>
            </w:r>
          </w:p>
        </w:tc>
      </w:tr>
      <w:tr w:rsidR="00E9422C" w:rsidRPr="00C84A02" w14:paraId="1BA792A9" w14:textId="799F8BFD" w:rsidTr="00F143F3">
        <w:tc>
          <w:tcPr>
            <w:tcW w:w="439" w:type="pct"/>
          </w:tcPr>
          <w:p w14:paraId="2DBF1767" w14:textId="267D026E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5</w:t>
            </w:r>
          </w:p>
        </w:tc>
        <w:tc>
          <w:tcPr>
            <w:tcW w:w="1222" w:type="pct"/>
          </w:tcPr>
          <w:p w14:paraId="16F1932D" w14:textId="303CF4F2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034" w:type="pct"/>
          </w:tcPr>
          <w:p w14:paraId="4CA7E722" w14:textId="77777777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08" w:type="pct"/>
          </w:tcPr>
          <w:p w14:paraId="605AEF9F" w14:textId="50A5129D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897" w:type="pct"/>
          </w:tcPr>
          <w:p w14:paraId="78CA5661" w14:textId="67C7FC8E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E9422C" w:rsidRPr="00C84A02" w14:paraId="0EF8BEDF" w14:textId="5F459B66" w:rsidTr="00F143F3">
        <w:tc>
          <w:tcPr>
            <w:tcW w:w="439" w:type="pct"/>
          </w:tcPr>
          <w:p w14:paraId="2EE72386" w14:textId="25ADDBB8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1222" w:type="pct"/>
          </w:tcPr>
          <w:p w14:paraId="744AA55E" w14:textId="2D8DC1E8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034" w:type="pct"/>
          </w:tcPr>
          <w:p w14:paraId="6EB6F13F" w14:textId="77777777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08" w:type="pct"/>
          </w:tcPr>
          <w:p w14:paraId="7B51DF84" w14:textId="32549A87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897" w:type="pct"/>
          </w:tcPr>
          <w:p w14:paraId="0C677199" w14:textId="72B8FE30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E9422C" w:rsidRPr="00C84A02" w14:paraId="70AFBBDE" w14:textId="73BB1C55" w:rsidTr="00F143F3">
        <w:tc>
          <w:tcPr>
            <w:tcW w:w="439" w:type="pct"/>
          </w:tcPr>
          <w:p w14:paraId="324B16CB" w14:textId="4C281EC1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22" w:type="pct"/>
          </w:tcPr>
          <w:p w14:paraId="05B63727" w14:textId="3DFC6CC7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34" w:type="pct"/>
          </w:tcPr>
          <w:p w14:paraId="3A6E78A2" w14:textId="77777777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08" w:type="pct"/>
          </w:tcPr>
          <w:p w14:paraId="3B16B1CC" w14:textId="1AA451EA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897" w:type="pct"/>
          </w:tcPr>
          <w:p w14:paraId="6C3AF00C" w14:textId="2CE74D0F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E9422C" w:rsidRPr="00C84A02" w14:paraId="1868F49C" w14:textId="447733BD" w:rsidTr="00F143F3">
        <w:tc>
          <w:tcPr>
            <w:tcW w:w="439" w:type="pct"/>
          </w:tcPr>
          <w:p w14:paraId="161DF12F" w14:textId="35705E30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8</w:t>
            </w:r>
          </w:p>
        </w:tc>
        <w:tc>
          <w:tcPr>
            <w:tcW w:w="1222" w:type="pct"/>
          </w:tcPr>
          <w:p w14:paraId="44C94757" w14:textId="61B51447" w:rsidR="00F143F3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034" w:type="pct"/>
          </w:tcPr>
          <w:p w14:paraId="78C2B975" w14:textId="77777777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08" w:type="pct"/>
          </w:tcPr>
          <w:p w14:paraId="6151C114" w14:textId="62B230B9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897" w:type="pct"/>
          </w:tcPr>
          <w:p w14:paraId="2C08B30D" w14:textId="6904025F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E9422C" w:rsidRPr="00C84A02" w14:paraId="1D59445D" w14:textId="5D4ADBE2" w:rsidTr="00F143F3">
        <w:tc>
          <w:tcPr>
            <w:tcW w:w="439" w:type="pct"/>
          </w:tcPr>
          <w:p w14:paraId="4FDDC6B8" w14:textId="0DA80F3E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9</w:t>
            </w:r>
          </w:p>
        </w:tc>
        <w:tc>
          <w:tcPr>
            <w:tcW w:w="1222" w:type="pct"/>
          </w:tcPr>
          <w:p w14:paraId="0D7CBE12" w14:textId="45AD0D2C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034" w:type="pct"/>
          </w:tcPr>
          <w:p w14:paraId="05947144" w14:textId="77777777" w:rsidR="00702FAD" w:rsidRPr="00C84A02" w:rsidRDefault="00702FAD" w:rsidP="00A456DC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08" w:type="pct"/>
          </w:tcPr>
          <w:p w14:paraId="2AC9DE13" w14:textId="1ADF3D1C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897" w:type="pct"/>
          </w:tcPr>
          <w:p w14:paraId="1BE24DFD" w14:textId="013812C6" w:rsidR="00702FAD" w:rsidRPr="00C84A02" w:rsidRDefault="00E80274" w:rsidP="00E80274">
            <w:pPr>
              <w:keepNext/>
              <w:widowControl w:val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</w:tbl>
    <w:p w14:paraId="3A2A7867" w14:textId="4757F46D" w:rsidR="008976E7" w:rsidRPr="00E9422C" w:rsidRDefault="008976E7" w:rsidP="00A456DC">
      <w:pPr>
        <w:keepNext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</w:p>
    <w:p w14:paraId="0B094CE3" w14:textId="32E4BD5F" w:rsidR="008976E7" w:rsidRPr="00E9422C" w:rsidRDefault="008976E7" w:rsidP="008976E7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E9422C">
        <w:rPr>
          <w:rFonts w:ascii="Times New Roman" w:hAnsi="Times New Roman" w:cs="Times New Roman"/>
          <w:color w:val="000000" w:themeColor="text1"/>
        </w:rPr>
        <w:t xml:space="preserve">Tablo </w:t>
      </w:r>
      <w:r w:rsidRPr="00E9422C">
        <w:rPr>
          <w:rFonts w:ascii="Times New Roman" w:hAnsi="Times New Roman" w:cs="Times New Roman"/>
          <w:color w:val="000000" w:themeColor="text1"/>
        </w:rPr>
        <w:fldChar w:fldCharType="begin"/>
      </w:r>
      <w:r w:rsidRPr="00E9422C">
        <w:rPr>
          <w:rFonts w:ascii="Times New Roman" w:hAnsi="Times New Roman" w:cs="Times New Roman"/>
          <w:color w:val="000000" w:themeColor="text1"/>
        </w:rPr>
        <w:instrText xml:space="preserve"> SEQ Tablo \* ARABIC </w:instrText>
      </w:r>
      <w:r w:rsidRPr="00E9422C">
        <w:rPr>
          <w:rFonts w:ascii="Times New Roman" w:hAnsi="Times New Roman" w:cs="Times New Roman"/>
          <w:color w:val="000000" w:themeColor="text1"/>
        </w:rPr>
        <w:fldChar w:fldCharType="separate"/>
      </w:r>
      <w:r w:rsidR="00146A97">
        <w:rPr>
          <w:rFonts w:ascii="Times New Roman" w:hAnsi="Times New Roman" w:cs="Times New Roman"/>
          <w:noProof/>
          <w:color w:val="000000" w:themeColor="text1"/>
        </w:rPr>
        <w:t>2</w:t>
      </w:r>
      <w:r w:rsidRPr="00E9422C">
        <w:rPr>
          <w:rFonts w:ascii="Times New Roman" w:hAnsi="Times New Roman" w:cs="Times New Roman"/>
          <w:color w:val="000000" w:themeColor="text1"/>
        </w:rPr>
        <w:fldChar w:fldCharType="end"/>
      </w:r>
      <w:r w:rsidRPr="00E9422C">
        <w:rPr>
          <w:rFonts w:ascii="Times New Roman" w:hAnsi="Times New Roman" w:cs="Times New Roman"/>
          <w:color w:val="000000" w:themeColor="text1"/>
        </w:rPr>
        <w:t xml:space="preserve">. </w:t>
      </w:r>
      <w:r w:rsidR="00B07984" w:rsidRPr="00E9422C">
        <w:rPr>
          <w:rFonts w:ascii="Times New Roman" w:hAnsi="Times New Roman" w:cs="Times New Roman"/>
          <w:color w:val="000000" w:themeColor="text1"/>
        </w:rPr>
        <w:t>Öğretim Elemanlarının Görev Dağılımlar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37"/>
        <w:gridCol w:w="3524"/>
        <w:gridCol w:w="1362"/>
        <w:gridCol w:w="1865"/>
      </w:tblGrid>
      <w:tr w:rsidR="00F65D0E" w:rsidRPr="00F65D0E" w14:paraId="44D707AB" w14:textId="77777777" w:rsidTr="001F6E55">
        <w:tc>
          <w:tcPr>
            <w:tcW w:w="1366" w:type="pct"/>
          </w:tcPr>
          <w:p w14:paraId="4EED0F09" w14:textId="77777777" w:rsidR="00663F92" w:rsidRPr="00E80274" w:rsidRDefault="00663F92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80274">
              <w:rPr>
                <w:rFonts w:ascii="Times New Roman" w:eastAsia="Times New Roman" w:hAnsi="Times New Roman" w:cs="Times New Roman"/>
              </w:rPr>
              <w:t>Öğretim Elemanı</w:t>
            </w:r>
          </w:p>
        </w:tc>
        <w:tc>
          <w:tcPr>
            <w:tcW w:w="1897" w:type="pct"/>
          </w:tcPr>
          <w:p w14:paraId="7766B458" w14:textId="77777777" w:rsidR="00663F92" w:rsidRPr="00E80274" w:rsidRDefault="00663F92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80274">
              <w:rPr>
                <w:rFonts w:ascii="Times New Roman" w:eastAsia="Times New Roman" w:hAnsi="Times New Roman" w:cs="Times New Roman"/>
              </w:rPr>
              <w:t>Komisyon</w:t>
            </w:r>
          </w:p>
        </w:tc>
        <w:tc>
          <w:tcPr>
            <w:tcW w:w="733" w:type="pct"/>
          </w:tcPr>
          <w:p w14:paraId="31363C16" w14:textId="77777777" w:rsidR="00663F92" w:rsidRPr="00E80274" w:rsidRDefault="00663F92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80274">
              <w:rPr>
                <w:rFonts w:ascii="Times New Roman" w:eastAsia="Times New Roman" w:hAnsi="Times New Roman" w:cs="Times New Roman"/>
              </w:rPr>
              <w:t>İdari Görev</w:t>
            </w:r>
          </w:p>
        </w:tc>
        <w:tc>
          <w:tcPr>
            <w:tcW w:w="1004" w:type="pct"/>
          </w:tcPr>
          <w:p w14:paraId="08ABE0AD" w14:textId="77777777" w:rsidR="00663F92" w:rsidRPr="00E80274" w:rsidRDefault="00663F92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80274">
              <w:rPr>
                <w:rFonts w:ascii="Times New Roman" w:eastAsia="Times New Roman" w:hAnsi="Times New Roman" w:cs="Times New Roman"/>
              </w:rPr>
              <w:t>Diğer</w:t>
            </w:r>
          </w:p>
        </w:tc>
      </w:tr>
      <w:tr w:rsidR="00F65D0E" w:rsidRPr="00F65D0E" w14:paraId="02260F7E" w14:textId="77777777" w:rsidTr="001F6E55">
        <w:tc>
          <w:tcPr>
            <w:tcW w:w="1366" w:type="pct"/>
          </w:tcPr>
          <w:p w14:paraId="084DF527" w14:textId="595628EA" w:rsidR="00663F92" w:rsidRPr="00F65D0E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Yrd. Doç. Dr. Kenan BAŞOĞLU</w:t>
            </w:r>
          </w:p>
        </w:tc>
        <w:tc>
          <w:tcPr>
            <w:tcW w:w="1897" w:type="pct"/>
          </w:tcPr>
          <w:p w14:paraId="16D8E78F" w14:textId="77777777" w:rsidR="001F6E55" w:rsidRPr="00E80274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1AA" w:rsidRPr="00E80274">
              <w:rPr>
                <w:rFonts w:ascii="Times New Roman" w:hAnsi="Times New Roman" w:cs="Times New Roman"/>
                <w:sz w:val="20"/>
                <w:szCs w:val="20"/>
              </w:rPr>
              <w:t xml:space="preserve">İç Mimarlık ve Çevre Tasarımı Bölümü Seçim Kurulu Komisyonu </w:t>
            </w:r>
          </w:p>
          <w:p w14:paraId="5E4B081D" w14:textId="07CA968F" w:rsidR="006661AA" w:rsidRPr="00E80274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1AA" w:rsidRPr="00E80274">
              <w:rPr>
                <w:rFonts w:ascii="Times New Roman" w:hAnsi="Times New Roman" w:cs="Times New Roman"/>
                <w:sz w:val="20"/>
                <w:szCs w:val="20"/>
              </w:rPr>
              <w:t>İç Mimarlık ve Çevre Tasarımı Bölümü Muafiyet Komisyonu</w:t>
            </w:r>
          </w:p>
          <w:p w14:paraId="62DDBDAE" w14:textId="1F5C741A" w:rsidR="001F6E55" w:rsidRPr="00E80274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1AA" w:rsidRPr="00E80274">
              <w:rPr>
                <w:rFonts w:ascii="Times New Roman" w:hAnsi="Times New Roman" w:cs="Times New Roman"/>
                <w:sz w:val="20"/>
                <w:szCs w:val="20"/>
              </w:rPr>
              <w:t>İç Mimarlık ve Çevre Tasarımı Bölümü Yatay Geçiş Komisyonu</w:t>
            </w:r>
          </w:p>
          <w:p w14:paraId="6F15230F" w14:textId="77777777" w:rsidR="001F6E55" w:rsidRPr="00E80274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-Mezuniyet Tetkik Komisyonu</w:t>
            </w:r>
          </w:p>
          <w:p w14:paraId="31C29E54" w14:textId="5F544BE1" w:rsidR="00C268E2" w:rsidRPr="00C268E2" w:rsidRDefault="00C268E2" w:rsidP="00C268E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2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İç Mimarlık ve Çevre Tasarımı Bölümü Yurt Dışı ve Yabancı Öğrenci Alımı Komisyonu</w:t>
            </w:r>
          </w:p>
        </w:tc>
        <w:tc>
          <w:tcPr>
            <w:tcW w:w="733" w:type="pct"/>
          </w:tcPr>
          <w:p w14:paraId="5A6F699F" w14:textId="2A0A183E" w:rsidR="00663F92" w:rsidRPr="00F65D0E" w:rsidRDefault="00E769A8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E80274">
              <w:rPr>
                <w:rFonts w:ascii="Times New Roman" w:eastAsia="Times New Roman" w:hAnsi="Times New Roman" w:cs="Times New Roman"/>
                <w:u w:val="single"/>
              </w:rPr>
              <w:t>Bölüm Başkanı</w:t>
            </w:r>
          </w:p>
        </w:tc>
        <w:tc>
          <w:tcPr>
            <w:tcW w:w="1004" w:type="pct"/>
          </w:tcPr>
          <w:p w14:paraId="7F33D2AC" w14:textId="77777777" w:rsidR="00663F92" w:rsidRPr="00F65D0E" w:rsidRDefault="00663F92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</w:tc>
      </w:tr>
      <w:tr w:rsidR="00F65D0E" w:rsidRPr="00C268E2" w14:paraId="0385EB66" w14:textId="77777777" w:rsidTr="001F6E55">
        <w:tc>
          <w:tcPr>
            <w:tcW w:w="1366" w:type="pct"/>
          </w:tcPr>
          <w:p w14:paraId="092D03C2" w14:textId="4FD5A1C0" w:rsidR="006661AA" w:rsidRPr="00C268E2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C2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C2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proofErr w:type="spellStart"/>
            <w:r w:rsidRPr="00C2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bulay</w:t>
            </w:r>
            <w:proofErr w:type="spellEnd"/>
            <w:r w:rsidRPr="00C2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ĞATAY</w:t>
            </w:r>
          </w:p>
        </w:tc>
        <w:tc>
          <w:tcPr>
            <w:tcW w:w="1897" w:type="pct"/>
          </w:tcPr>
          <w:p w14:paraId="465C3EB3" w14:textId="1B2BD9F1" w:rsidR="006661AA" w:rsidRPr="00C268E2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661AA"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ç Mimarlık ve Çevre Tasarımı Bölümü Seçim Kurulu Komisyonu</w:t>
            </w:r>
          </w:p>
          <w:p w14:paraId="1E72E181" w14:textId="59354C66" w:rsidR="006661AA" w:rsidRPr="00C268E2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661AA"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ç Mimarlık ve Çevre Tasarımı Bölümü Muafiyet Komisyonu</w:t>
            </w:r>
          </w:p>
          <w:p w14:paraId="3B5797E7" w14:textId="3CA4039E" w:rsidR="001F6E55" w:rsidRPr="00C268E2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661AA"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ç Mimarlık ve Çevre Tasarımı Bölümü Yatay Geçiş Komisyonu</w:t>
            </w:r>
          </w:p>
          <w:p w14:paraId="6A6A3225" w14:textId="77777777" w:rsidR="001F6E55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Mezuniyet Tetkik Komisyonu</w:t>
            </w:r>
          </w:p>
          <w:p w14:paraId="3FEFD692" w14:textId="77777777" w:rsidR="00C268E2" w:rsidRDefault="00C268E2" w:rsidP="00C268E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İç Mimarlık ve Çevre Tasarımı Bölümü Yurt Dışı ve Yabancı Öğrenci Alımı Komisyonu</w:t>
            </w:r>
          </w:p>
          <w:p w14:paraId="532FB321" w14:textId="77777777" w:rsidR="00C268E2" w:rsidRPr="00C268E2" w:rsidRDefault="00C268E2" w:rsidP="00C268E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el Sanatlar ve Tasarım Fakültesi Kurulu</w:t>
            </w:r>
          </w:p>
          <w:p w14:paraId="362BFA0B" w14:textId="77777777" w:rsidR="00C268E2" w:rsidRPr="00C268E2" w:rsidRDefault="00C268E2" w:rsidP="00C268E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Kayseri Kentsel </w:t>
            </w:r>
            <w:proofErr w:type="gramStart"/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kan</w:t>
            </w:r>
            <w:proofErr w:type="gramEnd"/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ygulama ve Araştırma Merkezi Müdürlüğü </w:t>
            </w:r>
          </w:p>
          <w:p w14:paraId="72D31176" w14:textId="77777777" w:rsidR="00C268E2" w:rsidRPr="00C268E2" w:rsidRDefault="00C268E2" w:rsidP="00C268E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Tanıtım Komisyonu</w:t>
            </w:r>
          </w:p>
          <w:p w14:paraId="73BA1CB7" w14:textId="77777777" w:rsidR="00C268E2" w:rsidRPr="00C268E2" w:rsidRDefault="00C268E2" w:rsidP="00C268E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Mezuniyet Töreni Komisyonu</w:t>
            </w:r>
          </w:p>
          <w:p w14:paraId="1EF5D8B0" w14:textId="06D3EA79" w:rsidR="00C268E2" w:rsidRPr="00C268E2" w:rsidRDefault="00C268E2" w:rsidP="00C268E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I. Öğrenci Bahar Şenliği Komisyonu</w:t>
            </w:r>
          </w:p>
        </w:tc>
        <w:tc>
          <w:tcPr>
            <w:tcW w:w="733" w:type="pct"/>
          </w:tcPr>
          <w:p w14:paraId="3CCFB502" w14:textId="77777777" w:rsidR="006661AA" w:rsidRPr="00C268E2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004" w:type="pct"/>
          </w:tcPr>
          <w:p w14:paraId="075FDBF5" w14:textId="77777777" w:rsidR="006661AA" w:rsidRPr="00C268E2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F65D0E" w:rsidRPr="00F65D0E" w14:paraId="2790A661" w14:textId="77777777" w:rsidTr="001F6E55">
        <w:tc>
          <w:tcPr>
            <w:tcW w:w="1366" w:type="pct"/>
          </w:tcPr>
          <w:p w14:paraId="4ACF2070" w14:textId="46F8556A" w:rsidR="006661AA" w:rsidRPr="00F65D0E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E8027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8027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80274">
              <w:rPr>
                <w:rFonts w:ascii="Times New Roman" w:hAnsi="Times New Roman" w:cs="Times New Roman"/>
                <w:sz w:val="24"/>
                <w:szCs w:val="24"/>
              </w:rPr>
              <w:t>. Üyesi Gözde KUZU DİNÇBAŞ</w:t>
            </w:r>
          </w:p>
        </w:tc>
        <w:tc>
          <w:tcPr>
            <w:tcW w:w="1897" w:type="pct"/>
          </w:tcPr>
          <w:p w14:paraId="36B4CABB" w14:textId="0F1D68DC" w:rsidR="006661AA" w:rsidRPr="00E80274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1AA" w:rsidRPr="00E80274">
              <w:rPr>
                <w:rFonts w:ascii="Times New Roman" w:hAnsi="Times New Roman" w:cs="Times New Roman"/>
                <w:sz w:val="20"/>
                <w:szCs w:val="20"/>
              </w:rPr>
              <w:t>İç Mimarlık ve Çevre Tasarımı Bölümü Seçim Kurulu Komisyonu</w:t>
            </w:r>
          </w:p>
          <w:p w14:paraId="52587CF1" w14:textId="6FDF6B9C" w:rsidR="006661AA" w:rsidRPr="00E80274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1AA" w:rsidRPr="00E80274">
              <w:rPr>
                <w:rFonts w:ascii="Times New Roman" w:hAnsi="Times New Roman" w:cs="Times New Roman"/>
                <w:sz w:val="20"/>
                <w:szCs w:val="20"/>
              </w:rPr>
              <w:t>İç Mimarlık ve Çevre Tasarımı Bölümü Muafiyet Komisyonu</w:t>
            </w:r>
          </w:p>
          <w:p w14:paraId="53F130DD" w14:textId="78E19F35" w:rsidR="001F6E55" w:rsidRPr="00E80274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1AA" w:rsidRPr="00E80274">
              <w:rPr>
                <w:rFonts w:ascii="Times New Roman" w:hAnsi="Times New Roman" w:cs="Times New Roman"/>
                <w:sz w:val="20"/>
                <w:szCs w:val="20"/>
              </w:rPr>
              <w:t>İç Mimarlık ve Çevre Tasarımı Bölümü Yatay Geçiş Komisyonu</w:t>
            </w:r>
          </w:p>
          <w:p w14:paraId="071C5689" w14:textId="02A5B4D6" w:rsidR="001F6E55" w:rsidRPr="00F65D0E" w:rsidRDefault="001F6E55" w:rsidP="00D37451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274">
              <w:rPr>
                <w:rFonts w:ascii="Times New Roman" w:hAnsi="Times New Roman" w:cs="Times New Roman"/>
                <w:sz w:val="20"/>
                <w:szCs w:val="20"/>
              </w:rPr>
              <w:t>-Mezuniyet Tetkik Komisyonu</w:t>
            </w:r>
          </w:p>
        </w:tc>
        <w:tc>
          <w:tcPr>
            <w:tcW w:w="733" w:type="pct"/>
          </w:tcPr>
          <w:p w14:paraId="6530842F" w14:textId="77777777" w:rsidR="006661AA" w:rsidRPr="00F65D0E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1004" w:type="pct"/>
          </w:tcPr>
          <w:p w14:paraId="114BE4AE" w14:textId="77777777" w:rsidR="006661AA" w:rsidRPr="00F65D0E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</w:p>
        </w:tc>
      </w:tr>
      <w:tr w:rsidR="00F65D0E" w:rsidRPr="00E35D23" w14:paraId="30A1B6E8" w14:textId="77777777" w:rsidTr="001F6E55">
        <w:tc>
          <w:tcPr>
            <w:tcW w:w="1366" w:type="pct"/>
          </w:tcPr>
          <w:p w14:paraId="28028BBC" w14:textId="46EBE174" w:rsidR="006661AA" w:rsidRPr="00F559AA" w:rsidRDefault="00E35D23" w:rsidP="00E35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59AA">
              <w:rPr>
                <w:rFonts w:ascii="Times New Roman" w:eastAsia="Times New Roman" w:hAnsi="Times New Roman" w:cs="Times New Roman"/>
                <w:color w:val="000000" w:themeColor="text1"/>
              </w:rPr>
              <w:t>Arş. Gör. Hilal ERDEM</w:t>
            </w:r>
          </w:p>
        </w:tc>
        <w:tc>
          <w:tcPr>
            <w:tcW w:w="1897" w:type="pct"/>
          </w:tcPr>
          <w:p w14:paraId="216E0B2A" w14:textId="77777777" w:rsidR="006661AA" w:rsidRPr="00E35D23" w:rsidRDefault="00E35D23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Açılış Etkinlikleri Komisyonu</w:t>
            </w:r>
          </w:p>
          <w:p w14:paraId="0F42D132" w14:textId="49626174" w:rsidR="00E35D23" w:rsidRPr="00E35D23" w:rsidRDefault="00E35D23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ilimsel Etkinliklerin Bildirilmesi Komisyonu</w:t>
            </w:r>
          </w:p>
          <w:p w14:paraId="04B76538" w14:textId="77777777" w:rsidR="00E35D23" w:rsidRPr="00E35D23" w:rsidRDefault="00E35D23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</w:tcPr>
          <w:p w14:paraId="0AB2D87C" w14:textId="77777777" w:rsidR="006661AA" w:rsidRPr="00E35D23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004" w:type="pct"/>
          </w:tcPr>
          <w:p w14:paraId="0A27B6EF" w14:textId="77777777" w:rsidR="006661AA" w:rsidRPr="00E35D23" w:rsidRDefault="006661AA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</w:tr>
      <w:tr w:rsidR="00E35D23" w:rsidRPr="00E35D23" w14:paraId="4A11A183" w14:textId="77777777" w:rsidTr="001F6E55">
        <w:tc>
          <w:tcPr>
            <w:tcW w:w="1366" w:type="pct"/>
          </w:tcPr>
          <w:p w14:paraId="0B3CFB4C" w14:textId="79C91A16" w:rsidR="00E35D23" w:rsidRPr="00F559AA" w:rsidRDefault="00F559AA" w:rsidP="00F559AA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59A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Arş. Gör. İpek YILDIRIM</w:t>
            </w:r>
          </w:p>
        </w:tc>
        <w:tc>
          <w:tcPr>
            <w:tcW w:w="1897" w:type="pct"/>
          </w:tcPr>
          <w:p w14:paraId="3BA2ED5F" w14:textId="77777777" w:rsidR="00E35D23" w:rsidRDefault="00F559AA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559A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Açılış Etkinlikleri Komisyonu</w:t>
            </w:r>
          </w:p>
          <w:p w14:paraId="24FD8194" w14:textId="16B9DED6" w:rsidR="00F559AA" w:rsidRPr="00C268E2" w:rsidRDefault="00F559AA" w:rsidP="00F559A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zuniyet Töreni Komisyonu</w:t>
            </w:r>
          </w:p>
          <w:p w14:paraId="2F77E0F2" w14:textId="2C60C031" w:rsidR="00F559AA" w:rsidRDefault="00F559AA" w:rsidP="00F559A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I. Öğrenci Bahar Şenliği Komisyonu</w:t>
            </w:r>
          </w:p>
          <w:p w14:paraId="73A672B5" w14:textId="538B8815" w:rsidR="00F559AA" w:rsidRDefault="00F559AA" w:rsidP="00F559A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uslararasılaş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misyonu</w:t>
            </w:r>
          </w:p>
          <w:p w14:paraId="3D8142F0" w14:textId="255B5399" w:rsidR="00F559AA" w:rsidRPr="00E35D23" w:rsidRDefault="00F559AA" w:rsidP="00D3745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22F1D119" w14:textId="77777777" w:rsidR="00E35D23" w:rsidRPr="00E35D23" w:rsidRDefault="00E35D23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004" w:type="pct"/>
          </w:tcPr>
          <w:p w14:paraId="31EF72BE" w14:textId="77777777" w:rsidR="00E35D23" w:rsidRPr="00E35D23" w:rsidRDefault="00E35D23" w:rsidP="00D374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bookmarkEnd w:id="3"/>
    <w:bookmarkEnd w:id="4"/>
    <w:bookmarkEnd w:id="5"/>
    <w:p w14:paraId="4DE41E66" w14:textId="752C9963" w:rsidR="00DF2A9E" w:rsidRPr="00DF2A9E" w:rsidRDefault="00DF2A9E" w:rsidP="00DF2A9E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DF2A9E">
        <w:rPr>
          <w:rFonts w:ascii="Times New Roman" w:hAnsi="Times New Roman" w:cs="Times New Roman"/>
          <w:color w:val="000000" w:themeColor="text1"/>
        </w:rPr>
        <w:t xml:space="preserve">Tablo </w:t>
      </w:r>
      <w:r w:rsidRPr="00DF2A9E">
        <w:rPr>
          <w:rFonts w:ascii="Times New Roman" w:hAnsi="Times New Roman" w:cs="Times New Roman"/>
          <w:color w:val="000000" w:themeColor="text1"/>
        </w:rPr>
        <w:fldChar w:fldCharType="begin"/>
      </w:r>
      <w:r w:rsidRPr="00DF2A9E">
        <w:rPr>
          <w:rFonts w:ascii="Times New Roman" w:hAnsi="Times New Roman" w:cs="Times New Roman"/>
          <w:color w:val="000000" w:themeColor="text1"/>
        </w:rPr>
        <w:instrText xml:space="preserve"> SEQ Tablo \* ARABIC </w:instrText>
      </w:r>
      <w:r w:rsidRPr="00DF2A9E">
        <w:rPr>
          <w:rFonts w:ascii="Times New Roman" w:hAnsi="Times New Roman" w:cs="Times New Roman"/>
          <w:color w:val="000000" w:themeColor="text1"/>
        </w:rPr>
        <w:fldChar w:fldCharType="separate"/>
      </w:r>
      <w:r w:rsidR="00146A97">
        <w:rPr>
          <w:rFonts w:ascii="Times New Roman" w:hAnsi="Times New Roman" w:cs="Times New Roman"/>
          <w:noProof/>
          <w:color w:val="000000" w:themeColor="text1"/>
        </w:rPr>
        <w:t>3</w:t>
      </w:r>
      <w:r w:rsidRPr="00DF2A9E">
        <w:rPr>
          <w:rFonts w:ascii="Times New Roman" w:hAnsi="Times New Roman" w:cs="Times New Roman"/>
          <w:color w:val="000000" w:themeColor="text1"/>
        </w:rPr>
        <w:fldChar w:fldCharType="end"/>
      </w:r>
      <w:r w:rsidRPr="00DF2A9E">
        <w:rPr>
          <w:rFonts w:ascii="Times New Roman" w:hAnsi="Times New Roman" w:cs="Times New Roman"/>
          <w:color w:val="000000" w:themeColor="text1"/>
        </w:rPr>
        <w:t>. Öğretim Elemanlarının Bilimsel Etkinlik Sayı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D4172" w:rsidRPr="00F65D0E" w14:paraId="49D6A71C" w14:textId="77777777" w:rsidTr="001829E6">
        <w:tc>
          <w:tcPr>
            <w:tcW w:w="5665" w:type="dxa"/>
          </w:tcPr>
          <w:p w14:paraId="40286FAE" w14:textId="76124FCC" w:rsidR="004D4172" w:rsidRPr="005C03D3" w:rsidRDefault="00F0580B" w:rsidP="004D41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bCs/>
              </w:rPr>
              <w:t>Bilimsel Etkinlik</w:t>
            </w:r>
          </w:p>
        </w:tc>
        <w:tc>
          <w:tcPr>
            <w:tcW w:w="3397" w:type="dxa"/>
          </w:tcPr>
          <w:p w14:paraId="6A513E79" w14:textId="18C12D5D" w:rsidR="004D4172" w:rsidRPr="005C03D3" w:rsidRDefault="00F0580B" w:rsidP="004D41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bCs/>
              </w:rPr>
              <w:t>Sayı</w:t>
            </w:r>
          </w:p>
        </w:tc>
      </w:tr>
      <w:tr w:rsidR="00F0580B" w:rsidRPr="00F65D0E" w14:paraId="525D2990" w14:textId="77777777" w:rsidTr="001829E6">
        <w:tc>
          <w:tcPr>
            <w:tcW w:w="5665" w:type="dxa"/>
          </w:tcPr>
          <w:p w14:paraId="4AD5C060" w14:textId="282BC088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>Yayımlanan Makaleler</w:t>
            </w:r>
          </w:p>
        </w:tc>
        <w:tc>
          <w:tcPr>
            <w:tcW w:w="3397" w:type="dxa"/>
          </w:tcPr>
          <w:p w14:paraId="05420F9A" w14:textId="73BB0D0B" w:rsidR="00F0580B" w:rsidRPr="005C03D3" w:rsidRDefault="005C03D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F0580B" w:rsidRPr="00F65D0E" w14:paraId="18954217" w14:textId="77777777" w:rsidTr="001829E6">
        <w:tc>
          <w:tcPr>
            <w:tcW w:w="5665" w:type="dxa"/>
          </w:tcPr>
          <w:p w14:paraId="5B105001" w14:textId="2DB5C026" w:rsidR="00F0580B" w:rsidRPr="005C03D3" w:rsidRDefault="001829E6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>Yayımlanan Kitap</w:t>
            </w:r>
          </w:p>
        </w:tc>
        <w:tc>
          <w:tcPr>
            <w:tcW w:w="3397" w:type="dxa"/>
          </w:tcPr>
          <w:p w14:paraId="1BDA1646" w14:textId="77777777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33449A0A" w14:textId="77777777" w:rsidTr="001829E6">
        <w:tc>
          <w:tcPr>
            <w:tcW w:w="5665" w:type="dxa"/>
          </w:tcPr>
          <w:p w14:paraId="31152AD9" w14:textId="045DD607" w:rsidR="00F0580B" w:rsidRPr="005C03D3" w:rsidRDefault="001829E6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>Yayımlanan Kitap Bölümü</w:t>
            </w:r>
          </w:p>
        </w:tc>
        <w:tc>
          <w:tcPr>
            <w:tcW w:w="3397" w:type="dxa"/>
          </w:tcPr>
          <w:p w14:paraId="14198D0B" w14:textId="77777777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1BC94472" w14:textId="77777777" w:rsidTr="001829E6">
        <w:tc>
          <w:tcPr>
            <w:tcW w:w="5665" w:type="dxa"/>
          </w:tcPr>
          <w:p w14:paraId="69D65091" w14:textId="48286FF9" w:rsidR="00F0580B" w:rsidRPr="005C03D3" w:rsidRDefault="001829E6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>Yayımlanan Derlenmiş Kitap</w:t>
            </w:r>
          </w:p>
        </w:tc>
        <w:tc>
          <w:tcPr>
            <w:tcW w:w="3397" w:type="dxa"/>
          </w:tcPr>
          <w:p w14:paraId="5DDDA9D5" w14:textId="77777777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556C" w:rsidRPr="00F65D0E" w14:paraId="11C61C67" w14:textId="77777777" w:rsidTr="001829E6">
        <w:tc>
          <w:tcPr>
            <w:tcW w:w="5665" w:type="dxa"/>
          </w:tcPr>
          <w:p w14:paraId="07346A3A" w14:textId="341C88A6" w:rsidR="0000556C" w:rsidRPr="005C03D3" w:rsidRDefault="001829E6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>Yayımlanan Çeviri Kitap</w:t>
            </w:r>
          </w:p>
        </w:tc>
        <w:tc>
          <w:tcPr>
            <w:tcW w:w="3397" w:type="dxa"/>
          </w:tcPr>
          <w:p w14:paraId="00DBF802" w14:textId="77777777" w:rsidR="0000556C" w:rsidRPr="005C03D3" w:rsidRDefault="0000556C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789475A9" w14:textId="77777777" w:rsidTr="001829E6">
        <w:tc>
          <w:tcPr>
            <w:tcW w:w="5665" w:type="dxa"/>
          </w:tcPr>
          <w:p w14:paraId="13538AC1" w14:textId="343069D4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 xml:space="preserve">Yayımlanan </w:t>
            </w:r>
            <w:r w:rsidR="001829E6" w:rsidRPr="005C03D3">
              <w:rPr>
                <w:rFonts w:ascii="Times New Roman" w:eastAsia="Times New Roman" w:hAnsi="Times New Roman" w:cs="Times New Roman"/>
                <w:lang w:eastAsia="tr-TR"/>
              </w:rPr>
              <w:t>Sözlü Bildiri</w:t>
            </w:r>
          </w:p>
        </w:tc>
        <w:tc>
          <w:tcPr>
            <w:tcW w:w="3397" w:type="dxa"/>
          </w:tcPr>
          <w:p w14:paraId="06FED094" w14:textId="1295AE9D" w:rsidR="00F0580B" w:rsidRPr="005C03D3" w:rsidRDefault="005C03D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00556C" w:rsidRPr="00F65D0E" w14:paraId="1A7DD80E" w14:textId="77777777" w:rsidTr="001829E6">
        <w:tc>
          <w:tcPr>
            <w:tcW w:w="5665" w:type="dxa"/>
          </w:tcPr>
          <w:p w14:paraId="26381A41" w14:textId="09764DBD" w:rsidR="0000556C" w:rsidRPr="005C03D3" w:rsidRDefault="0000556C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 xml:space="preserve">Yayımlanan </w:t>
            </w:r>
            <w:r w:rsidR="001829E6" w:rsidRPr="005C03D3">
              <w:rPr>
                <w:rFonts w:ascii="Times New Roman" w:eastAsia="Times New Roman" w:hAnsi="Times New Roman" w:cs="Times New Roman"/>
                <w:lang w:eastAsia="tr-TR"/>
              </w:rPr>
              <w:t>Poster Bildiri</w:t>
            </w:r>
          </w:p>
        </w:tc>
        <w:tc>
          <w:tcPr>
            <w:tcW w:w="3397" w:type="dxa"/>
          </w:tcPr>
          <w:p w14:paraId="5153E4D0" w14:textId="77777777" w:rsidR="0000556C" w:rsidRPr="005C03D3" w:rsidRDefault="0000556C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2A3F3DB9" w14:textId="77777777" w:rsidTr="001829E6">
        <w:tc>
          <w:tcPr>
            <w:tcW w:w="5665" w:type="dxa"/>
          </w:tcPr>
          <w:p w14:paraId="7272C190" w14:textId="3F2E8DD1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>Patent</w:t>
            </w:r>
            <w:r w:rsidR="001829E6" w:rsidRPr="005C03D3">
              <w:rPr>
                <w:rFonts w:ascii="Times New Roman" w:eastAsia="Times New Roman" w:hAnsi="Times New Roman" w:cs="Times New Roman"/>
                <w:lang w:eastAsia="tr-TR"/>
              </w:rPr>
              <w:t xml:space="preserve">, Lisans </w:t>
            </w:r>
          </w:p>
        </w:tc>
        <w:tc>
          <w:tcPr>
            <w:tcW w:w="3397" w:type="dxa"/>
          </w:tcPr>
          <w:p w14:paraId="3778A42E" w14:textId="77777777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333FE7FC" w14:textId="77777777" w:rsidTr="001829E6">
        <w:tc>
          <w:tcPr>
            <w:tcW w:w="5665" w:type="dxa"/>
          </w:tcPr>
          <w:p w14:paraId="572FA0D9" w14:textId="1E5B411D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>Atıflar</w:t>
            </w:r>
          </w:p>
        </w:tc>
        <w:tc>
          <w:tcPr>
            <w:tcW w:w="3397" w:type="dxa"/>
          </w:tcPr>
          <w:p w14:paraId="593A78FA" w14:textId="56A3BD24" w:rsidR="00F0580B" w:rsidRPr="005C03D3" w:rsidRDefault="005C03D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</w:tr>
      <w:tr w:rsidR="004719B2" w:rsidRPr="00F65D0E" w14:paraId="6C953324" w14:textId="77777777" w:rsidTr="001829E6">
        <w:tc>
          <w:tcPr>
            <w:tcW w:w="5665" w:type="dxa"/>
          </w:tcPr>
          <w:p w14:paraId="28036AB5" w14:textId="7ABEE0C7" w:rsidR="004719B2" w:rsidRPr="005C03D3" w:rsidRDefault="004719B2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 xml:space="preserve">Üniversite </w:t>
            </w:r>
            <w:r w:rsidR="001829E6" w:rsidRPr="005C03D3">
              <w:rPr>
                <w:rFonts w:ascii="Times New Roman" w:eastAsia="Times New Roman" w:hAnsi="Times New Roman" w:cs="Times New Roman"/>
                <w:lang w:eastAsia="tr-TR"/>
              </w:rPr>
              <w:t>İçi Proje</w:t>
            </w:r>
          </w:p>
        </w:tc>
        <w:tc>
          <w:tcPr>
            <w:tcW w:w="3397" w:type="dxa"/>
          </w:tcPr>
          <w:p w14:paraId="26217513" w14:textId="77777777" w:rsidR="004719B2" w:rsidRPr="005C03D3" w:rsidRDefault="004719B2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657537B0" w14:textId="77777777" w:rsidTr="001829E6">
        <w:tc>
          <w:tcPr>
            <w:tcW w:w="5665" w:type="dxa"/>
          </w:tcPr>
          <w:p w14:paraId="6707B5DB" w14:textId="3274A4F3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C03D3">
              <w:rPr>
                <w:rFonts w:ascii="Times New Roman" w:eastAsia="Times New Roman" w:hAnsi="Times New Roman" w:cs="Times New Roman"/>
                <w:caps/>
              </w:rPr>
              <w:t>Ü</w:t>
            </w:r>
            <w:r w:rsidRPr="005C03D3">
              <w:rPr>
                <w:rFonts w:ascii="Times New Roman" w:eastAsia="Times New Roman" w:hAnsi="Times New Roman" w:cs="Times New Roman"/>
              </w:rPr>
              <w:t xml:space="preserve">niversite </w:t>
            </w:r>
            <w:r w:rsidR="001829E6" w:rsidRPr="005C03D3">
              <w:rPr>
                <w:rFonts w:ascii="Times New Roman" w:eastAsia="Times New Roman" w:hAnsi="Times New Roman" w:cs="Times New Roman"/>
              </w:rPr>
              <w:t xml:space="preserve">Dışı, Ulusal </w:t>
            </w:r>
            <w:r w:rsidR="00B75193" w:rsidRPr="005C03D3">
              <w:rPr>
                <w:rFonts w:ascii="Times New Roman" w:eastAsia="Times New Roman" w:hAnsi="Times New Roman" w:cs="Times New Roman"/>
              </w:rPr>
              <w:t>v</w:t>
            </w:r>
            <w:r w:rsidR="001829E6" w:rsidRPr="005C03D3">
              <w:rPr>
                <w:rFonts w:ascii="Times New Roman" w:eastAsia="Times New Roman" w:hAnsi="Times New Roman" w:cs="Times New Roman"/>
              </w:rPr>
              <w:t>e Uluslararası Projeler</w:t>
            </w:r>
          </w:p>
        </w:tc>
        <w:tc>
          <w:tcPr>
            <w:tcW w:w="3397" w:type="dxa"/>
          </w:tcPr>
          <w:p w14:paraId="2DD87E62" w14:textId="77777777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5E284DCB" w14:textId="77777777" w:rsidTr="001829E6">
        <w:tc>
          <w:tcPr>
            <w:tcW w:w="5665" w:type="dxa"/>
          </w:tcPr>
          <w:p w14:paraId="755A710D" w14:textId="4D9D41B4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C03D3">
              <w:rPr>
                <w:rFonts w:ascii="Times New Roman" w:eastAsia="Times New Roman" w:hAnsi="Times New Roman" w:cs="Times New Roman"/>
                <w:lang w:eastAsia="tr-TR"/>
              </w:rPr>
              <w:t xml:space="preserve">Üniversite </w:t>
            </w:r>
            <w:r w:rsidR="001829E6" w:rsidRPr="005C03D3">
              <w:rPr>
                <w:rFonts w:ascii="Times New Roman" w:eastAsia="Times New Roman" w:hAnsi="Times New Roman" w:cs="Times New Roman"/>
                <w:lang w:eastAsia="tr-TR"/>
              </w:rPr>
              <w:t>Dışı Araştırma Projesi Başvuruları</w:t>
            </w:r>
          </w:p>
        </w:tc>
        <w:tc>
          <w:tcPr>
            <w:tcW w:w="3397" w:type="dxa"/>
          </w:tcPr>
          <w:p w14:paraId="29AFF3CA" w14:textId="77777777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20C3F4E3" w14:textId="77777777" w:rsidTr="001829E6">
        <w:tc>
          <w:tcPr>
            <w:tcW w:w="5665" w:type="dxa"/>
          </w:tcPr>
          <w:p w14:paraId="7DA1863E" w14:textId="68630F7A" w:rsidR="00F0580B" w:rsidRPr="005C03D3" w:rsidRDefault="001829E6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C03D3">
              <w:rPr>
                <w:rFonts w:ascii="Times New Roman" w:eastAsia="Times New Roman" w:hAnsi="Times New Roman" w:cs="Times New Roman"/>
              </w:rPr>
              <w:t>Yürütülmekte Olan Tez Çalışmaları</w:t>
            </w:r>
          </w:p>
        </w:tc>
        <w:tc>
          <w:tcPr>
            <w:tcW w:w="3397" w:type="dxa"/>
          </w:tcPr>
          <w:p w14:paraId="38A80491" w14:textId="77777777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80B" w:rsidRPr="00F65D0E" w14:paraId="3FF095BF" w14:textId="77777777" w:rsidTr="001829E6">
        <w:tc>
          <w:tcPr>
            <w:tcW w:w="5665" w:type="dxa"/>
          </w:tcPr>
          <w:p w14:paraId="59F66359" w14:textId="4F6A1795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C03D3">
              <w:rPr>
                <w:rFonts w:ascii="Times New Roman" w:eastAsia="Times New Roman" w:hAnsi="Times New Roman" w:cs="Times New Roman"/>
              </w:rPr>
              <w:t>Editörlük</w:t>
            </w:r>
          </w:p>
        </w:tc>
        <w:tc>
          <w:tcPr>
            <w:tcW w:w="3397" w:type="dxa"/>
          </w:tcPr>
          <w:p w14:paraId="5C4E3914" w14:textId="77777777" w:rsidR="00F0580B" w:rsidRPr="005C03D3" w:rsidRDefault="00F0580B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719B2" w:rsidRPr="00F65D0E" w14:paraId="070514B1" w14:textId="77777777" w:rsidTr="001829E6">
        <w:tc>
          <w:tcPr>
            <w:tcW w:w="5665" w:type="dxa"/>
          </w:tcPr>
          <w:p w14:paraId="55435AC2" w14:textId="2F6DFB3D" w:rsidR="004719B2" w:rsidRPr="005C03D3" w:rsidRDefault="004719B2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5C03D3">
              <w:rPr>
                <w:rFonts w:ascii="Times New Roman" w:eastAsia="Times New Roman" w:hAnsi="Times New Roman" w:cs="Times New Roman"/>
              </w:rPr>
              <w:t>Dergi Hakemliği</w:t>
            </w:r>
            <w:r w:rsidR="0077611C" w:rsidRPr="005C03D3">
              <w:rPr>
                <w:rFonts w:ascii="Times New Roman" w:eastAsia="Times New Roman" w:hAnsi="Times New Roman" w:cs="Times New Roman"/>
              </w:rPr>
              <w:t xml:space="preserve"> </w:t>
            </w:r>
            <w:r w:rsidR="001829E6" w:rsidRPr="005C03D3">
              <w:rPr>
                <w:rFonts w:ascii="Times New Roman" w:eastAsia="Times New Roman" w:hAnsi="Times New Roman" w:cs="Times New Roman"/>
              </w:rPr>
              <w:t>(Dergi Başına)</w:t>
            </w:r>
          </w:p>
        </w:tc>
        <w:tc>
          <w:tcPr>
            <w:tcW w:w="3397" w:type="dxa"/>
          </w:tcPr>
          <w:p w14:paraId="13FDB493" w14:textId="450B1EA7" w:rsidR="004719B2" w:rsidRPr="005C03D3" w:rsidRDefault="005C03D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03D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7B771A" w:rsidRPr="00F65D0E" w14:paraId="76B825AE" w14:textId="77777777" w:rsidTr="001829E6">
        <w:tc>
          <w:tcPr>
            <w:tcW w:w="5665" w:type="dxa"/>
          </w:tcPr>
          <w:p w14:paraId="6ECD79FB" w14:textId="1DAAD0AD" w:rsidR="007B771A" w:rsidRPr="005C03D3" w:rsidRDefault="007B771A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5C03D3">
              <w:rPr>
                <w:rFonts w:ascii="Times New Roman" w:eastAsia="Times New Roman" w:hAnsi="Times New Roman" w:cs="Times New Roman"/>
              </w:rPr>
              <w:t>Lisansüstü Tez Danışmanlığı</w:t>
            </w:r>
          </w:p>
        </w:tc>
        <w:tc>
          <w:tcPr>
            <w:tcW w:w="3397" w:type="dxa"/>
          </w:tcPr>
          <w:p w14:paraId="5BCD86C5" w14:textId="77777777" w:rsidR="007B771A" w:rsidRPr="005C03D3" w:rsidRDefault="007B771A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919B3" w:rsidRPr="00F65D0E" w14:paraId="10439573" w14:textId="77777777" w:rsidTr="001829E6">
        <w:tc>
          <w:tcPr>
            <w:tcW w:w="5665" w:type="dxa"/>
          </w:tcPr>
          <w:p w14:paraId="7299535E" w14:textId="69B22F3C" w:rsidR="00D919B3" w:rsidRPr="005C03D3" w:rsidRDefault="00D919B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caps/>
              </w:rPr>
            </w:pPr>
            <w:r w:rsidRPr="005C03D3">
              <w:rPr>
                <w:rFonts w:ascii="Times New Roman" w:eastAsia="Times New Roman" w:hAnsi="Times New Roman" w:cs="Times New Roman"/>
              </w:rPr>
              <w:t>Lisansüstü Jüri</w:t>
            </w:r>
            <w:r w:rsidR="0077611C" w:rsidRPr="005C03D3">
              <w:rPr>
                <w:rFonts w:ascii="Times New Roman" w:eastAsia="Times New Roman" w:hAnsi="Times New Roman" w:cs="Times New Roman"/>
              </w:rPr>
              <w:t xml:space="preserve"> </w:t>
            </w:r>
            <w:r w:rsidR="001829E6" w:rsidRPr="005C03D3">
              <w:rPr>
                <w:rFonts w:ascii="Times New Roman" w:eastAsia="Times New Roman" w:hAnsi="Times New Roman" w:cs="Times New Roman"/>
              </w:rPr>
              <w:t>Üyeliği</w:t>
            </w:r>
          </w:p>
        </w:tc>
        <w:tc>
          <w:tcPr>
            <w:tcW w:w="3397" w:type="dxa"/>
          </w:tcPr>
          <w:p w14:paraId="7F202BF7" w14:textId="77777777" w:rsidR="00D919B3" w:rsidRPr="005C03D3" w:rsidRDefault="00D919B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919B3" w:rsidRPr="00F65D0E" w14:paraId="4F229477" w14:textId="77777777" w:rsidTr="001829E6">
        <w:tc>
          <w:tcPr>
            <w:tcW w:w="5665" w:type="dxa"/>
          </w:tcPr>
          <w:p w14:paraId="25359D45" w14:textId="0EE18648" w:rsidR="00D919B3" w:rsidRPr="005C03D3" w:rsidRDefault="00DF2A9E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5C03D3">
              <w:rPr>
                <w:rFonts w:ascii="Times New Roman" w:eastAsia="Times New Roman" w:hAnsi="Times New Roman" w:cs="Times New Roman"/>
              </w:rPr>
              <w:t xml:space="preserve">Davetli </w:t>
            </w:r>
            <w:r w:rsidR="001829E6" w:rsidRPr="005C03D3">
              <w:rPr>
                <w:rFonts w:ascii="Times New Roman" w:eastAsia="Times New Roman" w:hAnsi="Times New Roman" w:cs="Times New Roman"/>
              </w:rPr>
              <w:t>Konuşmacı</w:t>
            </w:r>
          </w:p>
        </w:tc>
        <w:tc>
          <w:tcPr>
            <w:tcW w:w="3397" w:type="dxa"/>
          </w:tcPr>
          <w:p w14:paraId="14DF21DB" w14:textId="77777777" w:rsidR="00D919B3" w:rsidRPr="005C03D3" w:rsidRDefault="00D919B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C3123" w:rsidRPr="00F65D0E" w14:paraId="7B0E3870" w14:textId="77777777" w:rsidTr="001829E6">
        <w:tc>
          <w:tcPr>
            <w:tcW w:w="5665" w:type="dxa"/>
          </w:tcPr>
          <w:p w14:paraId="3AC27A81" w14:textId="4F8C4D65" w:rsidR="00AC3123" w:rsidRPr="005C03D3" w:rsidRDefault="00AC312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5C03D3">
              <w:rPr>
                <w:rFonts w:ascii="Times New Roman" w:eastAsia="Times New Roman" w:hAnsi="Times New Roman" w:cs="Times New Roman"/>
              </w:rPr>
              <w:t>Öğretim elemanlarının öğrenci merkezli öğretim konusunda edindiği sertifika ve belgeleri</w:t>
            </w:r>
          </w:p>
        </w:tc>
        <w:tc>
          <w:tcPr>
            <w:tcW w:w="3397" w:type="dxa"/>
          </w:tcPr>
          <w:p w14:paraId="51E28B7E" w14:textId="77777777" w:rsidR="00AC3123" w:rsidRPr="005C03D3" w:rsidRDefault="00AC312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919B3" w:rsidRPr="00F65D0E" w14:paraId="7F6F7F63" w14:textId="77777777" w:rsidTr="001829E6">
        <w:tc>
          <w:tcPr>
            <w:tcW w:w="5665" w:type="dxa"/>
          </w:tcPr>
          <w:p w14:paraId="14283CC3" w14:textId="48562931" w:rsidR="00D919B3" w:rsidRPr="005C03D3" w:rsidRDefault="00DF2A9E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caps/>
              </w:rPr>
            </w:pPr>
            <w:r w:rsidRPr="005C03D3">
              <w:rPr>
                <w:rFonts w:ascii="Times New Roman" w:eastAsia="Times New Roman" w:hAnsi="Times New Roman" w:cs="Times New Roman"/>
                <w:caps/>
              </w:rPr>
              <w:t>D</w:t>
            </w:r>
            <w:r w:rsidRPr="005C03D3">
              <w:rPr>
                <w:rFonts w:ascii="Times New Roman" w:eastAsia="Times New Roman" w:hAnsi="Times New Roman" w:cs="Times New Roman"/>
              </w:rPr>
              <w:t>iğer</w:t>
            </w:r>
            <w:r w:rsidR="00D919B3" w:rsidRPr="005C03D3">
              <w:rPr>
                <w:rFonts w:ascii="Times New Roman" w:eastAsia="Times New Roman" w:hAnsi="Times New Roman" w:cs="Times New Roman"/>
                <w:caps/>
              </w:rPr>
              <w:t xml:space="preserve"> </w:t>
            </w:r>
          </w:p>
        </w:tc>
        <w:tc>
          <w:tcPr>
            <w:tcW w:w="3397" w:type="dxa"/>
          </w:tcPr>
          <w:p w14:paraId="66AFC042" w14:textId="77777777" w:rsidR="00D919B3" w:rsidRPr="005C03D3" w:rsidRDefault="00D919B3" w:rsidP="00F0580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63B5BA4" w14:textId="683E4D04" w:rsidR="006E6B27" w:rsidRDefault="006E6B27" w:rsidP="00A456D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14:paraId="3CC6FD44" w14:textId="4BCCCD38" w:rsidR="00DF2A9E" w:rsidRPr="00E9422C" w:rsidRDefault="00DF2A9E" w:rsidP="00DF2A9E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E9422C">
        <w:rPr>
          <w:rFonts w:ascii="Times New Roman" w:hAnsi="Times New Roman" w:cs="Times New Roman"/>
          <w:color w:val="000000" w:themeColor="text1"/>
        </w:rPr>
        <w:t xml:space="preserve">Tablo </w:t>
      </w:r>
      <w:r w:rsidRPr="00E9422C">
        <w:rPr>
          <w:rFonts w:ascii="Times New Roman" w:hAnsi="Times New Roman" w:cs="Times New Roman"/>
          <w:color w:val="000000" w:themeColor="text1"/>
        </w:rPr>
        <w:fldChar w:fldCharType="begin"/>
      </w:r>
      <w:r w:rsidRPr="00E9422C">
        <w:rPr>
          <w:rFonts w:ascii="Times New Roman" w:hAnsi="Times New Roman" w:cs="Times New Roman"/>
          <w:color w:val="000000" w:themeColor="text1"/>
        </w:rPr>
        <w:instrText xml:space="preserve"> SEQ Tablo \* ARABIC </w:instrText>
      </w:r>
      <w:r w:rsidRPr="00E9422C">
        <w:rPr>
          <w:rFonts w:ascii="Times New Roman" w:hAnsi="Times New Roman" w:cs="Times New Roman"/>
          <w:color w:val="000000" w:themeColor="text1"/>
        </w:rPr>
        <w:fldChar w:fldCharType="separate"/>
      </w:r>
      <w:r w:rsidR="00146A97">
        <w:rPr>
          <w:rFonts w:ascii="Times New Roman" w:hAnsi="Times New Roman" w:cs="Times New Roman"/>
          <w:noProof/>
          <w:color w:val="000000" w:themeColor="text1"/>
        </w:rPr>
        <w:t>4</w:t>
      </w:r>
      <w:r w:rsidRPr="00E9422C">
        <w:rPr>
          <w:rFonts w:ascii="Times New Roman" w:hAnsi="Times New Roman" w:cs="Times New Roman"/>
          <w:color w:val="000000" w:themeColor="text1"/>
        </w:rPr>
        <w:fldChar w:fldCharType="end"/>
      </w:r>
      <w:r w:rsidRPr="00E9422C">
        <w:rPr>
          <w:rFonts w:ascii="Times New Roman" w:hAnsi="Times New Roman" w:cs="Times New Roman"/>
          <w:color w:val="000000" w:themeColor="text1"/>
        </w:rPr>
        <w:t>. Öğretim Elemanlarının Akademik Danışmanlık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DF2A9E" w:rsidRPr="00C84A02" w14:paraId="7294DE2E" w14:textId="77777777" w:rsidTr="00F143F3">
        <w:tc>
          <w:tcPr>
            <w:tcW w:w="2500" w:type="pct"/>
          </w:tcPr>
          <w:p w14:paraId="38EEF62A" w14:textId="77777777" w:rsidR="00DF2A9E" w:rsidRPr="00C84A02" w:rsidRDefault="00DF2A9E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Öğretim Elemanı </w:t>
            </w:r>
          </w:p>
        </w:tc>
        <w:tc>
          <w:tcPr>
            <w:tcW w:w="2500" w:type="pct"/>
          </w:tcPr>
          <w:p w14:paraId="426688A4" w14:textId="77777777" w:rsidR="00DF2A9E" w:rsidRPr="00C84A02" w:rsidRDefault="00DF2A9E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Sınıf</w:t>
            </w:r>
          </w:p>
        </w:tc>
      </w:tr>
      <w:tr w:rsidR="00DF2A9E" w:rsidRPr="00C84A02" w14:paraId="46E58649" w14:textId="77777777" w:rsidTr="00F143F3">
        <w:tc>
          <w:tcPr>
            <w:tcW w:w="2500" w:type="pct"/>
          </w:tcPr>
          <w:p w14:paraId="541C8C69" w14:textId="0BE712A5" w:rsidR="00DF2A9E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Üyesi Gözde KUZU DİNÇBAŞ</w:t>
            </w:r>
          </w:p>
        </w:tc>
        <w:tc>
          <w:tcPr>
            <w:tcW w:w="2500" w:type="pct"/>
          </w:tcPr>
          <w:p w14:paraId="6643822B" w14:textId="77777777" w:rsidR="00DF2A9E" w:rsidRPr="00C84A02" w:rsidRDefault="00DF2A9E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DF2A9E" w:rsidRPr="00C84A02" w14:paraId="35767923" w14:textId="77777777" w:rsidTr="00F143F3">
        <w:tc>
          <w:tcPr>
            <w:tcW w:w="2500" w:type="pct"/>
          </w:tcPr>
          <w:p w14:paraId="6E5D701D" w14:textId="3AC2F16C" w:rsidR="00DF2A9E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Üye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ubu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ÇAĞATAY</w:t>
            </w:r>
          </w:p>
        </w:tc>
        <w:tc>
          <w:tcPr>
            <w:tcW w:w="2500" w:type="pct"/>
          </w:tcPr>
          <w:p w14:paraId="11A30153" w14:textId="77777777" w:rsidR="00DF2A9E" w:rsidRPr="00C84A02" w:rsidRDefault="00DF2A9E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F2A9E" w:rsidRPr="00C84A02" w14:paraId="3CDF3278" w14:textId="77777777" w:rsidTr="00F143F3">
        <w:tc>
          <w:tcPr>
            <w:tcW w:w="2500" w:type="pct"/>
          </w:tcPr>
          <w:p w14:paraId="1D11FF18" w14:textId="23A90C89" w:rsidR="00DF2A9E" w:rsidRPr="00C84A02" w:rsidRDefault="002F1048" w:rsidP="002F1048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ş. Gör. İpek YILDIRIM</w:t>
            </w:r>
          </w:p>
        </w:tc>
        <w:tc>
          <w:tcPr>
            <w:tcW w:w="2500" w:type="pct"/>
          </w:tcPr>
          <w:p w14:paraId="56740B37" w14:textId="77777777" w:rsidR="00DF2A9E" w:rsidRPr="00C84A02" w:rsidRDefault="00DF2A9E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F2A9E" w:rsidRPr="00C84A02" w14:paraId="38725886" w14:textId="77777777" w:rsidTr="00F143F3">
        <w:tc>
          <w:tcPr>
            <w:tcW w:w="2500" w:type="pct"/>
          </w:tcPr>
          <w:p w14:paraId="599FF83D" w14:textId="2752AE8D" w:rsidR="00DF2A9E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Üyesi Kenan BAŞOĞLU</w:t>
            </w:r>
          </w:p>
        </w:tc>
        <w:tc>
          <w:tcPr>
            <w:tcW w:w="2500" w:type="pct"/>
          </w:tcPr>
          <w:p w14:paraId="69032369" w14:textId="77777777" w:rsidR="00DF2A9E" w:rsidRPr="00C84A02" w:rsidRDefault="00DF2A9E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2F1048" w:rsidRPr="00C84A02" w14:paraId="7C29DBBF" w14:textId="77777777" w:rsidTr="00F143F3">
        <w:tc>
          <w:tcPr>
            <w:tcW w:w="2500" w:type="pct"/>
          </w:tcPr>
          <w:p w14:paraId="15BADD4E" w14:textId="74864E91" w:rsidR="002F1048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Üyesi Kenan BAŞOĞLU</w:t>
            </w:r>
          </w:p>
        </w:tc>
        <w:tc>
          <w:tcPr>
            <w:tcW w:w="2500" w:type="pct"/>
          </w:tcPr>
          <w:p w14:paraId="3CC8BDE5" w14:textId="77777777" w:rsidR="002F1048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Beklemeliler</w:t>
            </w:r>
          </w:p>
        </w:tc>
      </w:tr>
      <w:tr w:rsidR="002F1048" w:rsidRPr="00C84A02" w14:paraId="66F3C496" w14:textId="77777777" w:rsidTr="00F143F3">
        <w:tc>
          <w:tcPr>
            <w:tcW w:w="2500" w:type="pct"/>
          </w:tcPr>
          <w:p w14:paraId="6CE01B41" w14:textId="620DF016" w:rsidR="002F1048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Üyesi Kenan BAŞOĞLU</w:t>
            </w:r>
          </w:p>
        </w:tc>
        <w:tc>
          <w:tcPr>
            <w:tcW w:w="2500" w:type="pct"/>
          </w:tcPr>
          <w:p w14:paraId="6C8289F7" w14:textId="77777777" w:rsidR="002F1048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Çift </w:t>
            </w:r>
            <w:proofErr w:type="spellStart"/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Anadal</w:t>
            </w:r>
            <w:proofErr w:type="spellEnd"/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Öğrencileri</w:t>
            </w:r>
          </w:p>
        </w:tc>
      </w:tr>
      <w:tr w:rsidR="002F1048" w:rsidRPr="00C84A02" w14:paraId="2F2BD7DC" w14:textId="77777777" w:rsidTr="00F143F3">
        <w:tc>
          <w:tcPr>
            <w:tcW w:w="2500" w:type="pct"/>
          </w:tcPr>
          <w:p w14:paraId="15B3F177" w14:textId="1DDC11D7" w:rsidR="002F1048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Üyesi Kenan BAŞOĞLU</w:t>
            </w:r>
          </w:p>
        </w:tc>
        <w:tc>
          <w:tcPr>
            <w:tcW w:w="2500" w:type="pct"/>
          </w:tcPr>
          <w:p w14:paraId="3343128F" w14:textId="550F97C7" w:rsidR="002F1048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Yandal</w:t>
            </w:r>
            <w:proofErr w:type="spellEnd"/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Öğrencileri</w:t>
            </w:r>
          </w:p>
        </w:tc>
      </w:tr>
      <w:tr w:rsidR="002F1048" w:rsidRPr="00C84A02" w14:paraId="363E336D" w14:textId="77777777" w:rsidTr="00F143F3">
        <w:tc>
          <w:tcPr>
            <w:tcW w:w="2500" w:type="pct"/>
          </w:tcPr>
          <w:p w14:paraId="594B4DFE" w14:textId="23AA7C78" w:rsidR="002F1048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Üyesi Kenan BAŞOĞLU</w:t>
            </w:r>
          </w:p>
        </w:tc>
        <w:tc>
          <w:tcPr>
            <w:tcW w:w="2500" w:type="pct"/>
          </w:tcPr>
          <w:p w14:paraId="38FBFDA3" w14:textId="31B67CC2" w:rsidR="002F1048" w:rsidRPr="00C84A02" w:rsidRDefault="002F104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4A02">
              <w:rPr>
                <w:rFonts w:ascii="Times New Roman" w:eastAsia="Times New Roman" w:hAnsi="Times New Roman" w:cs="Times New Roman"/>
                <w:color w:val="000000" w:themeColor="text1"/>
              </w:rPr>
              <w:t>Yatay Geçiş Öğrencileri</w:t>
            </w:r>
          </w:p>
        </w:tc>
      </w:tr>
    </w:tbl>
    <w:p w14:paraId="391D86BE" w14:textId="77777777" w:rsidR="00DF2A9E" w:rsidRPr="00E9422C" w:rsidRDefault="00DF2A9E" w:rsidP="00A456D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14:paraId="00D70735" w14:textId="77777777" w:rsidR="006B01FA" w:rsidRDefault="006B01FA" w:rsidP="00A456D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14:paraId="543C1C66" w14:textId="77777777" w:rsidR="006B01FA" w:rsidRDefault="006B01FA" w:rsidP="00A456D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14:paraId="6EE77630" w14:textId="78FD24C5" w:rsidR="005E629E" w:rsidRPr="00E9422C" w:rsidRDefault="00BB32E3" w:rsidP="00A456D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422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6. Öğrenciler</w:t>
      </w:r>
    </w:p>
    <w:p w14:paraId="18D023E6" w14:textId="6695F829" w:rsidR="00BB32E3" w:rsidRPr="00A01EFC" w:rsidRDefault="00BB32E3" w:rsidP="00BB32E3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A01EFC">
        <w:rPr>
          <w:rFonts w:ascii="Times New Roman" w:hAnsi="Times New Roman" w:cs="Times New Roman"/>
          <w:color w:val="000000" w:themeColor="text1"/>
        </w:rPr>
        <w:t xml:space="preserve">Tablo </w:t>
      </w:r>
      <w:r w:rsidRPr="00A01EFC">
        <w:rPr>
          <w:rFonts w:ascii="Times New Roman" w:hAnsi="Times New Roman" w:cs="Times New Roman"/>
          <w:color w:val="000000" w:themeColor="text1"/>
        </w:rPr>
        <w:fldChar w:fldCharType="begin"/>
      </w:r>
      <w:r w:rsidRPr="00A01EFC">
        <w:rPr>
          <w:rFonts w:ascii="Times New Roman" w:hAnsi="Times New Roman" w:cs="Times New Roman"/>
          <w:color w:val="000000" w:themeColor="text1"/>
        </w:rPr>
        <w:instrText xml:space="preserve"> SEQ Tablo \* ARABIC </w:instrText>
      </w:r>
      <w:r w:rsidRPr="00A01EFC">
        <w:rPr>
          <w:rFonts w:ascii="Times New Roman" w:hAnsi="Times New Roman" w:cs="Times New Roman"/>
          <w:color w:val="000000" w:themeColor="text1"/>
        </w:rPr>
        <w:fldChar w:fldCharType="separate"/>
      </w:r>
      <w:r w:rsidR="00146A97">
        <w:rPr>
          <w:rFonts w:ascii="Times New Roman" w:hAnsi="Times New Roman" w:cs="Times New Roman"/>
          <w:noProof/>
          <w:color w:val="000000" w:themeColor="text1"/>
        </w:rPr>
        <w:t>5</w:t>
      </w:r>
      <w:r w:rsidRPr="00A01EFC">
        <w:rPr>
          <w:rFonts w:ascii="Times New Roman" w:hAnsi="Times New Roman" w:cs="Times New Roman"/>
          <w:color w:val="000000" w:themeColor="text1"/>
        </w:rPr>
        <w:fldChar w:fldCharType="end"/>
      </w:r>
      <w:r w:rsidRPr="00A01EFC">
        <w:rPr>
          <w:rFonts w:ascii="Times New Roman" w:hAnsi="Times New Roman" w:cs="Times New Roman"/>
          <w:color w:val="000000" w:themeColor="text1"/>
        </w:rPr>
        <w:t xml:space="preserve">. </w:t>
      </w:r>
      <w:r w:rsidR="00B101C4">
        <w:rPr>
          <w:rFonts w:ascii="Times New Roman" w:hAnsi="Times New Roman" w:cs="Times New Roman"/>
          <w:color w:val="000000" w:themeColor="text1"/>
        </w:rPr>
        <w:t xml:space="preserve">Lisans </w:t>
      </w:r>
      <w:r w:rsidRPr="00A01EFC">
        <w:rPr>
          <w:rFonts w:ascii="Times New Roman" w:eastAsia="Times New Roman" w:hAnsi="Times New Roman" w:cs="Times New Roman"/>
          <w:color w:val="000000" w:themeColor="text1"/>
        </w:rPr>
        <w:t>Program</w:t>
      </w:r>
      <w:r w:rsidR="00B101C4">
        <w:rPr>
          <w:rFonts w:ascii="Times New Roman" w:eastAsia="Times New Roman" w:hAnsi="Times New Roman" w:cs="Times New Roman"/>
          <w:color w:val="000000" w:themeColor="text1"/>
        </w:rPr>
        <w:t>ın</w:t>
      </w:r>
      <w:r w:rsidRPr="00A01EFC">
        <w:rPr>
          <w:rFonts w:ascii="Times New Roman" w:eastAsia="Times New Roman" w:hAnsi="Times New Roman" w:cs="Times New Roman"/>
          <w:color w:val="000000" w:themeColor="text1"/>
        </w:rPr>
        <w:t>a Alınan Öğrenci ve Programdan Mezun Sayı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1438"/>
        <w:gridCol w:w="1436"/>
        <w:gridCol w:w="1436"/>
        <w:gridCol w:w="1436"/>
        <w:gridCol w:w="1430"/>
      </w:tblGrid>
      <w:tr w:rsidR="00E9422C" w:rsidRPr="00E9422C" w14:paraId="6EE77638" w14:textId="705CAC62" w:rsidTr="00BB32E3">
        <w:tc>
          <w:tcPr>
            <w:tcW w:w="1137" w:type="pct"/>
            <w:vAlign w:val="center"/>
          </w:tcPr>
          <w:p w14:paraId="6EE77632" w14:textId="77777777" w:rsidR="008317E7" w:rsidRPr="00E9422C" w:rsidRDefault="008317E7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4" w:type="pct"/>
            <w:vAlign w:val="center"/>
          </w:tcPr>
          <w:p w14:paraId="6EE77634" w14:textId="77777777" w:rsidR="008317E7" w:rsidRPr="00E9422C" w:rsidRDefault="008317E7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5</w:t>
            </w:r>
          </w:p>
        </w:tc>
        <w:tc>
          <w:tcPr>
            <w:tcW w:w="773" w:type="pct"/>
          </w:tcPr>
          <w:p w14:paraId="6EE77635" w14:textId="77777777" w:rsidR="008317E7" w:rsidRPr="00E9422C" w:rsidRDefault="008317E7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6</w:t>
            </w:r>
          </w:p>
        </w:tc>
        <w:tc>
          <w:tcPr>
            <w:tcW w:w="773" w:type="pct"/>
            <w:vAlign w:val="center"/>
          </w:tcPr>
          <w:p w14:paraId="6EE77636" w14:textId="77777777" w:rsidR="008317E7" w:rsidRPr="00E9422C" w:rsidRDefault="008317E7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7</w:t>
            </w:r>
          </w:p>
        </w:tc>
        <w:tc>
          <w:tcPr>
            <w:tcW w:w="773" w:type="pct"/>
            <w:vAlign w:val="center"/>
          </w:tcPr>
          <w:p w14:paraId="6EE77637" w14:textId="77777777" w:rsidR="008317E7" w:rsidRPr="00E9422C" w:rsidRDefault="008317E7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8</w:t>
            </w:r>
          </w:p>
        </w:tc>
        <w:tc>
          <w:tcPr>
            <w:tcW w:w="771" w:type="pct"/>
          </w:tcPr>
          <w:p w14:paraId="2E4E30C0" w14:textId="2A4734C5" w:rsidR="008317E7" w:rsidRPr="00E9422C" w:rsidRDefault="008317E7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9</w:t>
            </w:r>
          </w:p>
        </w:tc>
      </w:tr>
      <w:tr w:rsidR="00E9422C" w:rsidRPr="00E9422C" w14:paraId="6EE7763F" w14:textId="5AAA1DE5" w:rsidTr="00BB32E3">
        <w:trPr>
          <w:trHeight w:val="260"/>
        </w:trPr>
        <w:tc>
          <w:tcPr>
            <w:tcW w:w="1137" w:type="pct"/>
            <w:vAlign w:val="center"/>
          </w:tcPr>
          <w:p w14:paraId="6EE77639" w14:textId="77777777" w:rsidR="008317E7" w:rsidRPr="00E9422C" w:rsidRDefault="008317E7" w:rsidP="00D8572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</w:rPr>
            </w:pPr>
            <w:r w:rsidRPr="00E942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sınıf öğrencisi</w:t>
            </w:r>
          </w:p>
        </w:tc>
        <w:tc>
          <w:tcPr>
            <w:tcW w:w="774" w:type="pct"/>
          </w:tcPr>
          <w:p w14:paraId="6EE7763B" w14:textId="2151D1E8" w:rsidR="008317E7" w:rsidRPr="00E9422C" w:rsidRDefault="001F6E55" w:rsidP="003244C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773" w:type="pct"/>
          </w:tcPr>
          <w:p w14:paraId="6EE7763C" w14:textId="5AEE625C" w:rsidR="008317E7" w:rsidRPr="00E9422C" w:rsidRDefault="001F6E55" w:rsidP="003244C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9</w:t>
            </w:r>
          </w:p>
        </w:tc>
        <w:tc>
          <w:tcPr>
            <w:tcW w:w="773" w:type="pct"/>
          </w:tcPr>
          <w:p w14:paraId="6EE7763D" w14:textId="06403C4A" w:rsidR="008317E7" w:rsidRPr="00E9422C" w:rsidRDefault="001F6E55" w:rsidP="003244C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773" w:type="pct"/>
          </w:tcPr>
          <w:p w14:paraId="6EE7763E" w14:textId="6955A6B1" w:rsidR="008317E7" w:rsidRPr="00E9422C" w:rsidRDefault="001F6E55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771" w:type="pct"/>
          </w:tcPr>
          <w:p w14:paraId="4B49CA6F" w14:textId="15E8BCE7" w:rsidR="008317E7" w:rsidRPr="00E9422C" w:rsidRDefault="001F6E55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</w:t>
            </w:r>
          </w:p>
        </w:tc>
      </w:tr>
      <w:tr w:rsidR="00E9422C" w:rsidRPr="00E9422C" w14:paraId="6EE77646" w14:textId="7FFDAC61" w:rsidTr="00BB32E3">
        <w:trPr>
          <w:trHeight w:val="269"/>
        </w:trPr>
        <w:tc>
          <w:tcPr>
            <w:tcW w:w="1137" w:type="pct"/>
            <w:vAlign w:val="center"/>
          </w:tcPr>
          <w:p w14:paraId="6EE77640" w14:textId="77777777" w:rsidR="008317E7" w:rsidRPr="00E9422C" w:rsidRDefault="008317E7" w:rsidP="00D8572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ezun</w:t>
            </w:r>
          </w:p>
        </w:tc>
        <w:tc>
          <w:tcPr>
            <w:tcW w:w="774" w:type="pct"/>
          </w:tcPr>
          <w:p w14:paraId="6EE77642" w14:textId="3CB52844" w:rsidR="008317E7" w:rsidRPr="00E9422C" w:rsidRDefault="001F6E55" w:rsidP="001F6E5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773" w:type="pct"/>
          </w:tcPr>
          <w:p w14:paraId="6EE77643" w14:textId="0CD68416" w:rsidR="008317E7" w:rsidRPr="00E9422C" w:rsidRDefault="001F6E55" w:rsidP="003244C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773" w:type="pct"/>
          </w:tcPr>
          <w:p w14:paraId="6EE77644" w14:textId="1C95E921" w:rsidR="008317E7" w:rsidRPr="00E9422C" w:rsidRDefault="001F6E55" w:rsidP="003244C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773" w:type="pct"/>
          </w:tcPr>
          <w:p w14:paraId="6EE77645" w14:textId="3E1D661D" w:rsidR="008317E7" w:rsidRPr="00E9422C" w:rsidRDefault="001F6E55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771" w:type="pct"/>
          </w:tcPr>
          <w:p w14:paraId="41CB0C8F" w14:textId="3CD118E7" w:rsidR="008317E7" w:rsidRPr="00E9422C" w:rsidRDefault="001F6E55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7</w:t>
            </w:r>
          </w:p>
        </w:tc>
      </w:tr>
    </w:tbl>
    <w:p w14:paraId="39042AD9" w14:textId="4D43BD39" w:rsidR="00E36850" w:rsidRPr="008F7915" w:rsidRDefault="00AB2519" w:rsidP="00A01EFC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lastRenderedPageBreak/>
        <w:t xml:space="preserve">Not: </w:t>
      </w:r>
      <w:proofErr w:type="spellStart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55480058" w14:textId="6528A79A" w:rsidR="00E36850" w:rsidRPr="00B77C73" w:rsidRDefault="00E36850" w:rsidP="00E36850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B77C73">
        <w:rPr>
          <w:rFonts w:ascii="Times New Roman" w:hAnsi="Times New Roman" w:cs="Times New Roman"/>
          <w:color w:val="000000" w:themeColor="text1"/>
        </w:rPr>
        <w:t xml:space="preserve">Tablo </w:t>
      </w:r>
      <w:r w:rsidR="00581E2A">
        <w:rPr>
          <w:rFonts w:ascii="Times New Roman" w:hAnsi="Times New Roman" w:cs="Times New Roman"/>
          <w:color w:val="000000" w:themeColor="text1"/>
        </w:rPr>
        <w:t>6</w:t>
      </w:r>
      <w:r w:rsidRPr="00B77C73">
        <w:rPr>
          <w:rFonts w:ascii="Times New Roman" w:hAnsi="Times New Roman" w:cs="Times New Roman"/>
          <w:color w:val="000000" w:themeColor="text1"/>
        </w:rPr>
        <w:t xml:space="preserve">. </w:t>
      </w:r>
      <w:r w:rsidRPr="00B77C73">
        <w:rPr>
          <w:rFonts w:ascii="Times New Roman" w:eastAsia="Times New Roman" w:hAnsi="Times New Roman" w:cs="Times New Roman"/>
          <w:bCs/>
          <w:color w:val="000000" w:themeColor="text1"/>
        </w:rPr>
        <w:t xml:space="preserve">Öğrenci ve Mezun Sayıları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0"/>
        <w:gridCol w:w="665"/>
        <w:gridCol w:w="799"/>
        <w:gridCol w:w="800"/>
        <w:gridCol w:w="800"/>
        <w:gridCol w:w="850"/>
        <w:gridCol w:w="1071"/>
        <w:gridCol w:w="971"/>
        <w:gridCol w:w="1103"/>
        <w:gridCol w:w="969"/>
      </w:tblGrid>
      <w:tr w:rsidR="00E36850" w:rsidRPr="00E9422C" w14:paraId="0676214F" w14:textId="77777777" w:rsidTr="00F143F3">
        <w:trPr>
          <w:cantSplit/>
        </w:trPr>
        <w:tc>
          <w:tcPr>
            <w:tcW w:w="617" w:type="pct"/>
            <w:vMerge w:val="restart"/>
            <w:vAlign w:val="center"/>
          </w:tcPr>
          <w:p w14:paraId="46421DF7" w14:textId="77777777" w:rsidR="00E36850" w:rsidRPr="00E9422C" w:rsidRDefault="00E36850" w:rsidP="00F143F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</w:p>
        </w:tc>
        <w:tc>
          <w:tcPr>
            <w:tcW w:w="1673" w:type="pct"/>
            <w:gridSpan w:val="4"/>
            <w:vAlign w:val="center"/>
          </w:tcPr>
          <w:p w14:paraId="71845914" w14:textId="77777777" w:rsidR="00E36850" w:rsidRPr="00E9422C" w:rsidRDefault="00E36850" w:rsidP="00F143F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Sınıf</w:t>
            </w:r>
          </w:p>
        </w:tc>
        <w:tc>
          <w:tcPr>
            <w:tcW w:w="464" w:type="pct"/>
            <w:vMerge w:val="restart"/>
            <w:vAlign w:val="center"/>
          </w:tcPr>
          <w:p w14:paraId="7D5A57FC" w14:textId="77777777" w:rsidR="00E36850" w:rsidRPr="00E9422C" w:rsidRDefault="00E36850" w:rsidP="00F143F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Lisans</w:t>
            </w:r>
          </w:p>
          <w:p w14:paraId="0DEE6B57" w14:textId="77777777" w:rsidR="00E36850" w:rsidRPr="00E9422C" w:rsidRDefault="00E36850" w:rsidP="00F143F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Toplam</w:t>
            </w:r>
          </w:p>
        </w:tc>
        <w:tc>
          <w:tcPr>
            <w:tcW w:w="585" w:type="pct"/>
            <w:vMerge w:val="restart"/>
            <w:vAlign w:val="center"/>
          </w:tcPr>
          <w:p w14:paraId="0E98A7C6" w14:textId="77777777" w:rsidR="00E36850" w:rsidRPr="00E9422C" w:rsidRDefault="00E36850" w:rsidP="00F143F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Lisansüstü Toplam</w:t>
            </w:r>
          </w:p>
        </w:tc>
        <w:tc>
          <w:tcPr>
            <w:tcW w:w="1661" w:type="pct"/>
            <w:gridSpan w:val="3"/>
            <w:vAlign w:val="center"/>
          </w:tcPr>
          <w:p w14:paraId="11690F21" w14:textId="77777777" w:rsidR="00E36850" w:rsidRPr="00E9422C" w:rsidRDefault="00E36850" w:rsidP="00F143F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Mezun Sayıları</w:t>
            </w:r>
          </w:p>
        </w:tc>
      </w:tr>
      <w:tr w:rsidR="00E36850" w:rsidRPr="00E9422C" w14:paraId="76F37D7A" w14:textId="77777777" w:rsidTr="00F143F3">
        <w:trPr>
          <w:cantSplit/>
        </w:trPr>
        <w:tc>
          <w:tcPr>
            <w:tcW w:w="617" w:type="pct"/>
            <w:vMerge/>
            <w:vAlign w:val="center"/>
          </w:tcPr>
          <w:p w14:paraId="7CE88FA3" w14:textId="77777777" w:rsidR="00E36850" w:rsidRPr="00E9422C" w:rsidRDefault="00E36850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3" w:type="pct"/>
            <w:vAlign w:val="center"/>
          </w:tcPr>
          <w:p w14:paraId="00DB6C69" w14:textId="77777777" w:rsidR="00E36850" w:rsidRPr="00E9422C" w:rsidRDefault="00E36850" w:rsidP="00F143F3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36" w:type="pct"/>
            <w:vAlign w:val="center"/>
          </w:tcPr>
          <w:p w14:paraId="7CDAA5EC" w14:textId="77777777" w:rsidR="00E36850" w:rsidRPr="00E9422C" w:rsidRDefault="00E36850" w:rsidP="00F143F3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37" w:type="pct"/>
            <w:vAlign w:val="center"/>
          </w:tcPr>
          <w:p w14:paraId="6B1C4E43" w14:textId="77777777" w:rsidR="00E36850" w:rsidRPr="00E9422C" w:rsidRDefault="00E36850" w:rsidP="00F143F3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37" w:type="pct"/>
            <w:vAlign w:val="center"/>
          </w:tcPr>
          <w:p w14:paraId="37F34B90" w14:textId="77777777" w:rsidR="00E36850" w:rsidRPr="00E9422C" w:rsidRDefault="00E36850" w:rsidP="00F143F3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64" w:type="pct"/>
            <w:vMerge/>
            <w:vAlign w:val="center"/>
          </w:tcPr>
          <w:p w14:paraId="0BA6AA75" w14:textId="77777777" w:rsidR="00E36850" w:rsidRPr="00E9422C" w:rsidRDefault="00E36850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5" w:type="pct"/>
            <w:vMerge/>
            <w:vAlign w:val="center"/>
          </w:tcPr>
          <w:p w14:paraId="13E60780" w14:textId="77777777" w:rsidR="00E36850" w:rsidRPr="00E9422C" w:rsidRDefault="00E36850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14:paraId="7ABA676E" w14:textId="77777777" w:rsidR="00E36850" w:rsidRPr="00E9422C" w:rsidRDefault="00E36850" w:rsidP="00F143F3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Lisans</w:t>
            </w:r>
          </w:p>
        </w:tc>
        <w:tc>
          <w:tcPr>
            <w:tcW w:w="602" w:type="pct"/>
            <w:vAlign w:val="center"/>
          </w:tcPr>
          <w:p w14:paraId="5C1ECE10" w14:textId="77777777" w:rsidR="00E36850" w:rsidRPr="00E9422C" w:rsidRDefault="00E36850" w:rsidP="00F143F3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Y. Lisans</w:t>
            </w:r>
          </w:p>
        </w:tc>
        <w:tc>
          <w:tcPr>
            <w:tcW w:w="529" w:type="pct"/>
            <w:vAlign w:val="center"/>
          </w:tcPr>
          <w:p w14:paraId="24D41341" w14:textId="77777777" w:rsidR="00E36850" w:rsidRPr="00E9422C" w:rsidRDefault="00E36850" w:rsidP="00F143F3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Doktora</w:t>
            </w:r>
          </w:p>
        </w:tc>
      </w:tr>
      <w:tr w:rsidR="00E36850" w:rsidRPr="00E9422C" w14:paraId="554B0E0D" w14:textId="77777777" w:rsidTr="00F143F3">
        <w:trPr>
          <w:cantSplit/>
        </w:trPr>
        <w:tc>
          <w:tcPr>
            <w:tcW w:w="617" w:type="pct"/>
            <w:vAlign w:val="center"/>
          </w:tcPr>
          <w:p w14:paraId="76219B7E" w14:textId="77777777" w:rsidR="00E36850" w:rsidRPr="00E9422C" w:rsidRDefault="00E36850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5</w:t>
            </w:r>
          </w:p>
        </w:tc>
        <w:tc>
          <w:tcPr>
            <w:tcW w:w="363" w:type="pct"/>
            <w:vAlign w:val="center"/>
          </w:tcPr>
          <w:p w14:paraId="02571974" w14:textId="5E140E79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36" w:type="pct"/>
            <w:vAlign w:val="center"/>
          </w:tcPr>
          <w:p w14:paraId="6278212C" w14:textId="427C1B76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7" w:type="pct"/>
            <w:vAlign w:val="center"/>
          </w:tcPr>
          <w:p w14:paraId="359D915E" w14:textId="2E366019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7" w:type="pct"/>
            <w:vAlign w:val="center"/>
          </w:tcPr>
          <w:p w14:paraId="78DEA1B4" w14:textId="77117DF0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" w:type="pct"/>
            <w:vAlign w:val="center"/>
          </w:tcPr>
          <w:p w14:paraId="0FEE7F70" w14:textId="06EFEDF5" w:rsidR="00E36850" w:rsidRPr="00EB6B39" w:rsidRDefault="00EB6B39" w:rsidP="00EB6B39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6</w:t>
            </w:r>
          </w:p>
        </w:tc>
        <w:tc>
          <w:tcPr>
            <w:tcW w:w="585" w:type="pct"/>
            <w:vAlign w:val="center"/>
          </w:tcPr>
          <w:p w14:paraId="4B9BA7B4" w14:textId="16ECF8A4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0" w:type="pct"/>
            <w:vAlign w:val="center"/>
          </w:tcPr>
          <w:p w14:paraId="2D7D9130" w14:textId="29C07DCA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2" w:type="pct"/>
            <w:vAlign w:val="center"/>
          </w:tcPr>
          <w:p w14:paraId="4537AE63" w14:textId="32DE9FFF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9" w:type="pct"/>
            <w:vAlign w:val="center"/>
          </w:tcPr>
          <w:p w14:paraId="0429DE8A" w14:textId="2EA34B7B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36850" w:rsidRPr="00E9422C" w14:paraId="6F6FEC07" w14:textId="77777777" w:rsidTr="00F143F3">
        <w:trPr>
          <w:cantSplit/>
        </w:trPr>
        <w:tc>
          <w:tcPr>
            <w:tcW w:w="617" w:type="pct"/>
            <w:vAlign w:val="center"/>
          </w:tcPr>
          <w:p w14:paraId="3B66F239" w14:textId="77777777" w:rsidR="00E36850" w:rsidRPr="00E9422C" w:rsidRDefault="00E36850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6</w:t>
            </w:r>
          </w:p>
        </w:tc>
        <w:tc>
          <w:tcPr>
            <w:tcW w:w="363" w:type="pct"/>
            <w:vAlign w:val="center"/>
          </w:tcPr>
          <w:p w14:paraId="776744F4" w14:textId="75195EBD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436" w:type="pct"/>
            <w:vAlign w:val="center"/>
          </w:tcPr>
          <w:p w14:paraId="4FCD3316" w14:textId="695470EB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437" w:type="pct"/>
            <w:vAlign w:val="center"/>
          </w:tcPr>
          <w:p w14:paraId="0E2DA2F2" w14:textId="677CD5BD" w:rsidR="00E36850" w:rsidRPr="00E9422C" w:rsidRDefault="00EB6B39" w:rsidP="00EB6B3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7" w:type="pct"/>
            <w:vAlign w:val="center"/>
          </w:tcPr>
          <w:p w14:paraId="07D0CA20" w14:textId="3B20A2DB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" w:type="pct"/>
            <w:vAlign w:val="center"/>
          </w:tcPr>
          <w:p w14:paraId="6FE6E78B" w14:textId="3D887AB7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585" w:type="pct"/>
            <w:vAlign w:val="center"/>
          </w:tcPr>
          <w:p w14:paraId="084DA900" w14:textId="1C0B7C94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0" w:type="pct"/>
            <w:vAlign w:val="center"/>
          </w:tcPr>
          <w:p w14:paraId="26590EE3" w14:textId="58A676D6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2" w:type="pct"/>
            <w:vAlign w:val="center"/>
          </w:tcPr>
          <w:p w14:paraId="419CE28C" w14:textId="21ACBDAC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9" w:type="pct"/>
            <w:vAlign w:val="center"/>
          </w:tcPr>
          <w:p w14:paraId="3AABE4A9" w14:textId="49938221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36850" w:rsidRPr="00E9422C" w14:paraId="2FEB7D1E" w14:textId="77777777" w:rsidTr="00F143F3">
        <w:trPr>
          <w:cantSplit/>
        </w:trPr>
        <w:tc>
          <w:tcPr>
            <w:tcW w:w="617" w:type="pct"/>
            <w:vAlign w:val="center"/>
          </w:tcPr>
          <w:p w14:paraId="33BEB112" w14:textId="77777777" w:rsidR="00E36850" w:rsidRPr="00E9422C" w:rsidRDefault="00E36850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7</w:t>
            </w:r>
          </w:p>
        </w:tc>
        <w:tc>
          <w:tcPr>
            <w:tcW w:w="363" w:type="pct"/>
            <w:vAlign w:val="center"/>
          </w:tcPr>
          <w:p w14:paraId="359BC200" w14:textId="6E147450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436" w:type="pct"/>
            <w:vAlign w:val="center"/>
          </w:tcPr>
          <w:p w14:paraId="336E5843" w14:textId="21BF0937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437" w:type="pct"/>
            <w:vAlign w:val="center"/>
          </w:tcPr>
          <w:p w14:paraId="2B3CC926" w14:textId="38D1490A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437" w:type="pct"/>
            <w:vAlign w:val="center"/>
          </w:tcPr>
          <w:p w14:paraId="55FD833B" w14:textId="4FEBD81A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" w:type="pct"/>
            <w:vAlign w:val="center"/>
          </w:tcPr>
          <w:p w14:paraId="79A052C2" w14:textId="37D8867D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3</w:t>
            </w:r>
          </w:p>
        </w:tc>
        <w:tc>
          <w:tcPr>
            <w:tcW w:w="585" w:type="pct"/>
            <w:vAlign w:val="center"/>
          </w:tcPr>
          <w:p w14:paraId="1693E500" w14:textId="7FB6FACD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0" w:type="pct"/>
            <w:vAlign w:val="center"/>
          </w:tcPr>
          <w:p w14:paraId="42C4E2AD" w14:textId="0529E263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2" w:type="pct"/>
            <w:vAlign w:val="center"/>
          </w:tcPr>
          <w:p w14:paraId="1638F119" w14:textId="7AF5469F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9" w:type="pct"/>
            <w:vAlign w:val="center"/>
          </w:tcPr>
          <w:p w14:paraId="2186154A" w14:textId="3AF3FAAA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36850" w:rsidRPr="00E9422C" w14:paraId="2694BF70" w14:textId="77777777" w:rsidTr="00F143F3">
        <w:trPr>
          <w:cantSplit/>
        </w:trPr>
        <w:tc>
          <w:tcPr>
            <w:tcW w:w="617" w:type="pct"/>
            <w:vAlign w:val="center"/>
          </w:tcPr>
          <w:p w14:paraId="782BBB71" w14:textId="77777777" w:rsidR="00E36850" w:rsidRPr="00E9422C" w:rsidRDefault="00E36850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8</w:t>
            </w:r>
          </w:p>
        </w:tc>
        <w:tc>
          <w:tcPr>
            <w:tcW w:w="363" w:type="pct"/>
            <w:vAlign w:val="center"/>
          </w:tcPr>
          <w:p w14:paraId="40C2CC32" w14:textId="25CE44A0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36" w:type="pct"/>
            <w:vAlign w:val="center"/>
          </w:tcPr>
          <w:p w14:paraId="0C20749B" w14:textId="752B662B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437" w:type="pct"/>
            <w:vAlign w:val="center"/>
          </w:tcPr>
          <w:p w14:paraId="54261B00" w14:textId="1CFB7ABB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437" w:type="pct"/>
            <w:vAlign w:val="center"/>
          </w:tcPr>
          <w:p w14:paraId="54E6ADC9" w14:textId="76A01C31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464" w:type="pct"/>
            <w:vAlign w:val="center"/>
          </w:tcPr>
          <w:p w14:paraId="30A5C93E" w14:textId="08AC323F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3</w:t>
            </w:r>
          </w:p>
        </w:tc>
        <w:tc>
          <w:tcPr>
            <w:tcW w:w="585" w:type="pct"/>
            <w:vAlign w:val="center"/>
          </w:tcPr>
          <w:p w14:paraId="63262577" w14:textId="3CE41AF5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0" w:type="pct"/>
            <w:vAlign w:val="center"/>
          </w:tcPr>
          <w:p w14:paraId="49782D2F" w14:textId="15EB029F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2" w:type="pct"/>
            <w:vAlign w:val="center"/>
          </w:tcPr>
          <w:p w14:paraId="226A2D95" w14:textId="73D04A87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9" w:type="pct"/>
            <w:vAlign w:val="center"/>
          </w:tcPr>
          <w:p w14:paraId="5E6367DF" w14:textId="18C802CC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36850" w:rsidRPr="00E9422C" w14:paraId="6D459516" w14:textId="77777777" w:rsidTr="00F143F3">
        <w:trPr>
          <w:cantSplit/>
        </w:trPr>
        <w:tc>
          <w:tcPr>
            <w:tcW w:w="617" w:type="pct"/>
            <w:vAlign w:val="center"/>
          </w:tcPr>
          <w:p w14:paraId="3380F4F8" w14:textId="77777777" w:rsidR="00E36850" w:rsidRPr="00E9422C" w:rsidRDefault="00E36850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9</w:t>
            </w:r>
          </w:p>
        </w:tc>
        <w:tc>
          <w:tcPr>
            <w:tcW w:w="363" w:type="pct"/>
            <w:vAlign w:val="center"/>
          </w:tcPr>
          <w:p w14:paraId="75429A4B" w14:textId="77666FD8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436" w:type="pct"/>
            <w:vAlign w:val="center"/>
          </w:tcPr>
          <w:p w14:paraId="17262509" w14:textId="2FDDAEFA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437" w:type="pct"/>
            <w:vAlign w:val="center"/>
          </w:tcPr>
          <w:p w14:paraId="2D67926D" w14:textId="668E69E3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437" w:type="pct"/>
            <w:vAlign w:val="center"/>
          </w:tcPr>
          <w:p w14:paraId="7969365D" w14:textId="008104BB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464" w:type="pct"/>
            <w:vAlign w:val="center"/>
          </w:tcPr>
          <w:p w14:paraId="545774A9" w14:textId="51103D47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3</w:t>
            </w:r>
          </w:p>
        </w:tc>
        <w:tc>
          <w:tcPr>
            <w:tcW w:w="585" w:type="pct"/>
            <w:vAlign w:val="center"/>
          </w:tcPr>
          <w:p w14:paraId="3A23605F" w14:textId="082E420A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0" w:type="pct"/>
            <w:vAlign w:val="center"/>
          </w:tcPr>
          <w:p w14:paraId="7A34E257" w14:textId="54C7FACA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602" w:type="pct"/>
            <w:vAlign w:val="center"/>
          </w:tcPr>
          <w:p w14:paraId="59DC2EE5" w14:textId="0679C2AE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9" w:type="pct"/>
            <w:vAlign w:val="center"/>
          </w:tcPr>
          <w:p w14:paraId="6EFFFACE" w14:textId="4C20195C" w:rsidR="00E36850" w:rsidRPr="00E9422C" w:rsidRDefault="00EB6B39" w:rsidP="00F143F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73B9DC04" w14:textId="77777777" w:rsidR="008F7915" w:rsidRPr="008F7915" w:rsidRDefault="008F7915" w:rsidP="008F7915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Not: </w:t>
      </w:r>
      <w:proofErr w:type="spellStart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6127F752" w14:textId="77777777" w:rsidR="00E36850" w:rsidRPr="00E36850" w:rsidRDefault="00E36850" w:rsidP="00A01EFC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CFABA" w14:textId="0BA68ED1" w:rsidR="00BB32E3" w:rsidRPr="00A01EFC" w:rsidRDefault="00BB32E3" w:rsidP="00A01EFC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A01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ablo</w:t>
      </w:r>
      <w:r w:rsidR="004372B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21647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7</w:t>
      </w:r>
      <w:r w:rsidRPr="00A01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Pr="00A01EF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Lisans Öğrencilerinin Merkezi Sınav Derecelerine İlişkin Bilg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5"/>
        <w:gridCol w:w="1170"/>
        <w:gridCol w:w="1170"/>
        <w:gridCol w:w="1170"/>
        <w:gridCol w:w="1170"/>
        <w:gridCol w:w="1170"/>
        <w:gridCol w:w="17"/>
        <w:gridCol w:w="1104"/>
        <w:gridCol w:w="1076"/>
      </w:tblGrid>
      <w:tr w:rsidR="00E9422C" w:rsidRPr="00E9422C" w14:paraId="6EE77651" w14:textId="77777777" w:rsidTr="00501606">
        <w:trPr>
          <w:cantSplit/>
          <w:trHeight w:val="433"/>
        </w:trPr>
        <w:tc>
          <w:tcPr>
            <w:tcW w:w="679" w:type="pct"/>
            <w:vMerge w:val="restart"/>
            <w:vAlign w:val="center"/>
          </w:tcPr>
          <w:p w14:paraId="6EE7764B" w14:textId="2850A79C" w:rsidR="000C343B" w:rsidRPr="00E9422C" w:rsidRDefault="000C343B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</w:p>
        </w:tc>
        <w:tc>
          <w:tcPr>
            <w:tcW w:w="1256" w:type="pct"/>
            <w:gridSpan w:val="2"/>
            <w:vAlign w:val="center"/>
          </w:tcPr>
          <w:p w14:paraId="6EE7764C" w14:textId="77777777" w:rsidR="000C343B" w:rsidRPr="00E9422C" w:rsidRDefault="00B95A06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LYS</w:t>
            </w:r>
            <w:r w:rsidR="000C343B"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anı</w:t>
            </w:r>
          </w:p>
        </w:tc>
        <w:tc>
          <w:tcPr>
            <w:tcW w:w="1256" w:type="pct"/>
            <w:gridSpan w:val="2"/>
            <w:vAlign w:val="center"/>
          </w:tcPr>
          <w:p w14:paraId="6EE7764D" w14:textId="77777777" w:rsidR="000C343B" w:rsidRPr="00E9422C" w:rsidRDefault="000C343B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Sıralama</w:t>
            </w:r>
          </w:p>
        </w:tc>
        <w:tc>
          <w:tcPr>
            <w:tcW w:w="637" w:type="pct"/>
            <w:gridSpan w:val="2"/>
          </w:tcPr>
          <w:p w14:paraId="6EE7764E" w14:textId="77777777" w:rsidR="000C343B" w:rsidRPr="00E9422C" w:rsidRDefault="000C343B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Tercih Eden Öğrenci Sayısı</w:t>
            </w:r>
          </w:p>
        </w:tc>
        <w:tc>
          <w:tcPr>
            <w:tcW w:w="593" w:type="pct"/>
          </w:tcPr>
          <w:p w14:paraId="6EE7764F" w14:textId="77777777" w:rsidR="000C343B" w:rsidRPr="00E9422C" w:rsidRDefault="000C343B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Yerleşen Öğrenci Sayısı</w:t>
            </w:r>
          </w:p>
        </w:tc>
        <w:tc>
          <w:tcPr>
            <w:tcW w:w="578" w:type="pct"/>
            <w:vAlign w:val="center"/>
          </w:tcPr>
          <w:p w14:paraId="6EE77650" w14:textId="77777777" w:rsidR="000C343B" w:rsidRPr="00E9422C" w:rsidRDefault="000C343B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Kayıt Yaptıran Öğrenci Sayısı</w:t>
            </w:r>
          </w:p>
        </w:tc>
      </w:tr>
      <w:tr w:rsidR="00E9422C" w:rsidRPr="00E9422C" w14:paraId="6EE7765A" w14:textId="77777777" w:rsidTr="00501606">
        <w:trPr>
          <w:cantSplit/>
          <w:trHeight w:val="523"/>
        </w:trPr>
        <w:tc>
          <w:tcPr>
            <w:tcW w:w="679" w:type="pct"/>
            <w:vMerge/>
            <w:vAlign w:val="center"/>
          </w:tcPr>
          <w:p w14:paraId="6EE77652" w14:textId="77777777" w:rsidR="000C343B" w:rsidRPr="00E9422C" w:rsidRDefault="000C343B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8" w:type="pct"/>
            <w:vAlign w:val="center"/>
          </w:tcPr>
          <w:p w14:paraId="6EE77653" w14:textId="77777777" w:rsidR="000C343B" w:rsidRPr="00E9422C" w:rsidRDefault="000C343B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En düşük</w:t>
            </w:r>
          </w:p>
        </w:tc>
        <w:tc>
          <w:tcPr>
            <w:tcW w:w="628" w:type="pct"/>
            <w:vAlign w:val="center"/>
          </w:tcPr>
          <w:p w14:paraId="6EE77654" w14:textId="77777777" w:rsidR="000C343B" w:rsidRPr="00E9422C" w:rsidRDefault="000C343B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En yüksek</w:t>
            </w:r>
          </w:p>
        </w:tc>
        <w:tc>
          <w:tcPr>
            <w:tcW w:w="628" w:type="pct"/>
            <w:vAlign w:val="center"/>
          </w:tcPr>
          <w:p w14:paraId="6EE77655" w14:textId="77777777" w:rsidR="000C343B" w:rsidRPr="00E9422C" w:rsidRDefault="000C343B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En düşük</w:t>
            </w:r>
          </w:p>
        </w:tc>
        <w:tc>
          <w:tcPr>
            <w:tcW w:w="628" w:type="pct"/>
            <w:vAlign w:val="center"/>
          </w:tcPr>
          <w:p w14:paraId="6EE77656" w14:textId="77777777" w:rsidR="000C343B" w:rsidRPr="00E9422C" w:rsidRDefault="000C343B" w:rsidP="00D8572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En yüksek</w:t>
            </w:r>
          </w:p>
        </w:tc>
        <w:tc>
          <w:tcPr>
            <w:tcW w:w="628" w:type="pct"/>
            <w:vAlign w:val="center"/>
          </w:tcPr>
          <w:p w14:paraId="6EE77657" w14:textId="77777777" w:rsidR="000C343B" w:rsidRPr="00E9422C" w:rsidRDefault="000C343B" w:rsidP="00D85726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6EE77658" w14:textId="77777777" w:rsidR="000C343B" w:rsidRPr="00E9422C" w:rsidRDefault="000C343B" w:rsidP="00D85726">
            <w:pPr>
              <w:widowControl w:val="0"/>
              <w:spacing w:after="0" w:line="24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vAlign w:val="center"/>
          </w:tcPr>
          <w:p w14:paraId="6EE77659" w14:textId="77777777" w:rsidR="000C343B" w:rsidRPr="00E9422C" w:rsidRDefault="000C343B" w:rsidP="00D85726">
            <w:pPr>
              <w:widowControl w:val="0"/>
              <w:suppressLineNumbers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9422C" w:rsidRPr="00E9422C" w14:paraId="6EE7766C" w14:textId="77777777" w:rsidTr="00501606">
        <w:trPr>
          <w:cantSplit/>
        </w:trPr>
        <w:tc>
          <w:tcPr>
            <w:tcW w:w="679" w:type="pct"/>
            <w:vAlign w:val="center"/>
          </w:tcPr>
          <w:p w14:paraId="6EE77664" w14:textId="77777777" w:rsidR="004E3D3D" w:rsidRPr="00E9422C" w:rsidRDefault="004E3D3D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5</w:t>
            </w:r>
          </w:p>
        </w:tc>
        <w:tc>
          <w:tcPr>
            <w:tcW w:w="628" w:type="pct"/>
            <w:vAlign w:val="center"/>
          </w:tcPr>
          <w:p w14:paraId="6EE77665" w14:textId="657E35CD" w:rsidR="004E3D3D" w:rsidRPr="00884531" w:rsidRDefault="00884531" w:rsidP="00B83DC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8,55709</w:t>
            </w:r>
          </w:p>
        </w:tc>
        <w:tc>
          <w:tcPr>
            <w:tcW w:w="628" w:type="pct"/>
            <w:vAlign w:val="center"/>
          </w:tcPr>
          <w:p w14:paraId="6EE77666" w14:textId="35E2EB84" w:rsidR="004E3D3D" w:rsidRPr="00E9422C" w:rsidRDefault="00884531" w:rsidP="00B83DCD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0,51081</w:t>
            </w:r>
          </w:p>
        </w:tc>
        <w:tc>
          <w:tcPr>
            <w:tcW w:w="628" w:type="pct"/>
          </w:tcPr>
          <w:p w14:paraId="6EE77667" w14:textId="541F612D" w:rsidR="004E3D3D" w:rsidRPr="00884531" w:rsidRDefault="00884531" w:rsidP="00884531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66397</w:t>
            </w:r>
          </w:p>
        </w:tc>
        <w:tc>
          <w:tcPr>
            <w:tcW w:w="628" w:type="pct"/>
          </w:tcPr>
          <w:p w14:paraId="6EE77668" w14:textId="516CC070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726</w:t>
            </w:r>
          </w:p>
        </w:tc>
        <w:tc>
          <w:tcPr>
            <w:tcW w:w="628" w:type="pct"/>
            <w:vAlign w:val="center"/>
          </w:tcPr>
          <w:p w14:paraId="6EE77669" w14:textId="60DAF4F4" w:rsidR="004E3D3D" w:rsidRPr="00E9422C" w:rsidRDefault="000E1313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2" w:type="pct"/>
            <w:gridSpan w:val="2"/>
            <w:vAlign w:val="center"/>
          </w:tcPr>
          <w:p w14:paraId="6EE7766A" w14:textId="4AF4155F" w:rsidR="004E3D3D" w:rsidRPr="00E9422C" w:rsidRDefault="000E1313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78" w:type="pct"/>
            <w:vAlign w:val="center"/>
          </w:tcPr>
          <w:p w14:paraId="6EE7766B" w14:textId="10E4CA76" w:rsidR="004E3D3D" w:rsidRPr="00E9422C" w:rsidRDefault="000E1313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</w:tr>
      <w:tr w:rsidR="00E9422C" w:rsidRPr="00E9422C" w14:paraId="6EE77675" w14:textId="77777777" w:rsidTr="00501606">
        <w:trPr>
          <w:cantSplit/>
        </w:trPr>
        <w:tc>
          <w:tcPr>
            <w:tcW w:w="679" w:type="pct"/>
            <w:vAlign w:val="center"/>
          </w:tcPr>
          <w:p w14:paraId="6EE7766D" w14:textId="77777777" w:rsidR="004E3D3D" w:rsidRPr="00E9422C" w:rsidRDefault="004E3D3D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6</w:t>
            </w:r>
          </w:p>
        </w:tc>
        <w:tc>
          <w:tcPr>
            <w:tcW w:w="628" w:type="pct"/>
            <w:vAlign w:val="center"/>
          </w:tcPr>
          <w:p w14:paraId="6EE7766E" w14:textId="7FA849C6" w:rsidR="004E3D3D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0,01401</w:t>
            </w:r>
          </w:p>
        </w:tc>
        <w:tc>
          <w:tcPr>
            <w:tcW w:w="628" w:type="pct"/>
            <w:vAlign w:val="center"/>
          </w:tcPr>
          <w:p w14:paraId="6EE7766F" w14:textId="2A5450B0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5,39694</w:t>
            </w:r>
          </w:p>
        </w:tc>
        <w:tc>
          <w:tcPr>
            <w:tcW w:w="628" w:type="pct"/>
          </w:tcPr>
          <w:p w14:paraId="6EE77670" w14:textId="504733EA" w:rsidR="004E3D3D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8601</w:t>
            </w:r>
          </w:p>
        </w:tc>
        <w:tc>
          <w:tcPr>
            <w:tcW w:w="628" w:type="pct"/>
          </w:tcPr>
          <w:p w14:paraId="6EE77671" w14:textId="0C706E61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410</w:t>
            </w:r>
          </w:p>
        </w:tc>
        <w:tc>
          <w:tcPr>
            <w:tcW w:w="628" w:type="pct"/>
            <w:vAlign w:val="center"/>
          </w:tcPr>
          <w:p w14:paraId="6EE77672" w14:textId="569F6615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1</w:t>
            </w:r>
          </w:p>
        </w:tc>
        <w:tc>
          <w:tcPr>
            <w:tcW w:w="602" w:type="pct"/>
            <w:gridSpan w:val="2"/>
            <w:vAlign w:val="center"/>
          </w:tcPr>
          <w:p w14:paraId="6EE77673" w14:textId="3C1C17CF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8" w:type="pct"/>
            <w:vAlign w:val="center"/>
          </w:tcPr>
          <w:p w14:paraId="6EE77674" w14:textId="1CCA346C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</w:tr>
      <w:tr w:rsidR="00E9422C" w:rsidRPr="00E9422C" w14:paraId="6EE7767E" w14:textId="77777777" w:rsidTr="00501606">
        <w:trPr>
          <w:cantSplit/>
        </w:trPr>
        <w:tc>
          <w:tcPr>
            <w:tcW w:w="679" w:type="pct"/>
            <w:vAlign w:val="center"/>
          </w:tcPr>
          <w:p w14:paraId="6EE77676" w14:textId="77777777" w:rsidR="004E3D3D" w:rsidRPr="00E9422C" w:rsidRDefault="004E3D3D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7</w:t>
            </w:r>
          </w:p>
        </w:tc>
        <w:tc>
          <w:tcPr>
            <w:tcW w:w="628" w:type="pct"/>
            <w:vAlign w:val="center"/>
          </w:tcPr>
          <w:p w14:paraId="6EE77677" w14:textId="78D7C234" w:rsidR="004E3D3D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0,21858</w:t>
            </w:r>
          </w:p>
        </w:tc>
        <w:tc>
          <w:tcPr>
            <w:tcW w:w="628" w:type="pct"/>
            <w:vAlign w:val="center"/>
          </w:tcPr>
          <w:p w14:paraId="6EE77678" w14:textId="08422DE8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0,75632</w:t>
            </w:r>
          </w:p>
        </w:tc>
        <w:tc>
          <w:tcPr>
            <w:tcW w:w="628" w:type="pct"/>
          </w:tcPr>
          <w:p w14:paraId="6EE77679" w14:textId="419CE36C" w:rsidR="004E3D3D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3659</w:t>
            </w:r>
          </w:p>
        </w:tc>
        <w:tc>
          <w:tcPr>
            <w:tcW w:w="628" w:type="pct"/>
          </w:tcPr>
          <w:p w14:paraId="6EE7767A" w14:textId="6A2C53EF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784</w:t>
            </w:r>
          </w:p>
        </w:tc>
        <w:tc>
          <w:tcPr>
            <w:tcW w:w="628" w:type="pct"/>
            <w:vAlign w:val="center"/>
          </w:tcPr>
          <w:p w14:paraId="6EE7767B" w14:textId="3ACD79C8" w:rsidR="004E3D3D" w:rsidRPr="00E9422C" w:rsidRDefault="00884531" w:rsidP="008D5581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7</w:t>
            </w:r>
          </w:p>
        </w:tc>
        <w:tc>
          <w:tcPr>
            <w:tcW w:w="602" w:type="pct"/>
            <w:gridSpan w:val="2"/>
            <w:vAlign w:val="center"/>
          </w:tcPr>
          <w:p w14:paraId="6EE7767C" w14:textId="77C5B56F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8" w:type="pct"/>
            <w:vAlign w:val="center"/>
          </w:tcPr>
          <w:p w14:paraId="6EE7767D" w14:textId="76CE63F9" w:rsidR="004E3D3D" w:rsidRPr="00E9422C" w:rsidRDefault="00884531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</w:tr>
      <w:tr w:rsidR="00E9422C" w:rsidRPr="00E9422C" w14:paraId="6EE77687" w14:textId="77777777" w:rsidTr="00501606">
        <w:trPr>
          <w:cantSplit/>
        </w:trPr>
        <w:tc>
          <w:tcPr>
            <w:tcW w:w="679" w:type="pct"/>
            <w:vAlign w:val="center"/>
          </w:tcPr>
          <w:p w14:paraId="6EE7767F" w14:textId="77777777" w:rsidR="004E3D3D" w:rsidRPr="00E9422C" w:rsidRDefault="00711BA3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8</w:t>
            </w:r>
          </w:p>
        </w:tc>
        <w:tc>
          <w:tcPr>
            <w:tcW w:w="628" w:type="pct"/>
            <w:vAlign w:val="center"/>
          </w:tcPr>
          <w:p w14:paraId="6EE77680" w14:textId="4F9551FE" w:rsidR="004E3D3D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0,25485</w:t>
            </w:r>
          </w:p>
        </w:tc>
        <w:tc>
          <w:tcPr>
            <w:tcW w:w="628" w:type="pct"/>
            <w:vAlign w:val="center"/>
          </w:tcPr>
          <w:p w14:paraId="6EE77681" w14:textId="13A50E9E" w:rsidR="004E3D3D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51,41283</w:t>
            </w:r>
          </w:p>
        </w:tc>
        <w:tc>
          <w:tcPr>
            <w:tcW w:w="628" w:type="pct"/>
          </w:tcPr>
          <w:p w14:paraId="6EE77682" w14:textId="09B8EDED" w:rsidR="004E3D3D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01668</w:t>
            </w:r>
          </w:p>
        </w:tc>
        <w:tc>
          <w:tcPr>
            <w:tcW w:w="628" w:type="pct"/>
          </w:tcPr>
          <w:p w14:paraId="6EE77683" w14:textId="0C11D68C" w:rsidR="004E3D3D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9275</w:t>
            </w:r>
          </w:p>
        </w:tc>
        <w:tc>
          <w:tcPr>
            <w:tcW w:w="628" w:type="pct"/>
            <w:vAlign w:val="center"/>
          </w:tcPr>
          <w:p w14:paraId="6EE77684" w14:textId="23606585" w:rsidR="004E3D3D" w:rsidRPr="00E9422C" w:rsidRDefault="00884531" w:rsidP="00990E9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602" w:type="pct"/>
            <w:gridSpan w:val="2"/>
            <w:vAlign w:val="center"/>
          </w:tcPr>
          <w:p w14:paraId="6EE77685" w14:textId="44235CAF" w:rsidR="004E3D3D" w:rsidRPr="00E9422C" w:rsidRDefault="00884531" w:rsidP="00990E9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78" w:type="pct"/>
            <w:vAlign w:val="center"/>
          </w:tcPr>
          <w:p w14:paraId="6EE77686" w14:textId="1BA77659" w:rsidR="004E3D3D" w:rsidRPr="00E9422C" w:rsidRDefault="00884531" w:rsidP="00990E9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</w:tr>
      <w:tr w:rsidR="00E9422C" w:rsidRPr="00E9422C" w14:paraId="0A57F91A" w14:textId="77777777" w:rsidTr="00501606">
        <w:trPr>
          <w:cantSplit/>
        </w:trPr>
        <w:tc>
          <w:tcPr>
            <w:tcW w:w="679" w:type="pct"/>
            <w:vAlign w:val="center"/>
          </w:tcPr>
          <w:p w14:paraId="2298F076" w14:textId="2AFAC4A4" w:rsidR="008317E7" w:rsidRPr="00E9422C" w:rsidRDefault="008317E7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9</w:t>
            </w:r>
          </w:p>
        </w:tc>
        <w:tc>
          <w:tcPr>
            <w:tcW w:w="628" w:type="pct"/>
            <w:vAlign w:val="center"/>
          </w:tcPr>
          <w:p w14:paraId="604DB6E8" w14:textId="5AB0E609" w:rsidR="008317E7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5,31572</w:t>
            </w:r>
          </w:p>
        </w:tc>
        <w:tc>
          <w:tcPr>
            <w:tcW w:w="628" w:type="pct"/>
            <w:vAlign w:val="center"/>
          </w:tcPr>
          <w:p w14:paraId="206ECC88" w14:textId="6C20241C" w:rsidR="008317E7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60,01636</w:t>
            </w:r>
          </w:p>
        </w:tc>
        <w:tc>
          <w:tcPr>
            <w:tcW w:w="628" w:type="pct"/>
          </w:tcPr>
          <w:p w14:paraId="55A9469C" w14:textId="4C58ED3D" w:rsidR="008317E7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65913</w:t>
            </w:r>
          </w:p>
        </w:tc>
        <w:tc>
          <w:tcPr>
            <w:tcW w:w="628" w:type="pct"/>
          </w:tcPr>
          <w:p w14:paraId="5A06BA45" w14:textId="41315B34" w:rsidR="008317E7" w:rsidRPr="00884531" w:rsidRDefault="00884531" w:rsidP="008845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7886</w:t>
            </w:r>
          </w:p>
        </w:tc>
        <w:tc>
          <w:tcPr>
            <w:tcW w:w="628" w:type="pct"/>
            <w:vAlign w:val="center"/>
          </w:tcPr>
          <w:p w14:paraId="4F24BC9C" w14:textId="123B2298" w:rsidR="008317E7" w:rsidRPr="00884531" w:rsidRDefault="00884531" w:rsidP="00884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602" w:type="pct"/>
            <w:gridSpan w:val="2"/>
            <w:vAlign w:val="center"/>
          </w:tcPr>
          <w:p w14:paraId="4F649AD1" w14:textId="01AADA18" w:rsidR="008317E7" w:rsidRPr="00E9422C" w:rsidRDefault="00884531" w:rsidP="00990E9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78" w:type="pct"/>
            <w:vAlign w:val="center"/>
          </w:tcPr>
          <w:p w14:paraId="61941E36" w14:textId="127D7907" w:rsidR="008317E7" w:rsidRPr="00E9422C" w:rsidRDefault="00884531" w:rsidP="00990E93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</w:tr>
    </w:tbl>
    <w:p w14:paraId="06A2A549" w14:textId="77777777" w:rsidR="00501606" w:rsidRDefault="00501606" w:rsidP="00501606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Not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4EFE6940" w14:textId="77777777" w:rsidR="00501606" w:rsidRDefault="00501606" w:rsidP="00501606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1118986A" w14:textId="77777777" w:rsidR="00501606" w:rsidRDefault="00501606" w:rsidP="00501606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779BDE04" w14:textId="77777777" w:rsidR="00501606" w:rsidRDefault="00501606" w:rsidP="00501606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31A1328B" w14:textId="77777777" w:rsidR="00501606" w:rsidRPr="00501606" w:rsidRDefault="00501606" w:rsidP="00501606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3A67EA01" w14:textId="522D0F55" w:rsidR="00BB32E3" w:rsidRPr="00E9422C" w:rsidRDefault="00BB32E3" w:rsidP="00BB32E3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E9422C">
        <w:rPr>
          <w:rFonts w:ascii="Times New Roman" w:hAnsi="Times New Roman" w:cs="Times New Roman"/>
          <w:color w:val="000000" w:themeColor="text1"/>
        </w:rPr>
        <w:t>T</w:t>
      </w:r>
      <w:r w:rsidRPr="00B12A03">
        <w:rPr>
          <w:rFonts w:ascii="Times New Roman" w:hAnsi="Times New Roman" w:cs="Times New Roman"/>
          <w:color w:val="000000" w:themeColor="text1"/>
        </w:rPr>
        <w:t xml:space="preserve">ablo </w:t>
      </w:r>
      <w:r w:rsidR="007B12A5">
        <w:rPr>
          <w:rFonts w:ascii="Times New Roman" w:hAnsi="Times New Roman" w:cs="Times New Roman"/>
          <w:color w:val="000000" w:themeColor="text1"/>
        </w:rPr>
        <w:t>8</w:t>
      </w:r>
      <w:r w:rsidRPr="00B12A03">
        <w:rPr>
          <w:rFonts w:ascii="Times New Roman" w:hAnsi="Times New Roman" w:cs="Times New Roman"/>
          <w:color w:val="000000" w:themeColor="text1"/>
        </w:rPr>
        <w:t xml:space="preserve">. </w:t>
      </w:r>
      <w:r w:rsidRPr="00B12A03">
        <w:rPr>
          <w:rFonts w:ascii="Times New Roman" w:eastAsia="Times New Roman" w:hAnsi="Times New Roman" w:cs="Times New Roman"/>
          <w:color w:val="000000" w:themeColor="text1"/>
        </w:rPr>
        <w:t xml:space="preserve">Yatay ve Dikey Geçiş ve Çift </w:t>
      </w:r>
      <w:proofErr w:type="spellStart"/>
      <w:r w:rsidRPr="00B12A03">
        <w:rPr>
          <w:rFonts w:ascii="Times New Roman" w:eastAsia="Times New Roman" w:hAnsi="Times New Roman" w:cs="Times New Roman"/>
          <w:color w:val="000000" w:themeColor="text1"/>
        </w:rPr>
        <w:t>Anadal</w:t>
      </w:r>
      <w:proofErr w:type="spellEnd"/>
      <w:r w:rsidRPr="00B12A03">
        <w:rPr>
          <w:rFonts w:ascii="Times New Roman" w:eastAsia="Times New Roman" w:hAnsi="Times New Roman" w:cs="Times New Roman"/>
          <w:color w:val="000000" w:themeColor="text1"/>
        </w:rPr>
        <w:t xml:space="preserve">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1"/>
        <w:gridCol w:w="2029"/>
        <w:gridCol w:w="2030"/>
        <w:gridCol w:w="2028"/>
        <w:gridCol w:w="2054"/>
      </w:tblGrid>
      <w:tr w:rsidR="00E9422C" w:rsidRPr="00E9422C" w14:paraId="6EE77693" w14:textId="77777777" w:rsidTr="00BB32E3">
        <w:trPr>
          <w:cantSplit/>
        </w:trPr>
        <w:tc>
          <w:tcPr>
            <w:tcW w:w="628" w:type="pct"/>
            <w:vAlign w:val="center"/>
          </w:tcPr>
          <w:p w14:paraId="6EE7768C" w14:textId="2F2F6666" w:rsidR="00B95A06" w:rsidRPr="00E9422C" w:rsidRDefault="00B95A06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</w:p>
        </w:tc>
        <w:tc>
          <w:tcPr>
            <w:tcW w:w="1089" w:type="pct"/>
            <w:vAlign w:val="center"/>
          </w:tcPr>
          <w:p w14:paraId="6EE7768D" w14:textId="77777777" w:rsidR="00B95A06" w:rsidRPr="00E9422C" w:rsidRDefault="00B95A06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Yatay Geçiş Yapan</w:t>
            </w:r>
          </w:p>
          <w:p w14:paraId="6EE7768E" w14:textId="77777777" w:rsidR="00B95A06" w:rsidRPr="00E9422C" w:rsidRDefault="00B95A06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Öğrenci Sayısı</w:t>
            </w:r>
          </w:p>
        </w:tc>
        <w:tc>
          <w:tcPr>
            <w:tcW w:w="1090" w:type="pct"/>
            <w:vAlign w:val="center"/>
          </w:tcPr>
          <w:p w14:paraId="6EE7768F" w14:textId="77777777" w:rsidR="00B95A06" w:rsidRPr="00E9422C" w:rsidRDefault="00B95A06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Dikey Geçiş Yapan</w:t>
            </w:r>
          </w:p>
          <w:p w14:paraId="6EE77690" w14:textId="77777777" w:rsidR="00B95A06" w:rsidRPr="00E9422C" w:rsidRDefault="00B95A06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Öğrenci Sayısı</w:t>
            </w:r>
          </w:p>
        </w:tc>
        <w:tc>
          <w:tcPr>
            <w:tcW w:w="1089" w:type="pct"/>
            <w:vAlign w:val="center"/>
          </w:tcPr>
          <w:p w14:paraId="6EE77691" w14:textId="2BC0B71C" w:rsidR="00B95A06" w:rsidRPr="00E9422C" w:rsidRDefault="00B95A06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Çift </w:t>
            </w:r>
            <w:proofErr w:type="spellStart"/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Anadal</w:t>
            </w:r>
            <w:proofErr w:type="spellEnd"/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pan Başka Bölümün Öğrenci Sayısı (31Aralık </w:t>
            </w:r>
            <w:proofErr w:type="spellStart"/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itibarıyle</w:t>
            </w:r>
            <w:proofErr w:type="spellEnd"/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03" w:type="pct"/>
            <w:vAlign w:val="center"/>
          </w:tcPr>
          <w:p w14:paraId="6EE77692" w14:textId="77777777" w:rsidR="00B95A06" w:rsidRPr="00E9422C" w:rsidRDefault="00B95A06" w:rsidP="00D857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aşka Bölümde Çift </w:t>
            </w:r>
            <w:proofErr w:type="spellStart"/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Anadal</w:t>
            </w:r>
            <w:proofErr w:type="spellEnd"/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pan Öğrenci Sayısı (31Aralık </w:t>
            </w:r>
            <w:proofErr w:type="spellStart"/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itibarıyle</w:t>
            </w:r>
            <w:proofErr w:type="spellEnd"/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E9422C" w:rsidRPr="00E9422C" w14:paraId="6EE7769F" w14:textId="77777777" w:rsidTr="00BB32E3">
        <w:trPr>
          <w:cantSplit/>
        </w:trPr>
        <w:tc>
          <w:tcPr>
            <w:tcW w:w="628" w:type="pct"/>
            <w:vAlign w:val="center"/>
          </w:tcPr>
          <w:p w14:paraId="6EE7769A" w14:textId="77777777" w:rsidR="00704A54" w:rsidRPr="00E9422C" w:rsidRDefault="00704A54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5</w:t>
            </w:r>
          </w:p>
        </w:tc>
        <w:tc>
          <w:tcPr>
            <w:tcW w:w="1089" w:type="pct"/>
            <w:vAlign w:val="center"/>
          </w:tcPr>
          <w:p w14:paraId="6EE7769B" w14:textId="6F65D8F0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90" w:type="pct"/>
            <w:vAlign w:val="center"/>
          </w:tcPr>
          <w:p w14:paraId="6EE7769C" w14:textId="31404FC5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pct"/>
            <w:vAlign w:val="center"/>
          </w:tcPr>
          <w:p w14:paraId="6EE7769D" w14:textId="5B352866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3" w:type="pct"/>
            <w:vAlign w:val="center"/>
          </w:tcPr>
          <w:p w14:paraId="6EE7769E" w14:textId="215BBCE1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9422C" w:rsidRPr="00E9422C" w14:paraId="6EE776A5" w14:textId="77777777" w:rsidTr="00BB32E3">
        <w:trPr>
          <w:cantSplit/>
        </w:trPr>
        <w:tc>
          <w:tcPr>
            <w:tcW w:w="628" w:type="pct"/>
            <w:vAlign w:val="center"/>
          </w:tcPr>
          <w:p w14:paraId="6EE776A0" w14:textId="77777777" w:rsidR="00704A54" w:rsidRPr="00E9422C" w:rsidRDefault="00704A54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6</w:t>
            </w:r>
          </w:p>
        </w:tc>
        <w:tc>
          <w:tcPr>
            <w:tcW w:w="1089" w:type="pct"/>
            <w:vAlign w:val="center"/>
          </w:tcPr>
          <w:p w14:paraId="6EE776A1" w14:textId="2C31BA6D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90" w:type="pct"/>
            <w:vAlign w:val="center"/>
          </w:tcPr>
          <w:p w14:paraId="6EE776A2" w14:textId="0B4117A7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9" w:type="pct"/>
            <w:vAlign w:val="center"/>
          </w:tcPr>
          <w:p w14:paraId="6EE776A3" w14:textId="49065A04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03" w:type="pct"/>
            <w:vAlign w:val="center"/>
          </w:tcPr>
          <w:p w14:paraId="6EE776A4" w14:textId="18DB0AC9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E9422C" w:rsidRPr="00E9422C" w14:paraId="6EE776AB" w14:textId="77777777" w:rsidTr="00BB32E3">
        <w:trPr>
          <w:cantSplit/>
        </w:trPr>
        <w:tc>
          <w:tcPr>
            <w:tcW w:w="628" w:type="pct"/>
            <w:vAlign w:val="center"/>
          </w:tcPr>
          <w:p w14:paraId="6EE776A6" w14:textId="77777777" w:rsidR="00704A54" w:rsidRPr="00E9422C" w:rsidRDefault="00704A54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7</w:t>
            </w:r>
          </w:p>
        </w:tc>
        <w:tc>
          <w:tcPr>
            <w:tcW w:w="1089" w:type="pct"/>
            <w:vAlign w:val="center"/>
          </w:tcPr>
          <w:p w14:paraId="6EE776A7" w14:textId="0AC9A5CB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90" w:type="pct"/>
            <w:vAlign w:val="center"/>
          </w:tcPr>
          <w:p w14:paraId="6EE776A8" w14:textId="64C6DD36" w:rsidR="00704A54" w:rsidRPr="00E9422C" w:rsidRDefault="00F70D69" w:rsidP="008D5581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89" w:type="pct"/>
            <w:vAlign w:val="center"/>
          </w:tcPr>
          <w:p w14:paraId="6EE776A9" w14:textId="13B81842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03" w:type="pct"/>
            <w:vAlign w:val="center"/>
          </w:tcPr>
          <w:p w14:paraId="6EE776AA" w14:textId="26398BBA" w:rsidR="00704A54" w:rsidRPr="00E9422C" w:rsidRDefault="00F70D69" w:rsidP="00D31A29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E9422C" w:rsidRPr="00E9422C" w14:paraId="6EE776B1" w14:textId="77777777" w:rsidTr="00BB32E3">
        <w:trPr>
          <w:cantSplit/>
        </w:trPr>
        <w:tc>
          <w:tcPr>
            <w:tcW w:w="628" w:type="pct"/>
            <w:vAlign w:val="center"/>
          </w:tcPr>
          <w:p w14:paraId="6EE776AC" w14:textId="77777777" w:rsidR="00704A54" w:rsidRPr="00E9422C" w:rsidRDefault="00704A54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8</w:t>
            </w:r>
          </w:p>
        </w:tc>
        <w:tc>
          <w:tcPr>
            <w:tcW w:w="1089" w:type="pct"/>
            <w:vAlign w:val="center"/>
          </w:tcPr>
          <w:p w14:paraId="6EE776AD" w14:textId="74EA0714" w:rsidR="00704A54" w:rsidRPr="00E9422C" w:rsidRDefault="00F70D69" w:rsidP="00741A82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0" w:type="pct"/>
            <w:vAlign w:val="center"/>
          </w:tcPr>
          <w:p w14:paraId="6EE776AE" w14:textId="67164F43" w:rsidR="00704A54" w:rsidRPr="00E9422C" w:rsidRDefault="00F70D69" w:rsidP="00741A82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9" w:type="pct"/>
            <w:vAlign w:val="center"/>
          </w:tcPr>
          <w:p w14:paraId="6EE776AF" w14:textId="1887566C" w:rsidR="00704A54" w:rsidRPr="00E9422C" w:rsidRDefault="00F70D69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3" w:type="pct"/>
            <w:vAlign w:val="center"/>
          </w:tcPr>
          <w:p w14:paraId="6EE776B0" w14:textId="08B215B9" w:rsidR="00704A54" w:rsidRPr="00E9422C" w:rsidRDefault="00F70D69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E9422C" w:rsidRPr="00E9422C" w14:paraId="77F0972F" w14:textId="77777777" w:rsidTr="00BB32E3">
        <w:trPr>
          <w:cantSplit/>
        </w:trPr>
        <w:tc>
          <w:tcPr>
            <w:tcW w:w="628" w:type="pct"/>
            <w:vAlign w:val="center"/>
          </w:tcPr>
          <w:p w14:paraId="3F10170F" w14:textId="6284DDE1" w:rsidR="00E119F7" w:rsidRPr="00E9422C" w:rsidRDefault="00E119F7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lastRenderedPageBreak/>
              <w:t>2019</w:t>
            </w:r>
          </w:p>
        </w:tc>
        <w:tc>
          <w:tcPr>
            <w:tcW w:w="1089" w:type="pct"/>
            <w:vAlign w:val="center"/>
          </w:tcPr>
          <w:p w14:paraId="6751703D" w14:textId="511E7C28" w:rsidR="00E119F7" w:rsidRPr="00E9422C" w:rsidRDefault="00F70D69" w:rsidP="00741A82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0" w:type="pct"/>
            <w:vAlign w:val="center"/>
          </w:tcPr>
          <w:p w14:paraId="3A4BD38A" w14:textId="34555764" w:rsidR="00E119F7" w:rsidRPr="00E9422C" w:rsidRDefault="00F70D69" w:rsidP="00741A82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9" w:type="pct"/>
            <w:vAlign w:val="center"/>
          </w:tcPr>
          <w:p w14:paraId="09FF26E2" w14:textId="1B0B3ACA" w:rsidR="00E119F7" w:rsidRPr="00E9422C" w:rsidRDefault="00F70D69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3" w:type="pct"/>
            <w:vAlign w:val="center"/>
          </w:tcPr>
          <w:p w14:paraId="1C836619" w14:textId="32F801B2" w:rsidR="00E119F7" w:rsidRPr="00E9422C" w:rsidRDefault="00F70D69" w:rsidP="00D85726">
            <w:pPr>
              <w:widowControl w:val="0"/>
              <w:suppressLineNumber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</w:tbl>
    <w:p w14:paraId="2AF87D6F" w14:textId="77777777" w:rsidR="008F7915" w:rsidRPr="008F7915" w:rsidRDefault="008F7915" w:rsidP="008F7915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Not: </w:t>
      </w:r>
      <w:proofErr w:type="spellStart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31F2124A" w14:textId="77777777" w:rsidR="00E42CFC" w:rsidRPr="00405F9D" w:rsidRDefault="00E42CFC" w:rsidP="00C52BA8">
      <w:pPr>
        <w:pStyle w:val="ResimYazs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29AF31" w14:textId="4EAFAE6B" w:rsidR="00C52BA8" w:rsidRPr="00E9422C" w:rsidRDefault="00C52BA8" w:rsidP="00C52BA8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E9422C">
        <w:rPr>
          <w:rFonts w:ascii="Times New Roman" w:hAnsi="Times New Roman" w:cs="Times New Roman"/>
          <w:color w:val="000000" w:themeColor="text1"/>
        </w:rPr>
        <w:t xml:space="preserve">Tablo </w:t>
      </w:r>
      <w:r w:rsidR="007B12A5">
        <w:rPr>
          <w:rFonts w:ascii="Times New Roman" w:hAnsi="Times New Roman" w:cs="Times New Roman"/>
          <w:color w:val="000000" w:themeColor="text1"/>
        </w:rPr>
        <w:t>9</w:t>
      </w:r>
      <w:r w:rsidR="00714E7B" w:rsidRPr="00E9422C">
        <w:rPr>
          <w:rFonts w:ascii="Times New Roman" w:hAnsi="Times New Roman" w:cs="Times New Roman"/>
          <w:noProof/>
          <w:color w:val="000000" w:themeColor="text1"/>
        </w:rPr>
        <w:t xml:space="preserve">. </w:t>
      </w:r>
      <w:r w:rsidR="00DB35D6" w:rsidRPr="00E9422C">
        <w:rPr>
          <w:rFonts w:ascii="Times New Roman" w:hAnsi="Times New Roman" w:cs="Times New Roman"/>
          <w:noProof/>
          <w:color w:val="000000" w:themeColor="text1"/>
        </w:rPr>
        <w:t xml:space="preserve">Bölümün </w:t>
      </w:r>
      <w:r w:rsidR="003C182C">
        <w:rPr>
          <w:rFonts w:ascii="Times New Roman" w:hAnsi="Times New Roman" w:cs="Times New Roman"/>
          <w:noProof/>
          <w:color w:val="000000" w:themeColor="text1"/>
        </w:rPr>
        <w:t xml:space="preserve">Değişim </w:t>
      </w:r>
      <w:r w:rsidR="00DB35D6" w:rsidRPr="00E9422C">
        <w:rPr>
          <w:rFonts w:ascii="Times New Roman" w:hAnsi="Times New Roman" w:cs="Times New Roman"/>
          <w:noProof/>
          <w:color w:val="000000" w:themeColor="text1"/>
        </w:rPr>
        <w:t>Anlaşmalı Olduğu Üniversit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422C" w:rsidRPr="00405F9D" w14:paraId="504756D0" w14:textId="77777777" w:rsidTr="00D80D56">
        <w:tc>
          <w:tcPr>
            <w:tcW w:w="4531" w:type="dxa"/>
          </w:tcPr>
          <w:p w14:paraId="738351C3" w14:textId="1B692D84" w:rsidR="00C52BA8" w:rsidRPr="00405F9D" w:rsidRDefault="005D7BE9" w:rsidP="00A456DC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F9D">
              <w:rPr>
                <w:rFonts w:ascii="Times New Roman" w:eastAsia="Times New Roman" w:hAnsi="Times New Roman" w:cs="Times New Roman"/>
                <w:color w:val="000000" w:themeColor="text1"/>
              </w:rPr>
              <w:t>Üniversite</w:t>
            </w:r>
          </w:p>
        </w:tc>
        <w:tc>
          <w:tcPr>
            <w:tcW w:w="4531" w:type="dxa"/>
          </w:tcPr>
          <w:p w14:paraId="0FE49C28" w14:textId="513FFB51" w:rsidR="00C52BA8" w:rsidRPr="00405F9D" w:rsidRDefault="005D7BE9" w:rsidP="00A456DC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F9D">
              <w:rPr>
                <w:rFonts w:ascii="Times New Roman" w:eastAsia="Times New Roman" w:hAnsi="Times New Roman" w:cs="Times New Roman"/>
                <w:color w:val="000000" w:themeColor="text1"/>
              </w:rPr>
              <w:t>Anlaşma Yılı</w:t>
            </w:r>
          </w:p>
        </w:tc>
      </w:tr>
      <w:tr w:rsidR="00E9422C" w:rsidRPr="00405F9D" w14:paraId="000B8E2E" w14:textId="77777777" w:rsidTr="00D80D56">
        <w:tc>
          <w:tcPr>
            <w:tcW w:w="4531" w:type="dxa"/>
          </w:tcPr>
          <w:p w14:paraId="5BDA50D0" w14:textId="6C5E0331" w:rsidR="00C52BA8" w:rsidRPr="00405F9D" w:rsidRDefault="003548D6" w:rsidP="00A456DC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31" w:type="dxa"/>
          </w:tcPr>
          <w:p w14:paraId="615B20F0" w14:textId="6DAD55AD" w:rsidR="00C52BA8" w:rsidRPr="00405F9D" w:rsidRDefault="003548D6" w:rsidP="00A456DC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F9F5157" w14:textId="77777777" w:rsidR="003548D6" w:rsidRDefault="003548D6" w:rsidP="003548D6">
      <w:pPr>
        <w:keepNext/>
        <w:tabs>
          <w:tab w:val="num" w:pos="1008"/>
        </w:tabs>
        <w:spacing w:line="240" w:lineRule="auto"/>
        <w:ind w:left="1009" w:hanging="1009"/>
        <w:jc w:val="both"/>
        <w:outlineLvl w:val="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2DBCB6D3" w14:textId="3BBE8290" w:rsidR="003548D6" w:rsidRPr="00B12A03" w:rsidRDefault="00DB35D6" w:rsidP="003548D6">
      <w:pPr>
        <w:keepNext/>
        <w:tabs>
          <w:tab w:val="num" w:pos="1008"/>
        </w:tabs>
        <w:spacing w:line="240" w:lineRule="auto"/>
        <w:ind w:left="1009" w:hanging="1009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B12A0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Tablo </w:t>
      </w:r>
      <w:r w:rsidR="00146A9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10</w:t>
      </w:r>
      <w:r w:rsidRPr="00B12A0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Pr="00B12A0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Değişi</w:t>
      </w:r>
      <w:r w:rsidR="0085601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m Programı</w:t>
      </w:r>
      <w:r w:rsidRPr="00B12A0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ve Staj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1408"/>
        <w:gridCol w:w="1408"/>
        <w:gridCol w:w="1408"/>
        <w:gridCol w:w="1425"/>
        <w:gridCol w:w="1425"/>
        <w:gridCol w:w="1425"/>
      </w:tblGrid>
      <w:tr w:rsidR="00E9422C" w:rsidRPr="00E9422C" w14:paraId="6EE776BF" w14:textId="4A993A28" w:rsidTr="006B6CE8">
        <w:trPr>
          <w:cantSplit/>
        </w:trPr>
        <w:tc>
          <w:tcPr>
            <w:tcW w:w="436" w:type="pct"/>
            <w:vAlign w:val="center"/>
          </w:tcPr>
          <w:p w14:paraId="6EE776B6" w14:textId="382A91C3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</w:p>
        </w:tc>
        <w:tc>
          <w:tcPr>
            <w:tcW w:w="756" w:type="pct"/>
            <w:vAlign w:val="center"/>
          </w:tcPr>
          <w:p w14:paraId="6EE776B7" w14:textId="77777777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Gelen</w:t>
            </w:r>
          </w:p>
          <w:p w14:paraId="6EE776B8" w14:textId="77777777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Öğrenci Sayısı</w:t>
            </w:r>
          </w:p>
        </w:tc>
        <w:tc>
          <w:tcPr>
            <w:tcW w:w="756" w:type="pct"/>
            <w:vAlign w:val="center"/>
          </w:tcPr>
          <w:p w14:paraId="6EE776B9" w14:textId="77777777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Giden</w:t>
            </w:r>
          </w:p>
          <w:p w14:paraId="6EE776BA" w14:textId="77777777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Öğrenci Sayısı</w:t>
            </w:r>
          </w:p>
        </w:tc>
        <w:tc>
          <w:tcPr>
            <w:tcW w:w="756" w:type="pct"/>
            <w:vAlign w:val="center"/>
          </w:tcPr>
          <w:p w14:paraId="6EE776BB" w14:textId="77777777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Gelen</w:t>
            </w:r>
          </w:p>
          <w:p w14:paraId="6EE776BC" w14:textId="65958714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Akademik Personel Sayısı</w:t>
            </w:r>
          </w:p>
        </w:tc>
        <w:tc>
          <w:tcPr>
            <w:tcW w:w="765" w:type="pct"/>
          </w:tcPr>
          <w:p w14:paraId="504B61AB" w14:textId="77777777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Gelen</w:t>
            </w:r>
          </w:p>
          <w:p w14:paraId="337E38A8" w14:textId="598421A9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İdari Personel Sayısı</w:t>
            </w:r>
          </w:p>
        </w:tc>
        <w:tc>
          <w:tcPr>
            <w:tcW w:w="765" w:type="pct"/>
            <w:vAlign w:val="center"/>
          </w:tcPr>
          <w:p w14:paraId="6EE776BD" w14:textId="379D9587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Giden</w:t>
            </w:r>
          </w:p>
          <w:p w14:paraId="6EE776BE" w14:textId="153D5DAE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Akademik Personel Sayısı</w:t>
            </w:r>
          </w:p>
        </w:tc>
        <w:tc>
          <w:tcPr>
            <w:tcW w:w="765" w:type="pct"/>
          </w:tcPr>
          <w:p w14:paraId="0A3FE484" w14:textId="77777777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Giden</w:t>
            </w:r>
          </w:p>
          <w:p w14:paraId="7358E4D3" w14:textId="192D10F4" w:rsidR="003E1F15" w:rsidRPr="00E9422C" w:rsidRDefault="003E1F15" w:rsidP="00296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</w:rPr>
              <w:t>İdari Personel Sayısı</w:t>
            </w:r>
          </w:p>
        </w:tc>
      </w:tr>
      <w:tr w:rsidR="00E9422C" w:rsidRPr="00E9422C" w14:paraId="6EE776CB" w14:textId="7486BBF6" w:rsidTr="006B6CE8">
        <w:trPr>
          <w:cantSplit/>
        </w:trPr>
        <w:tc>
          <w:tcPr>
            <w:tcW w:w="436" w:type="pct"/>
            <w:vAlign w:val="center"/>
          </w:tcPr>
          <w:p w14:paraId="6EE776C6" w14:textId="77777777" w:rsidR="003E1F15" w:rsidRPr="00E9422C" w:rsidRDefault="003E1F15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5</w:t>
            </w:r>
          </w:p>
        </w:tc>
        <w:tc>
          <w:tcPr>
            <w:tcW w:w="756" w:type="pct"/>
            <w:vAlign w:val="center"/>
          </w:tcPr>
          <w:p w14:paraId="6EE776C7" w14:textId="167543A6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6EE776C8" w14:textId="3BB6D6AE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6EE776C9" w14:textId="12CF576E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76CDB5A5" w14:textId="69E2B969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  <w:vAlign w:val="center"/>
          </w:tcPr>
          <w:p w14:paraId="6EE776CA" w14:textId="176DC413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6FE5C500" w14:textId="459762BB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9422C" w:rsidRPr="00E9422C" w14:paraId="6EE776D1" w14:textId="114659A1" w:rsidTr="006B6CE8">
        <w:trPr>
          <w:cantSplit/>
        </w:trPr>
        <w:tc>
          <w:tcPr>
            <w:tcW w:w="436" w:type="pct"/>
            <w:vAlign w:val="center"/>
          </w:tcPr>
          <w:p w14:paraId="6EE776CC" w14:textId="77777777" w:rsidR="003E1F15" w:rsidRPr="00E9422C" w:rsidRDefault="003E1F15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6</w:t>
            </w:r>
          </w:p>
        </w:tc>
        <w:tc>
          <w:tcPr>
            <w:tcW w:w="756" w:type="pct"/>
            <w:vAlign w:val="center"/>
          </w:tcPr>
          <w:p w14:paraId="6EE776CD" w14:textId="2BB10143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6EE776CE" w14:textId="70569817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6EE776CF" w14:textId="3759C0D9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7773B7A5" w14:textId="26A9F4E8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  <w:vAlign w:val="center"/>
          </w:tcPr>
          <w:p w14:paraId="6EE776D0" w14:textId="11BBBE05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52E921EC" w14:textId="5BB36A7C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9422C" w:rsidRPr="00E9422C" w14:paraId="6EE776D7" w14:textId="3E4B8D5D" w:rsidTr="006B6CE8">
        <w:trPr>
          <w:cantSplit/>
        </w:trPr>
        <w:tc>
          <w:tcPr>
            <w:tcW w:w="436" w:type="pct"/>
            <w:vAlign w:val="center"/>
          </w:tcPr>
          <w:p w14:paraId="6EE776D2" w14:textId="77777777" w:rsidR="003E1F15" w:rsidRPr="00E9422C" w:rsidRDefault="003E1F15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7</w:t>
            </w:r>
          </w:p>
        </w:tc>
        <w:tc>
          <w:tcPr>
            <w:tcW w:w="756" w:type="pct"/>
            <w:vAlign w:val="center"/>
          </w:tcPr>
          <w:p w14:paraId="6EE776D3" w14:textId="28540E57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6EE776D4" w14:textId="4515A41D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6EE776D5" w14:textId="09480CEB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5E7447C4" w14:textId="39EFE270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  <w:vAlign w:val="center"/>
          </w:tcPr>
          <w:p w14:paraId="6EE776D6" w14:textId="6A758B46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737B0CD0" w14:textId="0D090CFD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9422C" w:rsidRPr="00E9422C" w14:paraId="6EE776DD" w14:textId="1C11A40C" w:rsidTr="006B6CE8">
        <w:trPr>
          <w:cantSplit/>
        </w:trPr>
        <w:tc>
          <w:tcPr>
            <w:tcW w:w="436" w:type="pct"/>
            <w:vAlign w:val="center"/>
          </w:tcPr>
          <w:p w14:paraId="6EE776D8" w14:textId="77777777" w:rsidR="003E1F15" w:rsidRPr="00E9422C" w:rsidRDefault="003E1F15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8</w:t>
            </w:r>
          </w:p>
        </w:tc>
        <w:tc>
          <w:tcPr>
            <w:tcW w:w="756" w:type="pct"/>
            <w:vAlign w:val="center"/>
          </w:tcPr>
          <w:p w14:paraId="6EE776D9" w14:textId="408A2588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6EE776DA" w14:textId="6E002416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56" w:type="pct"/>
            <w:vAlign w:val="center"/>
          </w:tcPr>
          <w:p w14:paraId="6EE776DB" w14:textId="2C243CCF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77E8A496" w14:textId="42CEAEBD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  <w:vAlign w:val="center"/>
          </w:tcPr>
          <w:p w14:paraId="6EE776DC" w14:textId="3A6CE4E1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6BCF116F" w14:textId="2F43F5A4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E9422C" w:rsidRPr="00E9422C" w14:paraId="2E7E5BF7" w14:textId="30958809" w:rsidTr="006B6CE8">
        <w:trPr>
          <w:cantSplit/>
        </w:trPr>
        <w:tc>
          <w:tcPr>
            <w:tcW w:w="436" w:type="pct"/>
            <w:vAlign w:val="center"/>
          </w:tcPr>
          <w:p w14:paraId="4B46E081" w14:textId="3B9E7EB6" w:rsidR="003E1F15" w:rsidRPr="00E9422C" w:rsidRDefault="003E1F15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942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19</w:t>
            </w:r>
          </w:p>
        </w:tc>
        <w:tc>
          <w:tcPr>
            <w:tcW w:w="756" w:type="pct"/>
            <w:vAlign w:val="center"/>
          </w:tcPr>
          <w:p w14:paraId="791F81D0" w14:textId="0ECEA31B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48C3F74E" w14:textId="6A45CCD1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6" w:type="pct"/>
            <w:vAlign w:val="center"/>
          </w:tcPr>
          <w:p w14:paraId="20F35729" w14:textId="747321FC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00F82FB6" w14:textId="0E127084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  <w:vAlign w:val="center"/>
          </w:tcPr>
          <w:p w14:paraId="326381FC" w14:textId="7E956D84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5" w:type="pct"/>
          </w:tcPr>
          <w:p w14:paraId="73909962" w14:textId="6907C865" w:rsidR="003E1F15" w:rsidRPr="00E9422C" w:rsidRDefault="003548D6" w:rsidP="002964D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249D26A6" w14:textId="77777777" w:rsidR="001321D5" w:rsidRPr="008F7915" w:rsidRDefault="001321D5" w:rsidP="001321D5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bookmarkStart w:id="6" w:name="_Toc224410922"/>
      <w:bookmarkStart w:id="7" w:name="_Toc224532369"/>
      <w:bookmarkStart w:id="8" w:name="_Toc244512267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Not: </w:t>
      </w:r>
      <w:proofErr w:type="spellStart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5ED906AB" w14:textId="77777777" w:rsidR="00501606" w:rsidRPr="00E9422C" w:rsidRDefault="00501606" w:rsidP="00A456DC">
      <w:pPr>
        <w:keepNext/>
        <w:widowControl w:val="0"/>
        <w:spacing w:before="240" w:after="12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6"/>
    <w:bookmarkEnd w:id="7"/>
    <w:bookmarkEnd w:id="8"/>
    <w:p w14:paraId="0B8CAED3" w14:textId="00B9538F" w:rsidR="002E2DF4" w:rsidRPr="00F65D0E" w:rsidRDefault="002E2DF4" w:rsidP="002E2DF4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F65D0E">
        <w:rPr>
          <w:rFonts w:ascii="Times New Roman" w:hAnsi="Times New Roman" w:cs="Times New Roman"/>
          <w:color w:val="000000" w:themeColor="text1"/>
        </w:rPr>
        <w:t xml:space="preserve">Tablo </w:t>
      </w:r>
      <w:r w:rsidR="00146A97" w:rsidRPr="00F65D0E">
        <w:rPr>
          <w:rFonts w:ascii="Times New Roman" w:hAnsi="Times New Roman" w:cs="Times New Roman"/>
          <w:color w:val="000000" w:themeColor="text1"/>
        </w:rPr>
        <w:t>11</w:t>
      </w:r>
      <w:r w:rsidRPr="00F65D0E">
        <w:rPr>
          <w:rFonts w:ascii="Times New Roman" w:hAnsi="Times New Roman" w:cs="Times New Roman"/>
          <w:color w:val="000000" w:themeColor="text1"/>
        </w:rPr>
        <w:t xml:space="preserve">. </w:t>
      </w:r>
      <w:r w:rsidRPr="00F65D0E">
        <w:rPr>
          <w:rFonts w:ascii="Times New Roman" w:eastAsia="Times New Roman" w:hAnsi="Times New Roman" w:cs="Times New Roman"/>
          <w:color w:val="000000" w:themeColor="text1"/>
        </w:rPr>
        <w:t>Bölüm Derslerindeki Başarı</w:t>
      </w:r>
      <w:r w:rsidR="00856019" w:rsidRPr="00F65D0E">
        <w:rPr>
          <w:rFonts w:ascii="Times New Roman" w:eastAsia="Times New Roman" w:hAnsi="Times New Roman" w:cs="Times New Roman"/>
          <w:color w:val="000000" w:themeColor="text1"/>
        </w:rPr>
        <w:t xml:space="preserve">*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661"/>
        <w:gridCol w:w="1024"/>
        <w:gridCol w:w="580"/>
        <w:gridCol w:w="284"/>
        <w:gridCol w:w="426"/>
        <w:gridCol w:w="426"/>
        <w:gridCol w:w="426"/>
        <w:gridCol w:w="263"/>
        <w:gridCol w:w="302"/>
        <w:gridCol w:w="407"/>
        <w:gridCol w:w="302"/>
        <w:gridCol w:w="284"/>
        <w:gridCol w:w="426"/>
        <w:gridCol w:w="426"/>
        <w:gridCol w:w="709"/>
        <w:gridCol w:w="851"/>
        <w:gridCol w:w="918"/>
      </w:tblGrid>
      <w:tr w:rsidR="00CE2CB4" w:rsidRPr="00CE2CB4" w14:paraId="6EE776FF" w14:textId="431B7A47" w:rsidTr="00CE2CB4">
        <w:trPr>
          <w:trHeight w:val="589"/>
        </w:trPr>
        <w:tc>
          <w:tcPr>
            <w:tcW w:w="270" w:type="pct"/>
            <w:shd w:val="clear" w:color="auto" w:fill="auto"/>
            <w:vAlign w:val="center"/>
            <w:hideMark/>
          </w:tcPr>
          <w:p w14:paraId="6EE776ED" w14:textId="17BE4BA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EE776E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Dönemi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E776EF" w14:textId="7A6A1D8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E776F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6EE776F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EE776F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EE776F3" w14:textId="6689ECF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EE776F4" w14:textId="1887F8F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EE776F5" w14:textId="0CFDB11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EE776F6" w14:textId="62083D1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EE776F7" w14:textId="6A2E60B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EE776F8" w14:textId="730FFAA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54" w:type="pct"/>
            <w:vAlign w:val="center"/>
          </w:tcPr>
          <w:p w14:paraId="6EE776F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231" w:type="pct"/>
            <w:vAlign w:val="center"/>
          </w:tcPr>
          <w:p w14:paraId="6EE776FA" w14:textId="77F89D7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Diğer</w:t>
            </w:r>
          </w:p>
        </w:tc>
        <w:tc>
          <w:tcPr>
            <w:tcW w:w="231" w:type="pct"/>
            <w:shd w:val="clear" w:color="auto" w:fill="auto"/>
            <w:noWrap/>
            <w:textDirection w:val="btLr"/>
            <w:vAlign w:val="center"/>
            <w:hideMark/>
          </w:tcPr>
          <w:p w14:paraId="6EE776FB" w14:textId="1FE400DB" w:rsidR="00CE2CB4" w:rsidRPr="00CE2CB4" w:rsidRDefault="00CE2CB4" w:rsidP="00CE2CB4">
            <w:pPr>
              <w:jc w:val="both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Başarılı Topla</w:t>
            </w:r>
          </w:p>
        </w:tc>
        <w:tc>
          <w:tcPr>
            <w:tcW w:w="385" w:type="pct"/>
            <w:shd w:val="clear" w:color="auto" w:fill="auto"/>
            <w:noWrap/>
            <w:textDirection w:val="btLr"/>
            <w:vAlign w:val="center"/>
            <w:hideMark/>
          </w:tcPr>
          <w:p w14:paraId="6EE776FC" w14:textId="542F28E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Başarısız Toplam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EE776FE" w14:textId="27CCFF6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Başarı Oranı </w:t>
            </w: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br/>
              <w:t>%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02EC06D" w14:textId="4DD7F20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Ort. Öğrenci Değerlendirmesi (**)</w:t>
            </w:r>
          </w:p>
        </w:tc>
      </w:tr>
      <w:tr w:rsidR="00CE2CB4" w:rsidRPr="00CE2CB4" w14:paraId="6EE77711" w14:textId="565040C0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6EE77700" w14:textId="442F2DCF" w:rsidR="00CE2CB4" w:rsidRPr="00CE2CB4" w:rsidRDefault="00CE2CB4" w:rsidP="00F65D0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ATA 10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EE77701" w14:textId="5BA4FEBC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8C6154C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Atatürk İlkeleri ve İnkılap Tarihi II</w:t>
            </w:r>
          </w:p>
          <w:p w14:paraId="6EE77702" w14:textId="177C8F6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973C61B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3</w:t>
            </w:r>
          </w:p>
          <w:p w14:paraId="6EE77703" w14:textId="18267C5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EE77704" w14:textId="377D0AD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E77705" w14:textId="5E0718D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E77706" w14:textId="5453B14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E77707" w14:textId="336731D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EE77708" w14:textId="7B801C9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EE77709" w14:textId="711D396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E7770A" w14:textId="10420F8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EE7770B" w14:textId="470F631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6EE7770C" w14:textId="0AF1351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6EE7770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EE7770E" w14:textId="645BB54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EE7770F" w14:textId="0D1B8B7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EE77710" w14:textId="7E6F18B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4,34%</w:t>
            </w:r>
          </w:p>
        </w:tc>
        <w:tc>
          <w:tcPr>
            <w:tcW w:w="498" w:type="pct"/>
            <w:vAlign w:val="center"/>
          </w:tcPr>
          <w:p w14:paraId="5FD0F7C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6F8C8CDE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4A8FD79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112</w:t>
            </w:r>
          </w:p>
          <w:p w14:paraId="54498BB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480D16E" w14:textId="035C263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BA15E7D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 Mimarlık ve Çevre Tasarımına Giriş - II</w:t>
            </w:r>
          </w:p>
          <w:p w14:paraId="7CEF3CE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E56ECD9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9</w:t>
            </w:r>
          </w:p>
          <w:p w14:paraId="00FF6E5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239AB8B" w14:textId="53155DB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76D175" w14:textId="5150B88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4E5244" w14:textId="29C5589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B6CF98" w14:textId="7E94BE1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946F2B4" w14:textId="7CD6C1F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1D9C03A" w14:textId="09311E2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9B04CEE" w14:textId="5159570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B843AD3" w14:textId="3459000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vAlign w:val="center"/>
          </w:tcPr>
          <w:p w14:paraId="7AD18DD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543C2FA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FBECF6" w14:textId="2D47168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2BE590F" w14:textId="74C0F5E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B6B5710" w14:textId="071304F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4,92%</w:t>
            </w:r>
          </w:p>
        </w:tc>
        <w:tc>
          <w:tcPr>
            <w:tcW w:w="498" w:type="pct"/>
            <w:vAlign w:val="center"/>
          </w:tcPr>
          <w:p w14:paraId="4FF7C6A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318D0074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4841595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114</w:t>
            </w:r>
          </w:p>
          <w:p w14:paraId="6751C53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706D260" w14:textId="0133CA9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C1AF4A9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Temel Tasarım Eğitimi - II</w:t>
            </w:r>
          </w:p>
          <w:p w14:paraId="6BC1841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331376C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6</w:t>
            </w:r>
          </w:p>
          <w:p w14:paraId="79F550A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5324F375" w14:textId="75B8A87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9CBE06" w14:textId="20C5389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32C2F2" w14:textId="12E5A57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6DA4CA" w14:textId="1C0AB69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657C248" w14:textId="55DD435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FC52963" w14:textId="3C5DCAD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9D17DB9" w14:textId="6B6B68F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4D11C58" w14:textId="55641AB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0539124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797F952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E8A8F3A" w14:textId="1B3709F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4A5809C" w14:textId="29A714F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C43A0AA" w14:textId="7FB20FE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6,97%</w:t>
            </w:r>
          </w:p>
        </w:tc>
        <w:tc>
          <w:tcPr>
            <w:tcW w:w="498" w:type="pct"/>
            <w:vAlign w:val="center"/>
          </w:tcPr>
          <w:p w14:paraId="397751E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6E65AAB2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76A0D7F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116</w:t>
            </w:r>
          </w:p>
          <w:p w14:paraId="5B0616A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39F1CD2" w14:textId="3AEF502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E894CF9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Çizim ve Anlatım Teknikleri-II</w:t>
            </w:r>
          </w:p>
          <w:p w14:paraId="5A216134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6056F5D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1</w:t>
            </w:r>
          </w:p>
          <w:p w14:paraId="4D9AFB94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4DB247FD" w14:textId="4822E00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808BFA" w14:textId="4918CF3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86D236" w14:textId="0F0916E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3B13AB" w14:textId="620BFA7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D6E6DD8" w14:textId="246DCD4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078F8CC" w14:textId="753BF87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BED715D" w14:textId="12A8023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F22F305" w14:textId="7C619B1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vAlign w:val="center"/>
          </w:tcPr>
          <w:p w14:paraId="5AD1F8E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4447B4C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DEFFD5C" w14:textId="2985031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AD76094" w14:textId="09DCCE8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3A0E369" w14:textId="6D1A10F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8,69%</w:t>
            </w:r>
          </w:p>
        </w:tc>
        <w:tc>
          <w:tcPr>
            <w:tcW w:w="498" w:type="pct"/>
            <w:vAlign w:val="center"/>
          </w:tcPr>
          <w:p w14:paraId="0E40FE3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28B3CAA4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7F1B09D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İÇT 208</w:t>
            </w:r>
          </w:p>
          <w:p w14:paraId="7028BFB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64ED5F2" w14:textId="09E1DCF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EF4FFFA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obilya Yapım Yöntemleri Detay - II</w:t>
            </w:r>
          </w:p>
          <w:p w14:paraId="79728D7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E04B240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8</w:t>
            </w:r>
          </w:p>
          <w:p w14:paraId="3AA8EA7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7D36A220" w14:textId="7CF9327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F6A4DB" w14:textId="57D38E4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1F2985" w14:textId="6ABF710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88A37C" w14:textId="0094ED9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AF4D9E3" w14:textId="2369FB9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E57AD75" w14:textId="18B8D7D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4A65319" w14:textId="5269A9F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BCEA7A4" w14:textId="4787E5E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vAlign w:val="center"/>
          </w:tcPr>
          <w:p w14:paraId="42023C4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6AD074B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1B9941" w14:textId="6ED39CE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FD332BE" w14:textId="76EB053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44EA4F4" w14:textId="1C0B0A7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0,88%</w:t>
            </w:r>
          </w:p>
        </w:tc>
        <w:tc>
          <w:tcPr>
            <w:tcW w:w="498" w:type="pct"/>
            <w:vAlign w:val="center"/>
          </w:tcPr>
          <w:p w14:paraId="281AD6E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72CF8570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4CD29E7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212</w:t>
            </w:r>
          </w:p>
          <w:p w14:paraId="158E78A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5B6CFEC" w14:textId="38E64F3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C3C9E1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İç </w:t>
            </w: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da</w:t>
            </w:r>
            <w:proofErr w:type="gram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Yapım ve Malzeme - II</w:t>
            </w:r>
          </w:p>
          <w:p w14:paraId="215347E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D60BCD4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4</w:t>
            </w:r>
          </w:p>
          <w:p w14:paraId="12F976F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07553DEB" w14:textId="7F1151A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351A97" w14:textId="6A065DA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49F1DD" w14:textId="4D5F273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D09169" w14:textId="6C6AA5F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B675917" w14:textId="33E6541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6D18911" w14:textId="063BF88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F84367B" w14:textId="3AA9FBC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E2AD656" w14:textId="438B7DE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" w:type="pct"/>
            <w:vAlign w:val="center"/>
          </w:tcPr>
          <w:p w14:paraId="2C6D904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024521B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12AC06C" w14:textId="47385D0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024B465" w14:textId="31345E2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B296A46" w14:textId="6E9C31A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7,19%</w:t>
            </w:r>
          </w:p>
        </w:tc>
        <w:tc>
          <w:tcPr>
            <w:tcW w:w="498" w:type="pct"/>
            <w:vAlign w:val="center"/>
          </w:tcPr>
          <w:p w14:paraId="6EDEC24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3AC1D8B0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2634D88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214</w:t>
            </w:r>
          </w:p>
          <w:p w14:paraId="0AB87D8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2B5020E" w14:textId="7679AAE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A0EFBC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İç </w:t>
            </w: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</w:t>
            </w:r>
            <w:proofErr w:type="gram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Tasarımı - Proje II</w:t>
            </w:r>
          </w:p>
          <w:p w14:paraId="551CB4A4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17E80232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7</w:t>
            </w:r>
          </w:p>
          <w:p w14:paraId="494AE47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592AE6B1" w14:textId="567722E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E1091D" w14:textId="1143FFC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277E32" w14:textId="566FC8A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2103C8" w14:textId="526D1FB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09ACB4E" w14:textId="26347D4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D7612ED" w14:textId="45BAA5E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5C0F2A7" w14:textId="262C46E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629CCD5" w14:textId="5969B61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5CA3CAE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12AB598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97766D" w14:textId="5855DE7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7A70546" w14:textId="410D078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D820174" w14:textId="7929614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9,47%</w:t>
            </w:r>
          </w:p>
        </w:tc>
        <w:tc>
          <w:tcPr>
            <w:tcW w:w="498" w:type="pct"/>
            <w:vAlign w:val="center"/>
          </w:tcPr>
          <w:p w14:paraId="7F7EB3B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76FA429A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6195C07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232</w:t>
            </w:r>
          </w:p>
          <w:p w14:paraId="5258F5E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39DD7249" w14:textId="349E230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3FDC4B9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Bilgisayar Destekli </w:t>
            </w: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</w:t>
            </w:r>
            <w:proofErr w:type="gram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Tasarım - II</w:t>
            </w:r>
          </w:p>
          <w:p w14:paraId="7F76212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DCBEE78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6</w:t>
            </w:r>
          </w:p>
          <w:p w14:paraId="71E3A03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4485B140" w14:textId="3382D5A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EDAD4E" w14:textId="78B73D0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1E66FF" w14:textId="1972D6C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62206D" w14:textId="3F65822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882BCA2" w14:textId="46B5CF0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A8B4DD2" w14:textId="247AFAE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D354942" w14:textId="0BA9B8D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04825E5" w14:textId="477CADB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vAlign w:val="center"/>
          </w:tcPr>
          <w:p w14:paraId="7AE28F84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60A8A62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FBE37D" w14:textId="7143430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A5315C5" w14:textId="2BE6046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076D480" w14:textId="4386C99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1,07%</w:t>
            </w:r>
          </w:p>
        </w:tc>
        <w:tc>
          <w:tcPr>
            <w:tcW w:w="498" w:type="pct"/>
            <w:vAlign w:val="center"/>
          </w:tcPr>
          <w:p w14:paraId="69C2F33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41E3B9E5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3ED07A8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312</w:t>
            </w:r>
          </w:p>
          <w:p w14:paraId="15799C4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56DC960" w14:textId="31B3A05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2E13E3B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obilya Tarihi - II</w:t>
            </w:r>
          </w:p>
          <w:p w14:paraId="0FD369C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1DFED986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0</w:t>
            </w:r>
          </w:p>
          <w:p w14:paraId="3C8EB61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49ED4BCE" w14:textId="3D4B4A6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81EC70" w14:textId="28ADB61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584CEC" w14:textId="65A5D3F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8BB11C" w14:textId="343FA6A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E163B91" w14:textId="47D3092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5F7EC96" w14:textId="1CF8A9B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3C1833" w14:textId="092488D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37930F8" w14:textId="1521E36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" w:type="pct"/>
            <w:vAlign w:val="center"/>
          </w:tcPr>
          <w:p w14:paraId="6B588F2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3F77DA8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4082CE9" w14:textId="3C705E2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8AFD0BD" w14:textId="3243DF2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BE7EAA9" w14:textId="24EFD6F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4,29%</w:t>
            </w:r>
          </w:p>
        </w:tc>
        <w:tc>
          <w:tcPr>
            <w:tcW w:w="498" w:type="pct"/>
            <w:vAlign w:val="center"/>
          </w:tcPr>
          <w:p w14:paraId="5B21FC9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57A39E69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3536503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314</w:t>
            </w:r>
          </w:p>
          <w:p w14:paraId="252FF0E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3B39D24F" w14:textId="531ACB5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E3D0C1B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İç </w:t>
            </w: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</w:t>
            </w:r>
            <w:proofErr w:type="gram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Tasarımı - Proje IV</w:t>
            </w:r>
          </w:p>
          <w:p w14:paraId="3445E9B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233C0A6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1</w:t>
            </w:r>
          </w:p>
          <w:p w14:paraId="7923FED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74F5B8B4" w14:textId="0C72FA8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BBCFCC" w14:textId="2B2FB48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1F8911" w14:textId="25C1EF3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DA47B6" w14:textId="08E9384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9FDF8BE" w14:textId="06138C1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3C72F4" w14:textId="0A94A37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D12E3FD" w14:textId="59A2623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8C14996" w14:textId="501DEC0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vAlign w:val="center"/>
          </w:tcPr>
          <w:p w14:paraId="6A30CFD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6DA153F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11F697F" w14:textId="3DD8F7E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D1F18AA" w14:textId="70D3A43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D01D7F8" w14:textId="2016449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6,30%</w:t>
            </w:r>
          </w:p>
        </w:tc>
        <w:tc>
          <w:tcPr>
            <w:tcW w:w="498" w:type="pct"/>
            <w:vAlign w:val="center"/>
          </w:tcPr>
          <w:p w14:paraId="4AC7375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70086EDA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1E41C43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318</w:t>
            </w:r>
          </w:p>
          <w:p w14:paraId="10856CD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9ACE5F1" w14:textId="45F6FEF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0EA8EEF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Rölöve</w:t>
            </w:r>
            <w:proofErr w:type="spell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ve Restorasyon Teknikleri</w:t>
            </w:r>
          </w:p>
          <w:p w14:paraId="28FE421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342B81AC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2</w:t>
            </w:r>
          </w:p>
          <w:p w14:paraId="3D3A49A4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0027F7E4" w14:textId="32012EE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5D9B1B" w14:textId="602D518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1413E7" w14:textId="1C020EA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4C7CDC" w14:textId="761FB21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45EDE36" w14:textId="36F3180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67F92BD" w14:textId="03508E2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72D1D52" w14:textId="459DD39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8CAC9A0" w14:textId="26F42A2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26A5DC1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43FA07F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A10A137" w14:textId="47AC1F4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B0598F1" w14:textId="024ED64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0C926D9" w14:textId="1151B7D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498" w:type="pct"/>
            <w:vAlign w:val="center"/>
          </w:tcPr>
          <w:p w14:paraId="7FE42FB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2220518C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6001A244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322</w:t>
            </w:r>
          </w:p>
          <w:p w14:paraId="5431CB0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546E54C" w14:textId="2F9F9B4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991A161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Staj Çalışması - I</w:t>
            </w:r>
          </w:p>
          <w:p w14:paraId="5BD763F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67BA5D5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0</w:t>
            </w:r>
          </w:p>
          <w:p w14:paraId="7122958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56D04379" w14:textId="72725B4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B95F8A" w14:textId="459E2BA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92D7CB" w14:textId="15FA07E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6D7C76" w14:textId="38FFD0B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74C7C21" w14:textId="26EE19D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C42DFD7" w14:textId="4469902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C9243DA" w14:textId="52CAD68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241C8B5" w14:textId="0000CAD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30BD784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6FBD3D2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9DFD277" w14:textId="3139D5D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A99FC38" w14:textId="257F199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06DB3C7" w14:textId="0707417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6,67%</w:t>
            </w:r>
          </w:p>
        </w:tc>
        <w:tc>
          <w:tcPr>
            <w:tcW w:w="498" w:type="pct"/>
            <w:vAlign w:val="center"/>
          </w:tcPr>
          <w:p w14:paraId="3B96C56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21F5FD1B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694DB36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414</w:t>
            </w:r>
          </w:p>
          <w:p w14:paraId="7184723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11F0626" w14:textId="1914B4F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7304353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Bitirme Çalışması</w:t>
            </w:r>
          </w:p>
          <w:p w14:paraId="1E3B82A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7D29F7A8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9</w:t>
            </w:r>
          </w:p>
          <w:p w14:paraId="6C0FDF8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37FF902E" w14:textId="282434B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4B0B40" w14:textId="5FFE27B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FB8E95" w14:textId="340EB2F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99DF65" w14:textId="48F76E9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E1BE381" w14:textId="1763122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EF3C672" w14:textId="20CB43C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910E38C" w14:textId="4A955D0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7F64D6D" w14:textId="3972834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vAlign w:val="center"/>
          </w:tcPr>
          <w:p w14:paraId="0F0500B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4DF9A6E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D84C2C2" w14:textId="12CE7A0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9307A52" w14:textId="1806823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3D180B9" w14:textId="3C669A0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7,44%</w:t>
            </w:r>
          </w:p>
        </w:tc>
        <w:tc>
          <w:tcPr>
            <w:tcW w:w="498" w:type="pct"/>
            <w:vAlign w:val="center"/>
          </w:tcPr>
          <w:p w14:paraId="1743E00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094C2564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295A6E5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422</w:t>
            </w:r>
          </w:p>
          <w:p w14:paraId="2A78A12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0CBC3A9" w14:textId="4A6EDD6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B4F7C56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Staj Çalışması - II</w:t>
            </w:r>
          </w:p>
          <w:p w14:paraId="541E30D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F3D049C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9</w:t>
            </w:r>
          </w:p>
          <w:p w14:paraId="254396A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2CF808AC" w14:textId="10082C6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716D33" w14:textId="3446AD9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7718A5" w14:textId="32F56DF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F9209F" w14:textId="5759D2A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B6553D1" w14:textId="4EBBEDA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94D73E3" w14:textId="30F397C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6381CA" w14:textId="5F1F8B4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376F04F" w14:textId="7924221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vAlign w:val="center"/>
          </w:tcPr>
          <w:p w14:paraId="14EDDCF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0441E604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21E079" w14:textId="162BD98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1AD6491" w14:textId="4CBF45B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3F7C3A6" w14:textId="4730537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5,65%</w:t>
            </w:r>
          </w:p>
        </w:tc>
        <w:tc>
          <w:tcPr>
            <w:tcW w:w="498" w:type="pct"/>
            <w:vAlign w:val="center"/>
          </w:tcPr>
          <w:p w14:paraId="0319A14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0BABC645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3C2A137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428</w:t>
            </w:r>
          </w:p>
          <w:p w14:paraId="0D451A0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F032481" w14:textId="1A301C9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1EF4084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aliyet Analiz</w:t>
            </w:r>
          </w:p>
          <w:p w14:paraId="269C2CA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4AFE929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6</w:t>
            </w:r>
          </w:p>
          <w:p w14:paraId="506AAB1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27323459" w14:textId="249B201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0F0D81" w14:textId="167D407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85D92A" w14:textId="0C88D00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E90F27" w14:textId="2BF3DF1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4F71E6A" w14:textId="1A9831A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7569AC8" w14:textId="0C11DA5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07CAF12" w14:textId="582FB8B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A54F2CC" w14:textId="7A3C194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" w:type="pct"/>
            <w:vAlign w:val="center"/>
          </w:tcPr>
          <w:p w14:paraId="47F34AD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5B8BB01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8EF37DA" w14:textId="2B44BD0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C3E6357" w14:textId="60E2320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075BC78" w14:textId="23FFC4C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6,84%</w:t>
            </w:r>
          </w:p>
        </w:tc>
        <w:tc>
          <w:tcPr>
            <w:tcW w:w="498" w:type="pct"/>
            <w:vAlign w:val="center"/>
          </w:tcPr>
          <w:p w14:paraId="6FCC4CD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7F47D610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49CB521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İÇT </w:t>
            </w: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S118</w:t>
            </w:r>
          </w:p>
          <w:p w14:paraId="4497336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79CF96B" w14:textId="42C6CAB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 xml:space="preserve">18-19 </w:t>
            </w: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7251FB0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 xml:space="preserve">Temel Sanat </w:t>
            </w: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Eğitimi - II</w:t>
            </w:r>
          </w:p>
          <w:p w14:paraId="5C1984B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A4CCA38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52</w:t>
            </w:r>
          </w:p>
          <w:p w14:paraId="5A06451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3D946110" w14:textId="6E29E0B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5C6C06" w14:textId="5E1FA05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A8C10C" w14:textId="77A1B64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02E346" w14:textId="45C2173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ED5A44F" w14:textId="5BB67AC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50D4728" w14:textId="23F25F4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96FCF48" w14:textId="39CD9FE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16FB979" w14:textId="6EA1B13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" w:type="pct"/>
            <w:vAlign w:val="center"/>
          </w:tcPr>
          <w:p w14:paraId="662B394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2340A52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20D36B2" w14:textId="0713823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FF7F67F" w14:textId="60A536D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6B849F1" w14:textId="262D662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2,69%</w:t>
            </w:r>
          </w:p>
        </w:tc>
        <w:tc>
          <w:tcPr>
            <w:tcW w:w="498" w:type="pct"/>
            <w:vAlign w:val="center"/>
          </w:tcPr>
          <w:p w14:paraId="16F9914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7F678F85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718E0E6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İÇT S122</w:t>
            </w:r>
          </w:p>
          <w:p w14:paraId="6F450BB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6DFE31E" w14:textId="5F5AB45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8424B33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Desen - II</w:t>
            </w:r>
          </w:p>
          <w:p w14:paraId="1618DC2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D1103A9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0</w:t>
            </w:r>
          </w:p>
          <w:p w14:paraId="52C381D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3159DB1F" w14:textId="579E198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37F3F3" w14:textId="7E57653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969A42" w14:textId="11DB50F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A87573" w14:textId="4201C37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5AE7B58" w14:textId="0292438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BEB7A6" w14:textId="243CE8B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C9820D7" w14:textId="207CBBA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330A129" w14:textId="4C19A79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5BA37F8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2A61466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0D597E8" w14:textId="127844D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D31809D" w14:textId="3D36A8B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F1FDF13" w14:textId="36B5C2A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5,00%</w:t>
            </w:r>
          </w:p>
        </w:tc>
        <w:tc>
          <w:tcPr>
            <w:tcW w:w="498" w:type="pct"/>
            <w:vAlign w:val="center"/>
          </w:tcPr>
          <w:p w14:paraId="04BDC62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14FDAB8B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541A39E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S142</w:t>
            </w:r>
          </w:p>
          <w:p w14:paraId="6B5C618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2171B37" w14:textId="35C5C88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65AA374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imarlık Sanat Tarihi</w:t>
            </w:r>
          </w:p>
          <w:p w14:paraId="5B7BE16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017B089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1</w:t>
            </w:r>
          </w:p>
          <w:p w14:paraId="3A83E14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706609A0" w14:textId="67463C7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8C3F1B" w14:textId="79D3355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5DAB93" w14:textId="25BDAEA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8C0C27" w14:textId="58B3A8C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BBB27A1" w14:textId="40361E5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5EC482C" w14:textId="4FB7FBA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997D0D" w14:textId="6C3717B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F5F36FD" w14:textId="0F3FF0E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22CD448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37CAC6D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93BBB43" w14:textId="2AF4B38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38BF546" w14:textId="74F2FB3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B4D42B1" w14:textId="75F99FF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498" w:type="pct"/>
            <w:vAlign w:val="center"/>
          </w:tcPr>
          <w:p w14:paraId="4E0445F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4B22AD3D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5550509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S242</w:t>
            </w:r>
          </w:p>
          <w:p w14:paraId="299A669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35F1723" w14:textId="7FAB734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5D8F83B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</w:t>
            </w:r>
            <w:proofErr w:type="gram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Tasarım Tarihi - II</w:t>
            </w:r>
          </w:p>
          <w:p w14:paraId="1207507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F230DF8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  <w:p w14:paraId="3DA79CC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2368889" w14:textId="0C8A74B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20CE7A" w14:textId="36B136C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9E0EF0" w14:textId="78E1385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AFE740" w14:textId="7F5FD01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B4768D4" w14:textId="77379AB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D8D5A0A" w14:textId="603F4E8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2C42758" w14:textId="18955D2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A264299" w14:textId="2309909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48D5A31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46DDF24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BA4A0F4" w14:textId="0899402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5BF8098" w14:textId="289CA0E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EB4F36E" w14:textId="047AA70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8,89%</w:t>
            </w:r>
          </w:p>
        </w:tc>
        <w:tc>
          <w:tcPr>
            <w:tcW w:w="498" w:type="pct"/>
            <w:vAlign w:val="center"/>
          </w:tcPr>
          <w:p w14:paraId="1EEB7CE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14B02BD1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7F4620A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S252</w:t>
            </w:r>
          </w:p>
          <w:p w14:paraId="798EABD4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162CBCA" w14:textId="6F7180F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56A654D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obilyada Üst Yüzey İşlemleri</w:t>
            </w:r>
          </w:p>
          <w:p w14:paraId="7630F43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26CD189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4</w:t>
            </w:r>
          </w:p>
          <w:p w14:paraId="4F171C6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44AA986E" w14:textId="36ABDE3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A68016" w14:textId="478F156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8CBAD0" w14:textId="733B6A5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E789D7" w14:textId="19BFA3E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39FD37F" w14:textId="2B3779E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5819989" w14:textId="77B5593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7EBF3E9" w14:textId="3522CE3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1F914FF" w14:textId="40FD571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2BA7754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524BA55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B131EC6" w14:textId="7A3FE64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7906ACB" w14:textId="1BD4DC9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A5DD7EC" w14:textId="706607A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4,12%</w:t>
            </w:r>
          </w:p>
        </w:tc>
        <w:tc>
          <w:tcPr>
            <w:tcW w:w="498" w:type="pct"/>
            <w:vAlign w:val="center"/>
          </w:tcPr>
          <w:p w14:paraId="6D313AF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362F711D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5190F4C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 S262</w:t>
            </w:r>
          </w:p>
          <w:p w14:paraId="364ADE7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1462D76" w14:textId="706E7E3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6E7861E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Psikoloji ve </w:t>
            </w: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</w:t>
            </w:r>
            <w:proofErr w:type="gramEnd"/>
          </w:p>
          <w:p w14:paraId="2C4AEFB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1DB3664" w14:textId="43AF4C8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1C27E48" w14:textId="7A784F4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7375D5" w14:textId="5734271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7C58E0" w14:textId="496BC53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6A63D1" w14:textId="67FEC32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E84059E" w14:textId="0A4BA27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9D85D2F" w14:textId="032CF66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C7BA54C" w14:textId="134E37A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E812A8D" w14:textId="5203ADF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6C4A4A2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790C6A0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C4B711E" w14:textId="0071E2C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53F7420" w14:textId="501F423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E56BC94" w14:textId="1540DBF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7,50%</w:t>
            </w:r>
          </w:p>
        </w:tc>
        <w:tc>
          <w:tcPr>
            <w:tcW w:w="498" w:type="pct"/>
            <w:vAlign w:val="center"/>
          </w:tcPr>
          <w:p w14:paraId="308D422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0A0EE64F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706B29A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S 324</w:t>
            </w:r>
          </w:p>
          <w:p w14:paraId="1BA0606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29DFB71" w14:textId="59EC099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36ED73F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İç </w:t>
            </w: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da</w:t>
            </w:r>
            <w:proofErr w:type="gram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3 Boyutlu Modelleme - II</w:t>
            </w:r>
          </w:p>
          <w:p w14:paraId="31C4239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C958C41" w14:textId="37170BF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03268E4" w14:textId="748711B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EEAD0C" w14:textId="06CBA88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71845F" w14:textId="467932E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EFF047" w14:textId="3392B0C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7E19D60" w14:textId="12A3FD5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55F2D96" w14:textId="6EF5189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F64B8CB" w14:textId="3AB8C39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61233C5" w14:textId="723643B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vAlign w:val="center"/>
          </w:tcPr>
          <w:p w14:paraId="0358AEF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7C3CD52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4CA2570" w14:textId="2C167E2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A0B25A9" w14:textId="5A3BAB5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8B0946B" w14:textId="7443C9C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4,00%</w:t>
            </w:r>
          </w:p>
        </w:tc>
        <w:tc>
          <w:tcPr>
            <w:tcW w:w="498" w:type="pct"/>
            <w:vAlign w:val="center"/>
          </w:tcPr>
          <w:p w14:paraId="693AA66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668350CA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0600506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S 328</w:t>
            </w:r>
          </w:p>
          <w:p w14:paraId="513D884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0A2C9B7" w14:textId="4F3A014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168C80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Oturma Elemanı ve Tarihsel Süreç İçinde Gelişimi</w:t>
            </w:r>
          </w:p>
          <w:p w14:paraId="40213FD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69B8E3F" w14:textId="0A32DC6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8ACF0FD" w14:textId="7CBF841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A5D52F" w14:textId="4E0DAF8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F01330" w14:textId="32A1DD8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1CEB3B" w14:textId="1D9384F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6792B9F" w14:textId="383A5A6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18B4FE6" w14:textId="4BBD56E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884FBED" w14:textId="5D33BF0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0C196FA" w14:textId="26D15D1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vAlign w:val="center"/>
          </w:tcPr>
          <w:p w14:paraId="2DC9D38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32C4D2A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3D27775" w14:textId="75F29A6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C3DAA14" w14:textId="3E2827E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4B2B4A7" w14:textId="67A0CDD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5,00%</w:t>
            </w:r>
          </w:p>
        </w:tc>
        <w:tc>
          <w:tcPr>
            <w:tcW w:w="498" w:type="pct"/>
            <w:vAlign w:val="center"/>
          </w:tcPr>
          <w:p w14:paraId="36C9606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79F554B4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36E08A4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S 332</w:t>
            </w:r>
          </w:p>
          <w:p w14:paraId="162CFD5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7005B42" w14:textId="7F50364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802CF7F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İç </w:t>
            </w: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</w:t>
            </w:r>
            <w:proofErr w:type="gram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ve Çevrede Engelsiz Tasarım</w:t>
            </w:r>
          </w:p>
          <w:p w14:paraId="43B9CC9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9EA9FFC" w14:textId="5C3EDEF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9086C4D" w14:textId="5A3BC59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2F9312" w14:textId="7E133EA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2A1639" w14:textId="06BC13D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A345C5" w14:textId="3F6037E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42B89831" w14:textId="31AB07E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EB372EE" w14:textId="39BB20F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54CFA38" w14:textId="2535886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527DD14" w14:textId="48EBF9A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155944F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1CB6DB5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E099A3C" w14:textId="771A268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16EAC6A" w14:textId="258EBA5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DD93653" w14:textId="1F0525A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3,88%</w:t>
            </w:r>
          </w:p>
        </w:tc>
        <w:tc>
          <w:tcPr>
            <w:tcW w:w="498" w:type="pct"/>
            <w:vAlign w:val="center"/>
          </w:tcPr>
          <w:p w14:paraId="2105E37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228DBA32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03CE0C4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S 416</w:t>
            </w:r>
          </w:p>
          <w:p w14:paraId="58B3347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DF014D0" w14:textId="433ECC5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912E6DA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İç Mimarlıkta </w:t>
            </w:r>
            <w:proofErr w:type="spell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Render</w:t>
            </w:r>
            <w:proofErr w:type="spell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ve Animasyon Uygulamaları - II</w:t>
            </w:r>
          </w:p>
          <w:p w14:paraId="2E5B652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3435651" w14:textId="72FCB1B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9532529" w14:textId="421729B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C57788" w14:textId="4358905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875A85" w14:textId="7852788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A8906A" w14:textId="694D08F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FB8DBCA" w14:textId="095BAEC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1D4D7CE" w14:textId="5AEBE5F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D67EAC2" w14:textId="11BF9F9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6A5BDC3" w14:textId="1FD5DA3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7F6DBEE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30416E5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93227DD" w14:textId="4145588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4302E96" w14:textId="6F8F0F5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7782082" w14:textId="2381E67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498" w:type="pct"/>
            <w:vAlign w:val="center"/>
          </w:tcPr>
          <w:p w14:paraId="56840A5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3CF5F09B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6166D59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ÇTS 434</w:t>
            </w:r>
          </w:p>
          <w:p w14:paraId="0CCA8A9A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133F33C" w14:textId="5B32B06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853CC8A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İç </w:t>
            </w:r>
            <w:proofErr w:type="gramStart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kanda</w:t>
            </w:r>
            <w:proofErr w:type="gramEnd"/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Mimari </w:t>
            </w: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Stiller</w:t>
            </w:r>
          </w:p>
          <w:p w14:paraId="510734F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1C87BE5A" w14:textId="633AFA0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E9E3546" w14:textId="0DA8036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6E8936" w14:textId="37A678F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929ABC" w14:textId="0EE7715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46E807" w14:textId="4B5D84C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3402430" w14:textId="1D4D753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EB948DC" w14:textId="26E3015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52D10D7" w14:textId="7F5AC74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CEBD7C1" w14:textId="6A20E8D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0EC0E42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18FE5CC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13919BF" w14:textId="1C61BEC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69DB916" w14:textId="5E4B785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BD24ED7" w14:textId="497212B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5,24%</w:t>
            </w:r>
          </w:p>
        </w:tc>
        <w:tc>
          <w:tcPr>
            <w:tcW w:w="498" w:type="pct"/>
            <w:vAlign w:val="center"/>
          </w:tcPr>
          <w:p w14:paraId="2E2783B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23BEF349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238C536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İÇTS 436</w:t>
            </w:r>
          </w:p>
          <w:p w14:paraId="795F928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2865BD4" w14:textId="42A7189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2BD7B49" w14:textId="63756803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Görsel Medya ve Mimarlık</w:t>
            </w:r>
          </w:p>
          <w:p w14:paraId="577DB2C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C4133B3" w14:textId="538A526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C69099B" w14:textId="01969F6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A26643" w14:textId="087BF61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39E1D9" w14:textId="5FF418C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99FC94" w14:textId="5DBAD39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67B7CD3" w14:textId="3F96A62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709A4C" w14:textId="6DB725B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CDC21D0" w14:textId="589B39E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409F7FC" w14:textId="0B92365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vAlign w:val="center"/>
          </w:tcPr>
          <w:p w14:paraId="6D7B6D1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3313FBF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0B53394" w14:textId="6CE1D28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288853D" w14:textId="1055247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A6C5226" w14:textId="3844703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3,62%</w:t>
            </w:r>
          </w:p>
        </w:tc>
        <w:tc>
          <w:tcPr>
            <w:tcW w:w="498" w:type="pct"/>
            <w:vAlign w:val="center"/>
          </w:tcPr>
          <w:p w14:paraId="18983F3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3D4D9C65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3DCA671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SG 02</w:t>
            </w:r>
          </w:p>
          <w:p w14:paraId="0FC8FDD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CBE1CDC" w14:textId="1F68492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4107C5D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İş Güvenliği ve Sağlığı II</w:t>
            </w:r>
          </w:p>
          <w:p w14:paraId="1465E6E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4583AF5" w14:textId="2A242A3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7DA9953" w14:textId="0A6DA28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38FA91" w14:textId="169BF5E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F1585A" w14:textId="3266918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D76011" w14:textId="6353AB1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E8D512E" w14:textId="11712AF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E7025DB" w14:textId="262DF54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F691BBA" w14:textId="5608D70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E5967E5" w14:textId="033A4E3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66F36DF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23CDA7C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A9F5A7" w14:textId="2E56824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A41CD47" w14:textId="2D65725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96CECD1" w14:textId="3490B16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498" w:type="pct"/>
            <w:vAlign w:val="center"/>
          </w:tcPr>
          <w:p w14:paraId="42C5E77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1E5E952F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38C6B8DC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TD 102</w:t>
            </w:r>
          </w:p>
          <w:p w14:paraId="7AB51A2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0B9D0A5" w14:textId="7ECA47C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E1A843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Türk Dili II</w:t>
            </w:r>
          </w:p>
          <w:p w14:paraId="4386088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8013068" w14:textId="48741B6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0AABCB4" w14:textId="2B01282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1624B4" w14:textId="783608F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8AC2AA" w14:textId="23E9098F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5AD338" w14:textId="1BD7281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3665CE8E" w14:textId="3D89344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AB1F4CD" w14:textId="4C26A57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80946CC" w14:textId="2C2E741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6EDD05C" w14:textId="6ED8565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5C5F218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489521A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C393B65" w14:textId="47CF98C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AA853DA" w14:textId="27DFCCB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6A5BAF3" w14:textId="2DF1F58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0,29%</w:t>
            </w:r>
          </w:p>
        </w:tc>
        <w:tc>
          <w:tcPr>
            <w:tcW w:w="498" w:type="pct"/>
            <w:vAlign w:val="center"/>
          </w:tcPr>
          <w:p w14:paraId="1F01AD3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569FC833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30DD6E2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YD 112</w:t>
            </w:r>
          </w:p>
          <w:p w14:paraId="773D2DD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1158341" w14:textId="312FD65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557F23F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Yabancı Dil II</w:t>
            </w:r>
          </w:p>
          <w:p w14:paraId="315913C7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15897DB" w14:textId="294C2AB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EC67460" w14:textId="666D4E7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6B77DF" w14:textId="4C03E33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E25631" w14:textId="3E208AE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1167C5" w14:textId="2828A2B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7C6E5D5" w14:textId="53A80BC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46BDA1F" w14:textId="01A7955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89BA482" w14:textId="0D28B84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60319D9" w14:textId="7C7471A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14:paraId="40034ECF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59F31EC9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EF0D8B6" w14:textId="0226029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8B6BA32" w14:textId="4FBD7E4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5120892" w14:textId="3665690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5,71%</w:t>
            </w:r>
          </w:p>
        </w:tc>
        <w:tc>
          <w:tcPr>
            <w:tcW w:w="498" w:type="pct"/>
            <w:vAlign w:val="center"/>
          </w:tcPr>
          <w:p w14:paraId="4FDFC54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56C30C04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30364DA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YD 212</w:t>
            </w:r>
          </w:p>
          <w:p w14:paraId="66A1778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B745741" w14:textId="133E7AA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15928F5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Yabancı Dil IV</w:t>
            </w:r>
          </w:p>
          <w:p w14:paraId="19443C32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9C60CFF" w14:textId="6A0E8DD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DED93BC" w14:textId="0A6836F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49923A" w14:textId="4C2FD6C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7B8984" w14:textId="017E164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5793F9" w14:textId="39F7031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FD49D96" w14:textId="70D94FD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AAE4D12" w14:textId="1517DCE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BCF939D" w14:textId="6E32436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55ED357" w14:textId="1A396A7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vAlign w:val="center"/>
          </w:tcPr>
          <w:p w14:paraId="41DE7A4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0F05250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36A11FF" w14:textId="073DEF9D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7415408" w14:textId="33A1E53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0417C11" w14:textId="6B7C0138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8,06%</w:t>
            </w:r>
          </w:p>
        </w:tc>
        <w:tc>
          <w:tcPr>
            <w:tcW w:w="498" w:type="pct"/>
            <w:vAlign w:val="center"/>
          </w:tcPr>
          <w:p w14:paraId="3B4164C1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16AB32DE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639E49B3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YD 312</w:t>
            </w:r>
          </w:p>
          <w:p w14:paraId="43AD28A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4FD1363" w14:textId="5EF3671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C6D60FA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Yabancı Dilde Okuma ve Konuşma - II</w:t>
            </w:r>
          </w:p>
          <w:p w14:paraId="5BDDA7D0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17BB126" w14:textId="4B6413CC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147EFCB" w14:textId="5B104F2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C73BA7" w14:textId="62501D9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4847A4" w14:textId="5D29E23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F12D7B" w14:textId="543EADE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536A856C" w14:textId="5BD82CC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88D73D9" w14:textId="4F83592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5A23017" w14:textId="195178F4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A1B972E" w14:textId="27B70E42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6F839BB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26F9E42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BB2347C" w14:textId="6E1E1993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E94591A" w14:textId="64E3927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C2B3566" w14:textId="0F47B7F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6,10%</w:t>
            </w:r>
          </w:p>
        </w:tc>
        <w:tc>
          <w:tcPr>
            <w:tcW w:w="498" w:type="pct"/>
            <w:vAlign w:val="center"/>
          </w:tcPr>
          <w:p w14:paraId="20AC8D0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E2CB4" w:rsidRPr="00CE2CB4" w14:paraId="362E64B6" w14:textId="77777777" w:rsidTr="00CE2CB4">
        <w:trPr>
          <w:trHeight w:val="377"/>
        </w:trPr>
        <w:tc>
          <w:tcPr>
            <w:tcW w:w="270" w:type="pct"/>
            <w:shd w:val="clear" w:color="auto" w:fill="auto"/>
            <w:vAlign w:val="center"/>
          </w:tcPr>
          <w:p w14:paraId="6651394D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YD 412</w:t>
            </w:r>
          </w:p>
          <w:p w14:paraId="14DB5F4E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3EE3F546" w14:textId="3AC6360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8-19 Bahar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BF7A836" w14:textId="77777777" w:rsidR="00CE2CB4" w:rsidRPr="00CE2CB4" w:rsidRDefault="00CE2CB4" w:rsidP="004F2C9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Mesleki Yabancı Dil II</w:t>
            </w:r>
          </w:p>
          <w:p w14:paraId="4A455246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0722B15" w14:textId="595856C5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6EBB4CD" w14:textId="1BBA882E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83CCB9" w14:textId="368BD64A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51D483" w14:textId="2AD7F67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527071" w14:textId="03A225E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5B08A80" w14:textId="0F3A304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0BE1643" w14:textId="7CFFDF1B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768BFF0" w14:textId="6599DFB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8982B7D" w14:textId="34AAD371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vAlign w:val="center"/>
          </w:tcPr>
          <w:p w14:paraId="70C91C75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6E55A5FB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6CD7EF3" w14:textId="13C80E70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48C185A" w14:textId="097712D6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D8F1A00" w14:textId="4D68FA29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CE2CB4">
              <w:rPr>
                <w:rFonts w:ascii="Cambria" w:hAnsi="Cambria" w:cs="Calibri"/>
                <w:color w:val="000000"/>
                <w:sz w:val="16"/>
                <w:szCs w:val="16"/>
              </w:rPr>
              <w:t>97,30%</w:t>
            </w:r>
          </w:p>
        </w:tc>
        <w:tc>
          <w:tcPr>
            <w:tcW w:w="498" w:type="pct"/>
            <w:vAlign w:val="center"/>
          </w:tcPr>
          <w:p w14:paraId="35E53BA8" w14:textId="77777777" w:rsidR="00CE2CB4" w:rsidRPr="00CE2CB4" w:rsidRDefault="00CE2CB4" w:rsidP="00CE2CB4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</w:tbl>
    <w:p w14:paraId="3BE065AD" w14:textId="77777777" w:rsidR="001321D5" w:rsidRPr="00F65D0E" w:rsidRDefault="001321D5" w:rsidP="001321D5">
      <w:pPr>
        <w:keepNext/>
        <w:tabs>
          <w:tab w:val="num" w:pos="1008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65D0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Not: </w:t>
      </w:r>
      <w:proofErr w:type="spellStart"/>
      <w:r w:rsidRPr="00F65D0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 w:rsidRPr="00F65D0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5A0D4F71" w14:textId="706C4C35" w:rsidR="000A7B48" w:rsidRPr="00F65D0E" w:rsidRDefault="00856019" w:rsidP="001321D5">
      <w:pPr>
        <w:pStyle w:val="ResimYazs"/>
        <w:keepNext/>
        <w:spacing w:after="0"/>
        <w:rPr>
          <w:rFonts w:ascii="Times New Roman" w:hAnsi="Times New Roman" w:cs="Times New Roman"/>
          <w:color w:val="000000" w:themeColor="text1"/>
        </w:rPr>
      </w:pPr>
      <w:r w:rsidRPr="00F65D0E">
        <w:rPr>
          <w:rFonts w:ascii="Times New Roman" w:hAnsi="Times New Roman" w:cs="Times New Roman"/>
          <w:color w:val="000000" w:themeColor="text1"/>
        </w:rPr>
        <w:t xml:space="preserve">*Ders </w:t>
      </w:r>
      <w:proofErr w:type="gramStart"/>
      <w:r w:rsidRPr="00F65D0E">
        <w:rPr>
          <w:rFonts w:ascii="Times New Roman" w:hAnsi="Times New Roman" w:cs="Times New Roman"/>
          <w:color w:val="000000" w:themeColor="text1"/>
        </w:rPr>
        <w:t>adeti</w:t>
      </w:r>
      <w:proofErr w:type="gramEnd"/>
      <w:r w:rsidRPr="00F65D0E">
        <w:rPr>
          <w:rFonts w:ascii="Times New Roman" w:hAnsi="Times New Roman" w:cs="Times New Roman"/>
          <w:color w:val="000000" w:themeColor="text1"/>
        </w:rPr>
        <w:t xml:space="preserve"> kadar tabloyu uzatınız.</w:t>
      </w:r>
    </w:p>
    <w:p w14:paraId="05B47568" w14:textId="713A02F1" w:rsidR="00501EAA" w:rsidRDefault="00501EAA" w:rsidP="001321D5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65D0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** Dekanlık birimlerinden anket sonuç bilgisi alarak yazınız. </w:t>
      </w:r>
    </w:p>
    <w:p w14:paraId="43E2C931" w14:textId="6E4D3F54" w:rsidR="002A7200" w:rsidRPr="002A7200" w:rsidRDefault="002A7200" w:rsidP="001321D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2A7200">
        <w:rPr>
          <w:rFonts w:ascii="Times New Roman" w:hAnsi="Times New Roman" w:cs="Times New Roman"/>
          <w:i/>
          <w:iCs/>
          <w:color w:val="FF0000"/>
          <w:sz w:val="18"/>
          <w:szCs w:val="18"/>
        </w:rPr>
        <w:t>*** 2019-2020 Güz Yarıyılına Ait Veriler Öğrenci İşleri Tarafından Daha Sonra Eklenecektir.</w:t>
      </w:r>
    </w:p>
    <w:p w14:paraId="2E6C5F68" w14:textId="77777777" w:rsidR="00501EAA" w:rsidRDefault="00501EAA" w:rsidP="00033B0A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</w:p>
    <w:p w14:paraId="55B35A6F" w14:textId="4AE0D586" w:rsidR="00033B0A" w:rsidRPr="00E42CFC" w:rsidRDefault="00033B0A" w:rsidP="00033B0A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E42CFC">
        <w:rPr>
          <w:rFonts w:ascii="Times New Roman" w:hAnsi="Times New Roman" w:cs="Times New Roman"/>
          <w:color w:val="000000" w:themeColor="text1"/>
        </w:rPr>
        <w:t xml:space="preserve">Tablo </w:t>
      </w:r>
      <w:r w:rsidR="005804EF">
        <w:rPr>
          <w:rFonts w:ascii="Times New Roman" w:hAnsi="Times New Roman" w:cs="Times New Roman"/>
          <w:color w:val="000000" w:themeColor="text1"/>
        </w:rPr>
        <w:t>1</w:t>
      </w:r>
      <w:r w:rsidR="00146A97">
        <w:rPr>
          <w:rFonts w:ascii="Times New Roman" w:hAnsi="Times New Roman" w:cs="Times New Roman"/>
          <w:color w:val="000000" w:themeColor="text1"/>
        </w:rPr>
        <w:t>2</w:t>
      </w:r>
      <w:r w:rsidRPr="00E42CFC">
        <w:rPr>
          <w:rFonts w:ascii="Times New Roman" w:hAnsi="Times New Roman" w:cs="Times New Roman"/>
          <w:color w:val="000000" w:themeColor="text1"/>
        </w:rPr>
        <w:t xml:space="preserve">. </w:t>
      </w:r>
      <w:r w:rsidRPr="00E42CFC">
        <w:rPr>
          <w:rFonts w:ascii="Times New Roman" w:eastAsia="Times New Roman" w:hAnsi="Times New Roman" w:cs="Times New Roman"/>
          <w:color w:val="000000" w:themeColor="text1"/>
        </w:rPr>
        <w:t>Öğrencilerin Mezuniyet Süre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912"/>
        <w:gridCol w:w="1174"/>
        <w:gridCol w:w="912"/>
        <w:gridCol w:w="1174"/>
        <w:gridCol w:w="912"/>
        <w:gridCol w:w="1695"/>
      </w:tblGrid>
      <w:tr w:rsidR="00E9422C" w:rsidRPr="00E42CFC" w14:paraId="6EE77EA9" w14:textId="77777777" w:rsidTr="00856019">
        <w:trPr>
          <w:trHeight w:val="310"/>
        </w:trPr>
        <w:tc>
          <w:tcPr>
            <w:tcW w:w="1321" w:type="pct"/>
            <w:vMerge w:val="restart"/>
            <w:shd w:val="clear" w:color="auto" w:fill="auto"/>
            <w:vAlign w:val="bottom"/>
            <w:hideMark/>
          </w:tcPr>
          <w:p w14:paraId="6EE77EA6" w14:textId="2EF6B0DD" w:rsidR="00623DDF" w:rsidRPr="00E42CFC" w:rsidRDefault="00A30C5F" w:rsidP="0062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itim-Öğretim</w:t>
            </w: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br/>
              <w:t>Yılları</w:t>
            </w:r>
          </w:p>
        </w:tc>
        <w:tc>
          <w:tcPr>
            <w:tcW w:w="2759" w:type="pct"/>
            <w:gridSpan w:val="5"/>
            <w:shd w:val="clear" w:color="auto" w:fill="auto"/>
            <w:noWrap/>
            <w:vAlign w:val="center"/>
            <w:hideMark/>
          </w:tcPr>
          <w:p w14:paraId="6EE77EA7" w14:textId="19A5AE4C" w:rsidR="00623DDF" w:rsidRPr="00E42CFC" w:rsidRDefault="00A30C5F" w:rsidP="0062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zuniyet Süreleri</w:t>
            </w:r>
          </w:p>
        </w:tc>
        <w:tc>
          <w:tcPr>
            <w:tcW w:w="920" w:type="pct"/>
            <w:vMerge w:val="restart"/>
            <w:shd w:val="clear" w:color="auto" w:fill="auto"/>
            <w:vAlign w:val="bottom"/>
            <w:hideMark/>
          </w:tcPr>
          <w:p w14:paraId="6EE77EA8" w14:textId="4D0273F3" w:rsidR="00623DDF" w:rsidRPr="00E42CFC" w:rsidRDefault="00A30C5F" w:rsidP="0062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rtalama</w:t>
            </w: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br/>
              <w:t>Mezuniyet</w:t>
            </w: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br/>
              <w:t>Süresi</w:t>
            </w:r>
          </w:p>
        </w:tc>
      </w:tr>
      <w:tr w:rsidR="00E9422C" w:rsidRPr="00E42CFC" w14:paraId="6EE77EB1" w14:textId="77777777" w:rsidTr="00856019">
        <w:trPr>
          <w:trHeight w:val="300"/>
        </w:trPr>
        <w:tc>
          <w:tcPr>
            <w:tcW w:w="1321" w:type="pct"/>
            <w:vMerge/>
            <w:vAlign w:val="center"/>
            <w:hideMark/>
          </w:tcPr>
          <w:p w14:paraId="6EE77EAA" w14:textId="77777777" w:rsidR="00623DDF" w:rsidRPr="00E42CFC" w:rsidRDefault="00623DDF" w:rsidP="0062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EE77EAB" w14:textId="5D588149" w:rsidR="00623DDF" w:rsidRPr="00E42CFC" w:rsidRDefault="00A30C5F" w:rsidP="0062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 Yıl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6EE77EAC" w14:textId="5F85D747" w:rsidR="00623DDF" w:rsidRPr="00E42CFC" w:rsidRDefault="00A30C5F" w:rsidP="0062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,5 Yı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EE77EAD" w14:textId="28A1C9CD" w:rsidR="00623DDF" w:rsidRPr="00E42CFC" w:rsidRDefault="00A30C5F" w:rsidP="0062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 Yıl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6EE77EAE" w14:textId="3D95114F" w:rsidR="00623DDF" w:rsidRPr="00E42CFC" w:rsidRDefault="00A30C5F" w:rsidP="0062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,5 Yı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EE77EAF" w14:textId="3301D21E" w:rsidR="00623DDF" w:rsidRPr="00E42CFC" w:rsidRDefault="00A30C5F" w:rsidP="0062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 Yıl</w:t>
            </w:r>
          </w:p>
        </w:tc>
        <w:tc>
          <w:tcPr>
            <w:tcW w:w="920" w:type="pct"/>
            <w:vMerge/>
            <w:vAlign w:val="center"/>
            <w:hideMark/>
          </w:tcPr>
          <w:p w14:paraId="6EE77EB0" w14:textId="77777777" w:rsidR="00623DDF" w:rsidRPr="00E42CFC" w:rsidRDefault="00623DDF" w:rsidP="0062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5804EF" w:rsidRPr="00E42CFC" w14:paraId="6EE77EB9" w14:textId="77777777" w:rsidTr="00856019">
        <w:trPr>
          <w:trHeight w:val="300"/>
        </w:trPr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EE77EB2" w14:textId="36EDF731" w:rsidR="005804EF" w:rsidRPr="00E42CFC" w:rsidRDefault="005804EF" w:rsidP="0058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5-201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B3" w14:textId="65E6CE81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B4" w14:textId="2C8FF8D5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B5" w14:textId="546DDBA8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B6" w14:textId="394C1B53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B7" w14:textId="444B1DEF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6EE77EB8" w14:textId="10C83551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5804EF" w:rsidRPr="00E42CFC" w14:paraId="6EE77EC1" w14:textId="77777777" w:rsidTr="00856019">
        <w:trPr>
          <w:trHeight w:val="300"/>
        </w:trPr>
        <w:tc>
          <w:tcPr>
            <w:tcW w:w="1321" w:type="pct"/>
            <w:shd w:val="clear" w:color="auto" w:fill="auto"/>
            <w:noWrap/>
            <w:vAlign w:val="bottom"/>
          </w:tcPr>
          <w:p w14:paraId="6EE77EBA" w14:textId="6230D676" w:rsidR="005804EF" w:rsidRPr="00E42CFC" w:rsidRDefault="005804EF" w:rsidP="0058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6-2017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BB" w14:textId="2B447BB4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BC" w14:textId="2A49DEB8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BD" w14:textId="159091D4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BE" w14:textId="37C10656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BF" w14:textId="58EE2D42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6EE77EC0" w14:textId="6BB20F95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5804EF" w:rsidRPr="00E42CFC" w14:paraId="6EE77EC9" w14:textId="77777777" w:rsidTr="00856019">
        <w:trPr>
          <w:trHeight w:val="300"/>
        </w:trPr>
        <w:tc>
          <w:tcPr>
            <w:tcW w:w="1321" w:type="pct"/>
            <w:shd w:val="clear" w:color="auto" w:fill="auto"/>
            <w:noWrap/>
            <w:vAlign w:val="bottom"/>
          </w:tcPr>
          <w:p w14:paraId="6EE77EC2" w14:textId="06A04789" w:rsidR="005804EF" w:rsidRPr="00E42CFC" w:rsidRDefault="005804EF" w:rsidP="0058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7-2018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C3" w14:textId="7D4A75A3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C4" w14:textId="6EF1FC6D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C5" w14:textId="663724AA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C6" w14:textId="031CDA27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C7" w14:textId="451F32D7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6EE77EC8" w14:textId="290CB8F2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5804EF" w:rsidRPr="00E42CFC" w14:paraId="6EE77ED1" w14:textId="77777777" w:rsidTr="00856019">
        <w:trPr>
          <w:trHeight w:val="300"/>
        </w:trPr>
        <w:tc>
          <w:tcPr>
            <w:tcW w:w="1321" w:type="pct"/>
            <w:shd w:val="clear" w:color="auto" w:fill="auto"/>
            <w:noWrap/>
            <w:vAlign w:val="bottom"/>
          </w:tcPr>
          <w:p w14:paraId="6EE77ECA" w14:textId="4DE4FE01" w:rsidR="005804EF" w:rsidRPr="00E42CFC" w:rsidRDefault="005804EF" w:rsidP="0058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8-2019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CB" w14:textId="7DC500D2" w:rsidR="005804EF" w:rsidRPr="00E42CFC" w:rsidRDefault="005E63A3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4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CC" w14:textId="09BD8203" w:rsidR="005804EF" w:rsidRPr="00E42CFC" w:rsidRDefault="005E63A3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CD" w14:textId="6C8685DE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CE" w14:textId="04E9B388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CF" w14:textId="60234BC8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6EE77ED0" w14:textId="51F9F8A7" w:rsidR="005804EF" w:rsidRPr="005E63A3" w:rsidRDefault="005E63A3" w:rsidP="005E63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04</w:t>
            </w:r>
          </w:p>
        </w:tc>
      </w:tr>
      <w:tr w:rsidR="005804EF" w:rsidRPr="00E42CFC" w14:paraId="6EE77ED9" w14:textId="77777777" w:rsidTr="00856019">
        <w:trPr>
          <w:trHeight w:val="310"/>
        </w:trPr>
        <w:tc>
          <w:tcPr>
            <w:tcW w:w="1321" w:type="pct"/>
            <w:shd w:val="clear" w:color="auto" w:fill="auto"/>
            <w:noWrap/>
            <w:vAlign w:val="bottom"/>
          </w:tcPr>
          <w:p w14:paraId="6EE77ED2" w14:textId="0E3623E6" w:rsidR="005804EF" w:rsidRPr="00E42CFC" w:rsidRDefault="005804EF" w:rsidP="0058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9-202</w:t>
            </w:r>
            <w:r w:rsidR="004B561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D3" w14:textId="5FC10772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D4" w14:textId="5B40CB38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D5" w14:textId="7FCA7601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D6" w14:textId="14992614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D7" w14:textId="5F6C7DCF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6EE77ED8" w14:textId="681FF274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5804EF" w:rsidRPr="00E42CFC" w14:paraId="6EE77EE1" w14:textId="77777777" w:rsidTr="00856019">
        <w:trPr>
          <w:trHeight w:val="310"/>
        </w:trPr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EE77EDA" w14:textId="1465D0B3" w:rsidR="005804EF" w:rsidRPr="00E42CFC" w:rsidRDefault="005804EF" w:rsidP="0058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oplam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DB" w14:textId="46315B2C" w:rsidR="005804EF" w:rsidRPr="00E42CFC" w:rsidRDefault="005E63A3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4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DC" w14:textId="6E8375A8" w:rsidR="005804EF" w:rsidRPr="00E42CFC" w:rsidRDefault="005E63A3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DD" w14:textId="151DF4FC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6EE77EDE" w14:textId="5256842E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EE77EDF" w14:textId="5C19A8C5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6EE77EE0" w14:textId="2CA5447A" w:rsidR="005804EF" w:rsidRPr="00E42CFC" w:rsidRDefault="000752C0" w:rsidP="005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14:paraId="723041AF" w14:textId="77777777" w:rsidR="001321D5" w:rsidRPr="008F7915" w:rsidRDefault="001321D5" w:rsidP="001321D5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lastRenderedPageBreak/>
        <w:t xml:space="preserve">Not: </w:t>
      </w:r>
      <w:proofErr w:type="spellStart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6E049DBD" w14:textId="42243B0B" w:rsidR="003410C3" w:rsidRDefault="003410C3" w:rsidP="00A456D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B4CAF4" w14:textId="15C2EF0D" w:rsidR="008E363E" w:rsidRPr="00146A97" w:rsidRDefault="008E363E" w:rsidP="008E363E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146A97">
        <w:rPr>
          <w:rFonts w:ascii="Times New Roman" w:hAnsi="Times New Roman" w:cs="Times New Roman"/>
          <w:color w:val="000000" w:themeColor="text1"/>
        </w:rPr>
        <w:t>Tablo 1</w:t>
      </w:r>
      <w:r w:rsidR="00146A97" w:rsidRPr="00146A97">
        <w:rPr>
          <w:rFonts w:ascii="Times New Roman" w:hAnsi="Times New Roman" w:cs="Times New Roman"/>
          <w:color w:val="000000" w:themeColor="text1"/>
        </w:rPr>
        <w:t>3</w:t>
      </w:r>
      <w:r w:rsidRPr="00146A97">
        <w:rPr>
          <w:rFonts w:ascii="Times New Roman" w:hAnsi="Times New Roman" w:cs="Times New Roman"/>
          <w:color w:val="000000" w:themeColor="text1"/>
        </w:rPr>
        <w:t xml:space="preserve">. </w:t>
      </w:r>
      <w:r w:rsidRPr="00146A97">
        <w:rPr>
          <w:rFonts w:ascii="Times New Roman" w:eastAsia="Times New Roman" w:hAnsi="Times New Roman" w:cs="Times New Roman"/>
          <w:color w:val="000000" w:themeColor="text1"/>
        </w:rPr>
        <w:t>Öğrencilerin Yıllara Göre Mezuniyet Oranlarının Dağılı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48"/>
        <w:gridCol w:w="2324"/>
        <w:gridCol w:w="2471"/>
        <w:gridCol w:w="3045"/>
      </w:tblGrid>
      <w:tr w:rsidR="0091100A" w:rsidRPr="00893069" w14:paraId="0A77CD02" w14:textId="6449864E" w:rsidTr="0091100A">
        <w:trPr>
          <w:trHeight w:val="227"/>
        </w:trPr>
        <w:tc>
          <w:tcPr>
            <w:tcW w:w="780" w:type="pct"/>
            <w:vAlign w:val="center"/>
          </w:tcPr>
          <w:p w14:paraId="090C1348" w14:textId="042DF0C3" w:rsidR="0091100A" w:rsidRPr="00893069" w:rsidRDefault="0091100A" w:rsidP="00893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ıllar</w:t>
            </w:r>
          </w:p>
        </w:tc>
        <w:tc>
          <w:tcPr>
            <w:tcW w:w="1251" w:type="pct"/>
            <w:vAlign w:val="center"/>
          </w:tcPr>
          <w:p w14:paraId="2F4C5D24" w14:textId="66305821" w:rsidR="0091100A" w:rsidRPr="00893069" w:rsidRDefault="0091100A" w:rsidP="00893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. Sınıf Öğrenci Sayısı</w:t>
            </w:r>
          </w:p>
        </w:tc>
        <w:tc>
          <w:tcPr>
            <w:tcW w:w="1330" w:type="pct"/>
            <w:vAlign w:val="center"/>
          </w:tcPr>
          <w:p w14:paraId="1F9DF975" w14:textId="47BB0911" w:rsidR="0091100A" w:rsidRPr="00893069" w:rsidRDefault="0091100A" w:rsidP="00893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ezun Öğrenci Sayısı</w:t>
            </w:r>
          </w:p>
        </w:tc>
        <w:tc>
          <w:tcPr>
            <w:tcW w:w="1639" w:type="pct"/>
            <w:vAlign w:val="center"/>
          </w:tcPr>
          <w:p w14:paraId="5C4F390A" w14:textId="1C63FD23" w:rsidR="0091100A" w:rsidRPr="00893069" w:rsidRDefault="0091100A" w:rsidP="00893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. Sınıf Öğrenci Sayısı / Mezun Öğrenci Sayısı</w:t>
            </w:r>
          </w:p>
        </w:tc>
      </w:tr>
      <w:tr w:rsidR="0091100A" w:rsidRPr="00893069" w14:paraId="281B6CC6" w14:textId="61965D40" w:rsidTr="0091100A">
        <w:trPr>
          <w:trHeight w:val="227"/>
        </w:trPr>
        <w:tc>
          <w:tcPr>
            <w:tcW w:w="780" w:type="pct"/>
            <w:vAlign w:val="center"/>
          </w:tcPr>
          <w:p w14:paraId="31006E7D" w14:textId="51EE75DD" w:rsidR="0091100A" w:rsidRPr="00893069" w:rsidRDefault="0091100A" w:rsidP="00893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15-2016</w:t>
            </w:r>
          </w:p>
        </w:tc>
        <w:tc>
          <w:tcPr>
            <w:tcW w:w="1251" w:type="pct"/>
            <w:vAlign w:val="center"/>
          </w:tcPr>
          <w:p w14:paraId="789B840E" w14:textId="0B479408" w:rsidR="0091100A" w:rsidRPr="00893069" w:rsidRDefault="000752C0" w:rsidP="00893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0" w:type="pct"/>
            <w:vAlign w:val="center"/>
          </w:tcPr>
          <w:p w14:paraId="0125F457" w14:textId="24342CA0" w:rsidR="0091100A" w:rsidRPr="00893069" w:rsidRDefault="000752C0" w:rsidP="00893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39" w:type="pct"/>
            <w:vAlign w:val="center"/>
          </w:tcPr>
          <w:p w14:paraId="25EE08B9" w14:textId="0CC9FDBB" w:rsidR="0091100A" w:rsidRPr="00893069" w:rsidRDefault="000752C0" w:rsidP="00893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91100A" w:rsidRPr="00893069" w14:paraId="311B2F8F" w14:textId="68397352" w:rsidTr="0091100A">
        <w:trPr>
          <w:trHeight w:val="227"/>
        </w:trPr>
        <w:tc>
          <w:tcPr>
            <w:tcW w:w="780" w:type="pct"/>
            <w:vAlign w:val="bottom"/>
          </w:tcPr>
          <w:p w14:paraId="3F28A021" w14:textId="5BF9CE81" w:rsidR="0091100A" w:rsidRPr="00893069" w:rsidRDefault="0091100A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6-2017</w:t>
            </w:r>
          </w:p>
        </w:tc>
        <w:tc>
          <w:tcPr>
            <w:tcW w:w="1251" w:type="pct"/>
            <w:vAlign w:val="center"/>
          </w:tcPr>
          <w:p w14:paraId="1493D9CF" w14:textId="5406B4CC" w:rsidR="0091100A" w:rsidRPr="00893069" w:rsidRDefault="000752C0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0" w:type="pct"/>
            <w:vAlign w:val="center"/>
          </w:tcPr>
          <w:p w14:paraId="0717A4D5" w14:textId="00A0ABB4" w:rsidR="0091100A" w:rsidRPr="00893069" w:rsidRDefault="000752C0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39" w:type="pct"/>
            <w:vAlign w:val="center"/>
          </w:tcPr>
          <w:p w14:paraId="2329E5A4" w14:textId="3C17ACCA" w:rsidR="0091100A" w:rsidRPr="00893069" w:rsidRDefault="000752C0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91100A" w:rsidRPr="00893069" w14:paraId="532675A6" w14:textId="77777777" w:rsidTr="0091100A">
        <w:trPr>
          <w:trHeight w:val="227"/>
        </w:trPr>
        <w:tc>
          <w:tcPr>
            <w:tcW w:w="780" w:type="pct"/>
            <w:vAlign w:val="bottom"/>
          </w:tcPr>
          <w:p w14:paraId="4D74242A" w14:textId="19742047" w:rsidR="0091100A" w:rsidRPr="00893069" w:rsidRDefault="0091100A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7-2018</w:t>
            </w:r>
          </w:p>
        </w:tc>
        <w:tc>
          <w:tcPr>
            <w:tcW w:w="1251" w:type="pct"/>
            <w:vAlign w:val="center"/>
          </w:tcPr>
          <w:p w14:paraId="7B9C3C17" w14:textId="2052D14D" w:rsidR="0091100A" w:rsidRPr="00893069" w:rsidRDefault="000752C0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0" w:type="pct"/>
            <w:vAlign w:val="center"/>
          </w:tcPr>
          <w:p w14:paraId="33BA4095" w14:textId="2EE7C6FF" w:rsidR="0091100A" w:rsidRPr="00893069" w:rsidRDefault="000752C0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39" w:type="pct"/>
            <w:vAlign w:val="center"/>
          </w:tcPr>
          <w:p w14:paraId="0B4C6248" w14:textId="734C85E7" w:rsidR="0091100A" w:rsidRPr="00893069" w:rsidRDefault="000752C0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91100A" w:rsidRPr="00893069" w14:paraId="242F1DC7" w14:textId="77777777" w:rsidTr="0091100A">
        <w:trPr>
          <w:trHeight w:val="227"/>
        </w:trPr>
        <w:tc>
          <w:tcPr>
            <w:tcW w:w="780" w:type="pct"/>
            <w:vAlign w:val="bottom"/>
          </w:tcPr>
          <w:p w14:paraId="45984B70" w14:textId="17070F79" w:rsidR="0091100A" w:rsidRPr="00893069" w:rsidRDefault="0091100A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2CF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8-2019</w:t>
            </w:r>
          </w:p>
        </w:tc>
        <w:tc>
          <w:tcPr>
            <w:tcW w:w="1251" w:type="pct"/>
            <w:vAlign w:val="center"/>
          </w:tcPr>
          <w:p w14:paraId="7E92F335" w14:textId="210E6FDF" w:rsidR="0091100A" w:rsidRPr="00893069" w:rsidRDefault="005E63A3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330" w:type="pct"/>
            <w:vAlign w:val="center"/>
          </w:tcPr>
          <w:p w14:paraId="66892B31" w14:textId="61E4C961" w:rsidR="0091100A" w:rsidRPr="00893069" w:rsidRDefault="005E63A3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639" w:type="pct"/>
            <w:vAlign w:val="center"/>
          </w:tcPr>
          <w:p w14:paraId="374AE938" w14:textId="06CED168" w:rsidR="0091100A" w:rsidRPr="00893069" w:rsidRDefault="005E63A3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,36</w:t>
            </w:r>
          </w:p>
        </w:tc>
      </w:tr>
      <w:tr w:rsidR="0091100A" w:rsidRPr="00893069" w14:paraId="41263DF7" w14:textId="77777777" w:rsidTr="0091100A">
        <w:trPr>
          <w:trHeight w:val="227"/>
        </w:trPr>
        <w:tc>
          <w:tcPr>
            <w:tcW w:w="780" w:type="pct"/>
            <w:vAlign w:val="bottom"/>
          </w:tcPr>
          <w:p w14:paraId="708124EE" w14:textId="4E0BDD29" w:rsidR="0091100A" w:rsidRPr="00893069" w:rsidRDefault="0091100A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9-2020</w:t>
            </w:r>
          </w:p>
        </w:tc>
        <w:tc>
          <w:tcPr>
            <w:tcW w:w="1251" w:type="pct"/>
            <w:vAlign w:val="center"/>
          </w:tcPr>
          <w:p w14:paraId="2572AC9C" w14:textId="47442DCA" w:rsidR="0091100A" w:rsidRPr="00893069" w:rsidRDefault="005E63A3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330" w:type="pct"/>
            <w:vAlign w:val="center"/>
          </w:tcPr>
          <w:p w14:paraId="3B5490BF" w14:textId="1D9D8244" w:rsidR="0091100A" w:rsidRPr="00893069" w:rsidRDefault="005E63A3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39" w:type="pct"/>
            <w:vAlign w:val="center"/>
          </w:tcPr>
          <w:p w14:paraId="3641D271" w14:textId="3E9B230D" w:rsidR="0091100A" w:rsidRPr="00893069" w:rsidRDefault="005E63A3" w:rsidP="004B56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,50</w:t>
            </w:r>
          </w:p>
        </w:tc>
      </w:tr>
    </w:tbl>
    <w:p w14:paraId="4054BFEC" w14:textId="77777777" w:rsidR="001321D5" w:rsidRPr="008F7915" w:rsidRDefault="001321D5" w:rsidP="001321D5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Not: </w:t>
      </w:r>
      <w:proofErr w:type="spellStart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44B94B79" w14:textId="0E53A990" w:rsidR="00201FE7" w:rsidRDefault="00201FE7" w:rsidP="00527D2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8ADC18" w14:textId="77777777" w:rsidR="006B6CE8" w:rsidRPr="006B6CE8" w:rsidRDefault="006B6CE8" w:rsidP="0039294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4DDD09A" w14:textId="77777777" w:rsidR="006B6CE8" w:rsidRPr="006B6CE8" w:rsidRDefault="006B6CE8" w:rsidP="0039294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</w:rPr>
      </w:pPr>
    </w:p>
    <w:p w14:paraId="3E2A5BB4" w14:textId="77777777" w:rsidR="006B6CE8" w:rsidRPr="006B6CE8" w:rsidRDefault="006B6CE8" w:rsidP="0039294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</w:rPr>
      </w:pPr>
    </w:p>
    <w:p w14:paraId="6EE77F09" w14:textId="747DF216" w:rsidR="00527D28" w:rsidRPr="0039294E" w:rsidRDefault="00527D28" w:rsidP="0039294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39294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Tablo </w:t>
      </w:r>
      <w:r w:rsidR="0005344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18"/>
          <w:szCs w:val="18"/>
        </w:rPr>
        <w:t>1</w:t>
      </w:r>
      <w:r w:rsidR="00146A9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18"/>
          <w:szCs w:val="18"/>
        </w:rPr>
        <w:t>4</w:t>
      </w:r>
      <w:r w:rsidRPr="0039294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18"/>
          <w:szCs w:val="18"/>
        </w:rPr>
        <w:t>. Bölümümüzden Çeşitli Nedenlerle Ayrılan Öğrencilerin Dağılımı</w:t>
      </w:r>
    </w:p>
    <w:tbl>
      <w:tblPr>
        <w:tblStyle w:val="TabloKlavuzu4"/>
        <w:tblW w:w="5000" w:type="pct"/>
        <w:tblLook w:val="04A0" w:firstRow="1" w:lastRow="0" w:firstColumn="1" w:lastColumn="0" w:noHBand="0" w:noVBand="1"/>
      </w:tblPr>
      <w:tblGrid>
        <w:gridCol w:w="5685"/>
        <w:gridCol w:w="515"/>
        <w:gridCol w:w="515"/>
        <w:gridCol w:w="515"/>
        <w:gridCol w:w="515"/>
        <w:gridCol w:w="515"/>
        <w:gridCol w:w="515"/>
        <w:gridCol w:w="513"/>
      </w:tblGrid>
      <w:tr w:rsidR="00E9422C" w:rsidRPr="00E9422C" w14:paraId="6EE77F12" w14:textId="77777777" w:rsidTr="001321D5">
        <w:trPr>
          <w:trHeight w:val="1050"/>
        </w:trPr>
        <w:tc>
          <w:tcPr>
            <w:tcW w:w="3061" w:type="pct"/>
            <w:noWrap/>
            <w:vAlign w:val="center"/>
            <w:hideMark/>
          </w:tcPr>
          <w:p w14:paraId="6EE77F0A" w14:textId="3B28E925" w:rsidR="00527D28" w:rsidRPr="00E9422C" w:rsidRDefault="0039294E" w:rsidP="0039294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yrılma Nedeni </w:t>
            </w:r>
          </w:p>
        </w:tc>
        <w:tc>
          <w:tcPr>
            <w:tcW w:w="278" w:type="pct"/>
            <w:noWrap/>
            <w:textDirection w:val="btLr"/>
            <w:hideMark/>
          </w:tcPr>
          <w:p w14:paraId="6EE77F0B" w14:textId="77777777" w:rsidR="00527D28" w:rsidRPr="00E9422C" w:rsidRDefault="00527D28" w:rsidP="00D31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3-2014</w:t>
            </w:r>
          </w:p>
        </w:tc>
        <w:tc>
          <w:tcPr>
            <w:tcW w:w="277" w:type="pct"/>
            <w:noWrap/>
            <w:textDirection w:val="btLr"/>
            <w:hideMark/>
          </w:tcPr>
          <w:p w14:paraId="6EE77F0C" w14:textId="77777777" w:rsidR="00527D28" w:rsidRPr="00E9422C" w:rsidRDefault="00527D28" w:rsidP="00D31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4-2015</w:t>
            </w:r>
          </w:p>
        </w:tc>
        <w:tc>
          <w:tcPr>
            <w:tcW w:w="277" w:type="pct"/>
            <w:noWrap/>
            <w:textDirection w:val="btLr"/>
            <w:hideMark/>
          </w:tcPr>
          <w:p w14:paraId="6EE77F0D" w14:textId="77777777" w:rsidR="00527D28" w:rsidRPr="00E9422C" w:rsidRDefault="00527D28" w:rsidP="00D31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5-2016</w:t>
            </w:r>
          </w:p>
        </w:tc>
        <w:tc>
          <w:tcPr>
            <w:tcW w:w="277" w:type="pct"/>
            <w:noWrap/>
            <w:textDirection w:val="btLr"/>
            <w:hideMark/>
          </w:tcPr>
          <w:p w14:paraId="6EE77F0E" w14:textId="77777777" w:rsidR="00527D28" w:rsidRPr="00E9422C" w:rsidRDefault="00527D28" w:rsidP="00D31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6-2017</w:t>
            </w:r>
          </w:p>
        </w:tc>
        <w:tc>
          <w:tcPr>
            <w:tcW w:w="277" w:type="pct"/>
            <w:noWrap/>
            <w:textDirection w:val="btLr"/>
            <w:hideMark/>
          </w:tcPr>
          <w:p w14:paraId="6EE77F0F" w14:textId="77777777" w:rsidR="00527D28" w:rsidRPr="00E9422C" w:rsidRDefault="00527D28" w:rsidP="00D31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7-2018</w:t>
            </w:r>
          </w:p>
        </w:tc>
        <w:tc>
          <w:tcPr>
            <w:tcW w:w="277" w:type="pct"/>
            <w:noWrap/>
            <w:textDirection w:val="btLr"/>
            <w:hideMark/>
          </w:tcPr>
          <w:p w14:paraId="6EE77F10" w14:textId="77777777" w:rsidR="00527D28" w:rsidRPr="00E9422C" w:rsidRDefault="00527D28" w:rsidP="00D31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18-2019</w:t>
            </w:r>
          </w:p>
        </w:tc>
        <w:tc>
          <w:tcPr>
            <w:tcW w:w="277" w:type="pct"/>
            <w:noWrap/>
            <w:textDirection w:val="btLr"/>
            <w:hideMark/>
          </w:tcPr>
          <w:p w14:paraId="6EE77F11" w14:textId="77777777" w:rsidR="00527D28" w:rsidRPr="00E9422C" w:rsidRDefault="00527D28" w:rsidP="00D31A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oplam</w:t>
            </w:r>
          </w:p>
        </w:tc>
      </w:tr>
      <w:tr w:rsidR="00E9422C" w:rsidRPr="00E9422C" w14:paraId="6EE77F1B" w14:textId="77777777" w:rsidTr="001321D5">
        <w:trPr>
          <w:trHeight w:val="260"/>
        </w:trPr>
        <w:tc>
          <w:tcPr>
            <w:tcW w:w="3061" w:type="pct"/>
            <w:noWrap/>
            <w:hideMark/>
          </w:tcPr>
          <w:p w14:paraId="6EE77F13" w14:textId="7DC9FB50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ydı Silindi (Yatay geçişten kendi isteği ile vazgeçme)</w:t>
            </w:r>
          </w:p>
        </w:tc>
        <w:tc>
          <w:tcPr>
            <w:tcW w:w="278" w:type="pct"/>
            <w:noWrap/>
          </w:tcPr>
          <w:p w14:paraId="6EE77F14" w14:textId="4EEC44B8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15" w14:textId="420B84A3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16" w14:textId="1D758F6A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17" w14:textId="1FA1CE56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18" w14:textId="4813188E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19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1A" w14:textId="13914BBC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E9422C" w:rsidRPr="00E9422C" w14:paraId="6EE77F24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1C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ydı Silindi (Diğer)</w:t>
            </w:r>
          </w:p>
        </w:tc>
        <w:tc>
          <w:tcPr>
            <w:tcW w:w="278" w:type="pct"/>
            <w:noWrap/>
          </w:tcPr>
          <w:p w14:paraId="6EE77F1D" w14:textId="2C9B008A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1E" w14:textId="16789FE6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1F" w14:textId="2ABFADBB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0" w14:textId="6CEBBD0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1" w14:textId="1BD59CC4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2" w14:textId="2CA73D73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77" w:type="pct"/>
            <w:noWrap/>
          </w:tcPr>
          <w:p w14:paraId="6EE77F23" w14:textId="19459BA6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</w:tr>
      <w:tr w:rsidR="00E9422C" w:rsidRPr="00E9422C" w14:paraId="6EE77F2D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25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ydı Silindi (Disiplin Cezası)</w:t>
            </w:r>
          </w:p>
        </w:tc>
        <w:tc>
          <w:tcPr>
            <w:tcW w:w="278" w:type="pct"/>
            <w:noWrap/>
          </w:tcPr>
          <w:p w14:paraId="6EE77F26" w14:textId="1BB2C074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7" w14:textId="4AC5A75F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8" w14:textId="7E6383D6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9" w14:textId="631D8426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A" w14:textId="51707AA2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B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2C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E9422C" w:rsidRPr="00E9422C" w14:paraId="6EE77F36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2E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ydı Silindi (Kendi İsteği)</w:t>
            </w:r>
          </w:p>
        </w:tc>
        <w:tc>
          <w:tcPr>
            <w:tcW w:w="278" w:type="pct"/>
            <w:noWrap/>
          </w:tcPr>
          <w:p w14:paraId="6EE77F2F" w14:textId="042CE80E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0" w14:textId="2837EA86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1" w14:textId="21C546C0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2" w14:textId="75538FEC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3" w14:textId="26ED2C43" w:rsidR="006F2F7A" w:rsidRPr="00E9422C" w:rsidRDefault="004A1292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277" w:type="pct"/>
            <w:noWrap/>
          </w:tcPr>
          <w:p w14:paraId="6EE77F34" w14:textId="73C7C4C1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35" w14:textId="1E70DB84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</w:tr>
      <w:tr w:rsidR="00E9422C" w:rsidRPr="00E9422C" w14:paraId="6EE77F3F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37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ydı Silindi (Vefat)</w:t>
            </w:r>
          </w:p>
        </w:tc>
        <w:tc>
          <w:tcPr>
            <w:tcW w:w="278" w:type="pct"/>
            <w:noWrap/>
          </w:tcPr>
          <w:p w14:paraId="6EE77F38" w14:textId="05DAC3B6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9" w14:textId="7BEB1D94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A" w14:textId="0BE56F4A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B" w14:textId="29D5D8A8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C" w14:textId="49CF1E9A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D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3E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E9422C" w:rsidRPr="00E9422C" w14:paraId="6EE77F48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40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ydı Silindi (Yönetim Kurulu Kararı)</w:t>
            </w:r>
          </w:p>
        </w:tc>
        <w:tc>
          <w:tcPr>
            <w:tcW w:w="278" w:type="pct"/>
            <w:noWrap/>
          </w:tcPr>
          <w:p w14:paraId="6EE77F41" w14:textId="56519DEF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2" w14:textId="6C9CCC2C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3" w14:textId="5FC03ACE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4" w14:textId="7D707EDF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5" w14:textId="3492C3DB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6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7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E9422C" w:rsidRPr="00E9422C" w14:paraId="6EE77F51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49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yıt İptal Edildi</w:t>
            </w:r>
          </w:p>
        </w:tc>
        <w:tc>
          <w:tcPr>
            <w:tcW w:w="278" w:type="pct"/>
            <w:noWrap/>
          </w:tcPr>
          <w:p w14:paraId="6EE77F4A" w14:textId="7E9114F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B" w14:textId="6C867DB2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C" w14:textId="271F0819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D" w14:textId="5E275CC6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E" w14:textId="1424ADAC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4F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0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E9422C" w:rsidRPr="00E9422C" w14:paraId="6EE77F5A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52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isansa Başladı Ön Lisans Mezunu Oldu</w:t>
            </w:r>
          </w:p>
        </w:tc>
        <w:tc>
          <w:tcPr>
            <w:tcW w:w="278" w:type="pct"/>
            <w:noWrap/>
          </w:tcPr>
          <w:p w14:paraId="6EE77F53" w14:textId="75C24038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4" w14:textId="715C1C9A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5" w14:textId="5CC7A043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6" w14:textId="4E3B8770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7" w14:textId="1EDE38F3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8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9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E9422C" w:rsidRPr="00E9422C" w14:paraId="6EE77F63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5B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niversite Dışı Yatay Geçiş Aynı Programa Gitti</w:t>
            </w:r>
          </w:p>
        </w:tc>
        <w:tc>
          <w:tcPr>
            <w:tcW w:w="278" w:type="pct"/>
            <w:noWrap/>
          </w:tcPr>
          <w:p w14:paraId="6EE77F5C" w14:textId="1D5DC37B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D" w14:textId="14D3D34C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E" w14:textId="086138FC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5F" w14:textId="51D405B7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60" w14:textId="4DEC2302" w:rsidR="006F2F7A" w:rsidRPr="00E9422C" w:rsidRDefault="004A1292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77" w:type="pct"/>
            <w:noWrap/>
          </w:tcPr>
          <w:p w14:paraId="6EE77F61" w14:textId="7707E248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  <w:tc>
          <w:tcPr>
            <w:tcW w:w="277" w:type="pct"/>
            <w:noWrap/>
          </w:tcPr>
          <w:p w14:paraId="6EE77F62" w14:textId="6AA210DF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8</w:t>
            </w:r>
          </w:p>
        </w:tc>
      </w:tr>
      <w:tr w:rsidR="00E9422C" w:rsidRPr="00E9422C" w14:paraId="6EE77F6C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64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niversite Dışı Yatay Geçiş Farklı Programa Gitti</w:t>
            </w:r>
          </w:p>
        </w:tc>
        <w:tc>
          <w:tcPr>
            <w:tcW w:w="278" w:type="pct"/>
            <w:noWrap/>
          </w:tcPr>
          <w:p w14:paraId="6EE77F65" w14:textId="0A73E8A4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66" w14:textId="0C53EB3B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67" w14:textId="471BB0A1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68" w14:textId="0480ED34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69" w14:textId="31211A5B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6A" w14:textId="61189FE8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6B" w14:textId="666E2482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</w:tr>
      <w:tr w:rsidR="00E9422C" w:rsidRPr="00E9422C" w14:paraId="6EE77F75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6D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niversite İçi Yatay Geçiş Farklı Programa Gitti</w:t>
            </w:r>
          </w:p>
        </w:tc>
        <w:tc>
          <w:tcPr>
            <w:tcW w:w="278" w:type="pct"/>
            <w:noWrap/>
          </w:tcPr>
          <w:p w14:paraId="6EE77F6E" w14:textId="01062C4E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6F" w14:textId="6504B7A5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70" w14:textId="08BB7415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71" w14:textId="1A60F337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72" w14:textId="145F578E" w:rsidR="006F2F7A" w:rsidRPr="00E9422C" w:rsidRDefault="004A1292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77" w:type="pct"/>
            <w:noWrap/>
          </w:tcPr>
          <w:p w14:paraId="6EE77F73" w14:textId="7777777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74" w14:textId="2A7B85D7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4</w:t>
            </w:r>
          </w:p>
        </w:tc>
      </w:tr>
      <w:tr w:rsidR="00E9422C" w:rsidRPr="00E9422C" w14:paraId="6EE77F7E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76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tay Geçiş - Üniversite Dışı-Ek Madde 1</w:t>
            </w:r>
          </w:p>
        </w:tc>
        <w:tc>
          <w:tcPr>
            <w:tcW w:w="278" w:type="pct"/>
            <w:noWrap/>
          </w:tcPr>
          <w:p w14:paraId="6EE77F77" w14:textId="25E0A5A8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78" w14:textId="6C3AC691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79" w14:textId="187C1B94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7A" w14:textId="392340DC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7B" w14:textId="28AE9C82" w:rsidR="006F2F7A" w:rsidRPr="00E9422C" w:rsidRDefault="004A1292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</w:t>
            </w:r>
          </w:p>
        </w:tc>
        <w:tc>
          <w:tcPr>
            <w:tcW w:w="277" w:type="pct"/>
            <w:noWrap/>
          </w:tcPr>
          <w:p w14:paraId="6EE77F7C" w14:textId="4DB6EA5D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77" w:type="pct"/>
            <w:noWrap/>
          </w:tcPr>
          <w:p w14:paraId="6EE77F7D" w14:textId="5FCA512F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8</w:t>
            </w:r>
          </w:p>
        </w:tc>
      </w:tr>
      <w:tr w:rsidR="00E9422C" w:rsidRPr="00E9422C" w14:paraId="6EE77F87" w14:textId="77777777" w:rsidTr="001321D5">
        <w:trPr>
          <w:trHeight w:val="250"/>
        </w:trPr>
        <w:tc>
          <w:tcPr>
            <w:tcW w:w="3061" w:type="pct"/>
            <w:noWrap/>
            <w:hideMark/>
          </w:tcPr>
          <w:p w14:paraId="6EE77F7F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tay Geçiş - Üniversite İçi-Ek Madde 1</w:t>
            </w:r>
          </w:p>
        </w:tc>
        <w:tc>
          <w:tcPr>
            <w:tcW w:w="278" w:type="pct"/>
            <w:noWrap/>
          </w:tcPr>
          <w:p w14:paraId="6EE77F80" w14:textId="2B1E4C54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1" w14:textId="784C8885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2" w14:textId="4721D747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3" w14:textId="4EF2793C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4" w14:textId="363FF6F9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5" w14:textId="7D49C208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86" w14:textId="6F996E3C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</w:tr>
      <w:tr w:rsidR="00E9422C" w:rsidRPr="00E9422C" w14:paraId="6EE77F90" w14:textId="77777777" w:rsidTr="001321D5">
        <w:trPr>
          <w:trHeight w:val="260"/>
        </w:trPr>
        <w:tc>
          <w:tcPr>
            <w:tcW w:w="3061" w:type="pct"/>
            <w:noWrap/>
            <w:hideMark/>
          </w:tcPr>
          <w:p w14:paraId="6EE77F88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urt Dışı Yatay Geçiş Aynı Programa Gitti</w:t>
            </w:r>
          </w:p>
        </w:tc>
        <w:tc>
          <w:tcPr>
            <w:tcW w:w="278" w:type="pct"/>
            <w:noWrap/>
          </w:tcPr>
          <w:p w14:paraId="6EE77F89" w14:textId="5C8EB922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A" w14:textId="33AF063A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B" w14:textId="11E25A4D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C" w14:textId="1AB7A284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D" w14:textId="275C4B0B" w:rsidR="006F2F7A" w:rsidRPr="00E9422C" w:rsidRDefault="006F2F7A" w:rsidP="006A54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8E" w14:textId="11A59B5B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8F" w14:textId="6C26DECB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</w:tr>
      <w:tr w:rsidR="00E9422C" w:rsidRPr="00E9422C" w14:paraId="6EE77F99" w14:textId="77777777" w:rsidTr="001321D5">
        <w:trPr>
          <w:trHeight w:val="260"/>
        </w:trPr>
        <w:tc>
          <w:tcPr>
            <w:tcW w:w="3061" w:type="pct"/>
            <w:noWrap/>
            <w:hideMark/>
          </w:tcPr>
          <w:p w14:paraId="6EE77F91" w14:textId="77777777" w:rsidR="006F2F7A" w:rsidRPr="00E9422C" w:rsidRDefault="006F2F7A" w:rsidP="003F054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9422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OPLAM</w:t>
            </w:r>
          </w:p>
        </w:tc>
        <w:tc>
          <w:tcPr>
            <w:tcW w:w="278" w:type="pct"/>
            <w:noWrap/>
          </w:tcPr>
          <w:p w14:paraId="6EE77F92" w14:textId="5A4BA776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93" w14:textId="0DD9096F" w:rsidR="006F2F7A" w:rsidRPr="00E9422C" w:rsidRDefault="006F2F7A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77" w:type="pct"/>
            <w:noWrap/>
          </w:tcPr>
          <w:p w14:paraId="6EE77F94" w14:textId="6ADC32AF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77" w:type="pct"/>
            <w:noWrap/>
          </w:tcPr>
          <w:p w14:paraId="6EE77F95" w14:textId="32C5D72A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77" w:type="pct"/>
            <w:noWrap/>
          </w:tcPr>
          <w:p w14:paraId="6EE77F96" w14:textId="58363616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</w:t>
            </w:r>
          </w:p>
        </w:tc>
        <w:tc>
          <w:tcPr>
            <w:tcW w:w="277" w:type="pct"/>
            <w:noWrap/>
          </w:tcPr>
          <w:p w14:paraId="6EE77F97" w14:textId="26B711E5" w:rsidR="006F2F7A" w:rsidRPr="00E9422C" w:rsidRDefault="004A1292" w:rsidP="003F0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</w:t>
            </w:r>
          </w:p>
        </w:tc>
        <w:tc>
          <w:tcPr>
            <w:tcW w:w="277" w:type="pct"/>
            <w:noWrap/>
          </w:tcPr>
          <w:p w14:paraId="6EE77F98" w14:textId="2A3DFA46" w:rsidR="006F2F7A" w:rsidRPr="00E9422C" w:rsidRDefault="004A1292" w:rsidP="001041AB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1</w:t>
            </w:r>
          </w:p>
        </w:tc>
      </w:tr>
    </w:tbl>
    <w:p w14:paraId="76D3C56E" w14:textId="54C91735" w:rsidR="001041AB" w:rsidRPr="008F7915" w:rsidRDefault="001041AB" w:rsidP="001041AB">
      <w:pPr>
        <w:keepNext/>
        <w:tabs>
          <w:tab w:val="num" w:pos="1008"/>
        </w:tabs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bookmarkStart w:id="9" w:name="_Toc224410928"/>
      <w:bookmarkStart w:id="10" w:name="_Toc224532375"/>
      <w:bookmarkStart w:id="11" w:name="_Toc244512273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Not: </w:t>
      </w:r>
      <w:proofErr w:type="spellStart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ÖİDB’den</w:t>
      </w:r>
      <w:proofErr w:type="spellEnd"/>
      <w:r w:rsidRPr="008F791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lınız. </w:t>
      </w:r>
    </w:p>
    <w:p w14:paraId="58866AAA" w14:textId="354A0AFE" w:rsidR="001041AB" w:rsidRDefault="001041AB">
      <w:pPr>
        <w:pStyle w:val="ResimYazs"/>
      </w:pPr>
    </w:p>
    <w:p w14:paraId="5779DAA2" w14:textId="3F02BA15" w:rsidR="00EC172E" w:rsidRPr="001A0B43" w:rsidRDefault="00EC172E" w:rsidP="00033B0A">
      <w:pPr>
        <w:keepNext/>
        <w:widowControl w:val="0"/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A0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7. Alt Yapı</w:t>
      </w:r>
    </w:p>
    <w:p w14:paraId="64396611" w14:textId="627B1AC6" w:rsidR="006E5114" w:rsidRPr="001A0B43" w:rsidRDefault="006E5114" w:rsidP="006E5114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1A0B43">
        <w:rPr>
          <w:rFonts w:ascii="Times New Roman" w:hAnsi="Times New Roman" w:cs="Times New Roman"/>
          <w:color w:val="000000" w:themeColor="text1"/>
        </w:rPr>
        <w:t>Tablo 1</w:t>
      </w:r>
      <w:r w:rsidR="00146A97" w:rsidRPr="001A0B43">
        <w:rPr>
          <w:rFonts w:ascii="Times New Roman" w:hAnsi="Times New Roman" w:cs="Times New Roman"/>
          <w:color w:val="000000" w:themeColor="text1"/>
        </w:rPr>
        <w:t>5</w:t>
      </w:r>
      <w:r w:rsidRPr="001A0B43">
        <w:rPr>
          <w:rFonts w:ascii="Times New Roman" w:hAnsi="Times New Roman" w:cs="Times New Roman"/>
          <w:color w:val="000000" w:themeColor="text1"/>
        </w:rPr>
        <w:t>. Bölümde Bulunan Alt Yap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72E" w:rsidRPr="001A0B43" w14:paraId="7AD8EC5E" w14:textId="77777777" w:rsidTr="00EC172E">
        <w:tc>
          <w:tcPr>
            <w:tcW w:w="4531" w:type="dxa"/>
          </w:tcPr>
          <w:p w14:paraId="6BE45F40" w14:textId="796DB47E" w:rsidR="00EC172E" w:rsidRPr="001A0B43" w:rsidRDefault="006E5114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lt Yapı </w:t>
            </w:r>
          </w:p>
        </w:tc>
        <w:tc>
          <w:tcPr>
            <w:tcW w:w="4531" w:type="dxa"/>
          </w:tcPr>
          <w:p w14:paraId="33270433" w14:textId="5FB5956C" w:rsidR="00EC172E" w:rsidRPr="001A0B43" w:rsidRDefault="006E5114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Sayı</w:t>
            </w:r>
          </w:p>
        </w:tc>
      </w:tr>
      <w:tr w:rsidR="004C4DFA" w:rsidRPr="001A0B43" w14:paraId="05276925" w14:textId="77777777" w:rsidTr="00EC172E">
        <w:tc>
          <w:tcPr>
            <w:tcW w:w="4531" w:type="dxa"/>
          </w:tcPr>
          <w:p w14:paraId="3984308B" w14:textId="39EA9386" w:rsidR="004C4DFA" w:rsidRPr="001A0B43" w:rsidRDefault="004C4DFA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Öğretim Elemanı Odası</w:t>
            </w:r>
          </w:p>
        </w:tc>
        <w:tc>
          <w:tcPr>
            <w:tcW w:w="4531" w:type="dxa"/>
          </w:tcPr>
          <w:p w14:paraId="1F471618" w14:textId="3DDAA018" w:rsidR="004C4DFA" w:rsidRPr="001A0B43" w:rsidRDefault="001A0B43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7+1</w:t>
            </w:r>
          </w:p>
        </w:tc>
      </w:tr>
      <w:tr w:rsidR="00EC172E" w:rsidRPr="001A0B43" w14:paraId="5D6A1708" w14:textId="77777777" w:rsidTr="00EC172E">
        <w:tc>
          <w:tcPr>
            <w:tcW w:w="4531" w:type="dxa"/>
          </w:tcPr>
          <w:p w14:paraId="6EF0DC2A" w14:textId="6318C270" w:rsidR="00EC172E" w:rsidRPr="001A0B43" w:rsidRDefault="006E5114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Derslik</w:t>
            </w:r>
          </w:p>
        </w:tc>
        <w:tc>
          <w:tcPr>
            <w:tcW w:w="4531" w:type="dxa"/>
          </w:tcPr>
          <w:p w14:paraId="293B2794" w14:textId="643A44CA" w:rsidR="00EC172E" w:rsidRPr="001A0B43" w:rsidRDefault="002F1048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4E75B1" w:rsidRPr="001A0B43" w14:paraId="580E039E" w14:textId="77777777" w:rsidTr="00EC172E">
        <w:tc>
          <w:tcPr>
            <w:tcW w:w="4531" w:type="dxa"/>
          </w:tcPr>
          <w:p w14:paraId="5E157EA7" w14:textId="36597797" w:rsidR="004E75B1" w:rsidRPr="001A0B43" w:rsidRDefault="004E75B1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Projeksiyon</w:t>
            </w:r>
          </w:p>
        </w:tc>
        <w:tc>
          <w:tcPr>
            <w:tcW w:w="4531" w:type="dxa"/>
          </w:tcPr>
          <w:p w14:paraId="79A8B3FE" w14:textId="2A6DF46B" w:rsidR="004E75B1" w:rsidRPr="001A0B43" w:rsidRDefault="002F1048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7552D1" w:rsidRPr="001A0B43" w14:paraId="09444EDB" w14:textId="77777777" w:rsidTr="00EC172E">
        <w:tc>
          <w:tcPr>
            <w:tcW w:w="4531" w:type="dxa"/>
          </w:tcPr>
          <w:p w14:paraId="24A50327" w14:textId="2F67907B" w:rsidR="007552D1" w:rsidRPr="001A0B43" w:rsidRDefault="007552D1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Bölüm Bilgisayarı</w:t>
            </w:r>
          </w:p>
        </w:tc>
        <w:tc>
          <w:tcPr>
            <w:tcW w:w="4531" w:type="dxa"/>
          </w:tcPr>
          <w:p w14:paraId="6976AFD4" w14:textId="58CDA4DB" w:rsidR="007552D1" w:rsidRPr="001A0B43" w:rsidRDefault="002F1048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EC172E" w:rsidRPr="001A0B43" w14:paraId="5CD70602" w14:textId="77777777" w:rsidTr="00EC172E">
        <w:tc>
          <w:tcPr>
            <w:tcW w:w="4531" w:type="dxa"/>
          </w:tcPr>
          <w:p w14:paraId="4A026592" w14:textId="1413C4FA" w:rsidR="00EC172E" w:rsidRPr="001A0B43" w:rsidRDefault="006E5114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lgisayar </w:t>
            </w:r>
            <w:proofErr w:type="spellStart"/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Labı</w:t>
            </w:r>
            <w:proofErr w:type="spellEnd"/>
          </w:p>
        </w:tc>
        <w:tc>
          <w:tcPr>
            <w:tcW w:w="4531" w:type="dxa"/>
          </w:tcPr>
          <w:p w14:paraId="58FF7FCF" w14:textId="5E75CE40" w:rsidR="00EC172E" w:rsidRPr="001A0B43" w:rsidRDefault="002F1048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EC172E" w:rsidRPr="001A0B43" w14:paraId="7502B08A" w14:textId="77777777" w:rsidTr="00EC172E">
        <w:tc>
          <w:tcPr>
            <w:tcW w:w="4531" w:type="dxa"/>
          </w:tcPr>
          <w:p w14:paraId="400E6473" w14:textId="7294F83C" w:rsidR="00EC172E" w:rsidRPr="001A0B43" w:rsidRDefault="006E5114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ğer </w:t>
            </w:r>
            <w:proofErr w:type="spellStart"/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Lab</w:t>
            </w:r>
            <w:proofErr w:type="spellEnd"/>
          </w:p>
        </w:tc>
        <w:tc>
          <w:tcPr>
            <w:tcW w:w="4531" w:type="dxa"/>
          </w:tcPr>
          <w:p w14:paraId="033074EF" w14:textId="7CC626DB" w:rsidR="00EC172E" w:rsidRPr="001A0B43" w:rsidRDefault="002F1048" w:rsidP="006E5114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0B4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</w:tbl>
    <w:p w14:paraId="1F391699" w14:textId="22405713" w:rsidR="003D3D60" w:rsidRPr="001A0B43" w:rsidRDefault="004A0A38" w:rsidP="006E2C07">
      <w:pPr>
        <w:keepNext/>
        <w:widowControl w:val="0"/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0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8. </w:t>
      </w:r>
      <w:r w:rsidR="00AF357C" w:rsidRPr="001A0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ölüm Etkinlikleri</w:t>
      </w:r>
    </w:p>
    <w:p w14:paraId="3F0D0BCC" w14:textId="56A8DF18" w:rsidR="007E15DB" w:rsidRPr="00146A97" w:rsidRDefault="007E15DB" w:rsidP="007E15DB">
      <w:pPr>
        <w:pStyle w:val="ResimYazs"/>
        <w:keepNext/>
        <w:rPr>
          <w:rFonts w:ascii="Times New Roman" w:hAnsi="Times New Roman" w:cs="Times New Roman"/>
          <w:color w:val="000000" w:themeColor="text1"/>
        </w:rPr>
      </w:pPr>
      <w:r w:rsidRPr="00146A97">
        <w:rPr>
          <w:rFonts w:ascii="Times New Roman" w:hAnsi="Times New Roman" w:cs="Times New Roman"/>
          <w:color w:val="000000" w:themeColor="text1"/>
        </w:rPr>
        <w:t xml:space="preserve">Tablo </w:t>
      </w:r>
      <w:r w:rsidR="00146A97" w:rsidRPr="00146A97">
        <w:rPr>
          <w:rFonts w:ascii="Times New Roman" w:hAnsi="Times New Roman" w:cs="Times New Roman"/>
          <w:color w:val="000000" w:themeColor="text1"/>
        </w:rPr>
        <w:t>16. Bölüm Etkinlikleri</w:t>
      </w:r>
      <w:r w:rsidRPr="00146A97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09"/>
        <w:gridCol w:w="1299"/>
      </w:tblGrid>
      <w:tr w:rsidR="00AF357C" w:rsidRPr="006E5114" w14:paraId="51E6DC6C" w14:textId="56ED15A5" w:rsidTr="00F143F3">
        <w:tc>
          <w:tcPr>
            <w:tcW w:w="7054" w:type="dxa"/>
          </w:tcPr>
          <w:p w14:paraId="2F16BE41" w14:textId="73EA769C" w:rsidR="00AF357C" w:rsidRPr="006E5114" w:rsidRDefault="00AF357C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tkinlik</w:t>
            </w:r>
            <w:r w:rsidR="007E15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ı</w:t>
            </w:r>
          </w:p>
        </w:tc>
        <w:tc>
          <w:tcPr>
            <w:tcW w:w="709" w:type="dxa"/>
          </w:tcPr>
          <w:p w14:paraId="168D9DAE" w14:textId="77777777" w:rsidR="00AF357C" w:rsidRPr="006E5114" w:rsidRDefault="00AF357C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114">
              <w:rPr>
                <w:rFonts w:ascii="Times New Roman" w:eastAsia="Times New Roman" w:hAnsi="Times New Roman" w:cs="Times New Roman"/>
                <w:color w:val="000000" w:themeColor="text1"/>
              </w:rPr>
              <w:t>Sayı</w:t>
            </w:r>
          </w:p>
        </w:tc>
        <w:tc>
          <w:tcPr>
            <w:tcW w:w="1299" w:type="dxa"/>
          </w:tcPr>
          <w:p w14:paraId="60644723" w14:textId="5AB785B1" w:rsidR="00AF357C" w:rsidRPr="006E5114" w:rsidRDefault="007E15DB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oplam Katılımcı Sayısı</w:t>
            </w:r>
          </w:p>
        </w:tc>
      </w:tr>
      <w:tr w:rsidR="00AF357C" w:rsidRPr="006E5114" w14:paraId="60AE0C82" w14:textId="0A3F4531" w:rsidTr="00F143F3">
        <w:tc>
          <w:tcPr>
            <w:tcW w:w="7054" w:type="dxa"/>
          </w:tcPr>
          <w:p w14:paraId="3392D6F5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ç Mimarlık ve Çevre Tasarımı Bölümü Öğrencileri Tanışma Etkinliği</w:t>
            </w:r>
          </w:p>
          <w:p w14:paraId="20A30EA0" w14:textId="04D534FD" w:rsidR="00AF357C" w:rsidRPr="006E5114" w:rsidRDefault="00AF357C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2A74DF7A" w14:textId="234D33DF" w:rsidR="00AF357C" w:rsidRPr="006E5114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785729C7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384E1263" w14:textId="77777777" w:rsidR="00AF357C" w:rsidRPr="006E5114" w:rsidRDefault="00AF357C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F357C" w:rsidRPr="006E5114" w14:paraId="1653EAB2" w14:textId="64F6E638" w:rsidTr="00F143F3">
        <w:tc>
          <w:tcPr>
            <w:tcW w:w="7054" w:type="dxa"/>
          </w:tcPr>
          <w:p w14:paraId="0421873E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ÇT 111 İç Mimarlık ve Çevre Tasarımı Giriş Dersi Projesi Kapsamında Cumhuriyet Meydanı Teknik Buluşması</w:t>
            </w:r>
          </w:p>
          <w:p w14:paraId="1022B21E" w14:textId="025E7A32" w:rsidR="00AF357C" w:rsidRPr="006E5114" w:rsidRDefault="00AF357C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1E17E90A" w14:textId="604A7A8D" w:rsidR="00AF357C" w:rsidRPr="006E5114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0ACB413A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  <w:p w14:paraId="6EEAE8F4" w14:textId="77777777" w:rsidR="00AF357C" w:rsidRPr="006E5114" w:rsidRDefault="00AF357C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43F3" w:rsidRPr="006E5114" w14:paraId="50622B10" w14:textId="77777777" w:rsidTr="00F143F3">
        <w:tc>
          <w:tcPr>
            <w:tcW w:w="7054" w:type="dxa"/>
          </w:tcPr>
          <w:p w14:paraId="5BF34283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ÇTS 117 Temel Sanat Eğitimi Dersi Öğrenci Çalışmaları Sergisi: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biA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  <w:p w14:paraId="47A312D0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159818" w14:textId="244C5C20" w:rsidR="00F143F3" w:rsidRPr="006E5114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1578A517" w14:textId="32921507" w:rsidR="00F143F3" w:rsidRPr="006E5114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</w:tr>
      <w:tr w:rsidR="00F143F3" w:rsidRPr="006E5114" w14:paraId="74958D65" w14:textId="77777777" w:rsidTr="00F143F3">
        <w:tc>
          <w:tcPr>
            <w:tcW w:w="7054" w:type="dxa"/>
          </w:tcPr>
          <w:p w14:paraId="28A545DF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mar Sin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zizağaoğl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öyleşisi ve Sunumu: "Kolaj Tasarımı"</w:t>
            </w:r>
          </w:p>
          <w:p w14:paraId="1CB2925D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A5C5FE" w14:textId="67763734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37A94A56" w14:textId="3D30B2C3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</w:tr>
      <w:tr w:rsidR="00F143F3" w:rsidRPr="006E5114" w14:paraId="5C26D116" w14:textId="77777777" w:rsidTr="00F143F3">
        <w:tc>
          <w:tcPr>
            <w:tcW w:w="7054" w:type="dxa"/>
          </w:tcPr>
          <w:p w14:paraId="0C4090E6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İÇT 318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ölö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torasyon Teknikleri Dersi Teknik Gezisi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m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26E2EA8B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C99EE" w14:textId="35C305C2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17BA2B96" w14:textId="1046B9C3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F143F3" w:rsidRPr="006E5114" w14:paraId="36BDAC86" w14:textId="77777777" w:rsidTr="00F143F3">
        <w:tc>
          <w:tcPr>
            <w:tcW w:w="7054" w:type="dxa"/>
          </w:tcPr>
          <w:p w14:paraId="58984157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ÇTS 252 Mobilyada Üst Yüzey İşlemleri Dersi "Şah Boya" İşletmesi Teknik Gezisi</w:t>
            </w:r>
          </w:p>
          <w:p w14:paraId="4007B276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563675" w14:textId="15C0A318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4073D4F6" w14:textId="045115EE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</w:tr>
      <w:tr w:rsidR="00F143F3" w:rsidRPr="006E5114" w14:paraId="4FBA8513" w14:textId="77777777" w:rsidTr="00F143F3">
        <w:tc>
          <w:tcPr>
            <w:tcW w:w="7054" w:type="dxa"/>
          </w:tcPr>
          <w:p w14:paraId="50B2973F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İÇT 318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ölö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torasyon Teknikleri Dersi Teknik Gezisi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ğırn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0210DAE2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9B9FC" w14:textId="6E612B58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6E4172BE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  <w:p w14:paraId="1950E6FF" w14:textId="77777777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43F3" w:rsidRPr="006E5114" w14:paraId="1A622D7C" w14:textId="77777777" w:rsidTr="00F143F3">
        <w:tc>
          <w:tcPr>
            <w:tcW w:w="7054" w:type="dxa"/>
          </w:tcPr>
          <w:p w14:paraId="16AE88CB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ÇT 112 İç Mimarlık ve Çev. Tas. Giriş Dersi Necmettin Feyzioğlu Halk Kütüphanesi Teknik Gezisi</w:t>
            </w:r>
          </w:p>
          <w:p w14:paraId="4955DE4B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3DB092" w14:textId="40C28F50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1FABBC44" w14:textId="0300D96A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F143F3" w:rsidRPr="006E5114" w14:paraId="5CA4899C" w14:textId="77777777" w:rsidTr="00F143F3">
        <w:tc>
          <w:tcPr>
            <w:tcW w:w="7054" w:type="dxa"/>
          </w:tcPr>
          <w:p w14:paraId="55986ADE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İÇT S142 Mimarlık Sanat Tarihi ve İÇT S242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ka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asarım Tarihi Dersi Gevher Nesibe Medresesi Gezisi</w:t>
            </w:r>
          </w:p>
          <w:p w14:paraId="1D15B2F8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7F9A00" w14:textId="5348BA7D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0E43DDE6" w14:textId="28272035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F143F3" w:rsidRPr="006E5114" w14:paraId="62C2ABC9" w14:textId="77777777" w:rsidTr="00F143F3">
        <w:tc>
          <w:tcPr>
            <w:tcW w:w="7054" w:type="dxa"/>
          </w:tcPr>
          <w:p w14:paraId="771F3185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ÇTS 118 Temel Sanat Eğitimi Dersi Öğrenci Çalışmaları Final Sergisi: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&amp;A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  <w:p w14:paraId="420712E6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6CE284" w14:textId="171D5C9C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003A9715" w14:textId="4CD678AB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F143F3" w:rsidRPr="006E5114" w14:paraId="2AE37C32" w14:textId="77777777" w:rsidTr="00F143F3">
        <w:tc>
          <w:tcPr>
            <w:tcW w:w="7054" w:type="dxa"/>
          </w:tcPr>
          <w:p w14:paraId="670A7452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ç Mimarlık ve Çevre Tasarımı Bölümü 2019 Yılı Mezuniyet Sergisi</w:t>
            </w:r>
          </w:p>
          <w:p w14:paraId="05B23ECB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1FAA52" w14:textId="5C7698F3" w:rsidR="00F143F3" w:rsidRDefault="00F143F3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33D5C496" w14:textId="5AE02285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-200</w:t>
            </w:r>
          </w:p>
        </w:tc>
      </w:tr>
      <w:tr w:rsidR="00F143F3" w:rsidRPr="006E5114" w14:paraId="2167B877" w14:textId="77777777" w:rsidTr="00F143F3">
        <w:tc>
          <w:tcPr>
            <w:tcW w:w="7054" w:type="dxa"/>
          </w:tcPr>
          <w:p w14:paraId="01F0C58D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ç Mimarlık ve Çevre Tasarımı Bölümü Öğrencileri Tanışma Etkinliği</w:t>
            </w:r>
          </w:p>
          <w:p w14:paraId="7B16DF14" w14:textId="77777777" w:rsidR="00F143F3" w:rsidRDefault="00F143F3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790012" w14:textId="165B49F5" w:rsidR="00F143F3" w:rsidRDefault="00D7400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38048B7B" w14:textId="4730F493" w:rsidR="00F143F3" w:rsidRDefault="00D74008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F143F3" w:rsidRPr="006E5114" w14:paraId="67B71FDA" w14:textId="77777777" w:rsidTr="00F143F3">
        <w:tc>
          <w:tcPr>
            <w:tcW w:w="7054" w:type="dxa"/>
          </w:tcPr>
          <w:p w14:paraId="2DEE636E" w14:textId="2D6945D5" w:rsidR="00D74008" w:rsidRDefault="00D74008" w:rsidP="00D740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40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İÇT207 Mobilya Yapım Yöntemleri Detay-I ve İÇT411 Mobilya Tasarımı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D74008">
              <w:rPr>
                <w:rFonts w:ascii="Calibri" w:hAnsi="Calibri" w:cs="Calibri"/>
                <w:color w:val="000000"/>
                <w:sz w:val="20"/>
                <w:szCs w:val="20"/>
              </w:rPr>
              <w:t>er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ri </w:t>
            </w:r>
          </w:p>
          <w:p w14:paraId="36CC03EE" w14:textId="5AF61772" w:rsidR="00F143F3" w:rsidRDefault="00D74008" w:rsidP="00D740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 Kayseri Mobilya Fuarına Teknik Gezi</w:t>
            </w:r>
          </w:p>
        </w:tc>
        <w:tc>
          <w:tcPr>
            <w:tcW w:w="709" w:type="dxa"/>
          </w:tcPr>
          <w:p w14:paraId="4BBF8BDD" w14:textId="0A8993C1" w:rsidR="00F143F3" w:rsidRDefault="00D74008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14:paraId="0E65854A" w14:textId="3AA8D22C" w:rsidR="00F143F3" w:rsidRDefault="00D74008" w:rsidP="00F14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</w:tbl>
    <w:p w14:paraId="6D82029D" w14:textId="2EBA8CD5" w:rsidR="00AF357C" w:rsidRPr="00F65D0E" w:rsidRDefault="00033E82" w:rsidP="006E2C07">
      <w:pPr>
        <w:keepNext/>
        <w:widowControl w:val="0"/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65D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9. Dış Paydaşlar</w:t>
      </w:r>
    </w:p>
    <w:p w14:paraId="101FB7A7" w14:textId="34A395A0" w:rsidR="00146A97" w:rsidRPr="00F65D0E" w:rsidRDefault="00146A97" w:rsidP="00146A97">
      <w:pPr>
        <w:pStyle w:val="ResimYazs"/>
        <w:keepNext/>
        <w:rPr>
          <w:rFonts w:ascii="Times New Roman" w:hAnsi="Times New Roman" w:cs="Times New Roman"/>
          <w:color w:val="FF0000"/>
        </w:rPr>
      </w:pPr>
      <w:r w:rsidRPr="00F65D0E">
        <w:rPr>
          <w:rFonts w:ascii="Times New Roman" w:hAnsi="Times New Roman" w:cs="Times New Roman"/>
          <w:color w:val="FF0000"/>
        </w:rPr>
        <w:t>Tablo 17. Bölüm Dış Paydaş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33E82" w:rsidRPr="00F65D0E" w14:paraId="44B05055" w14:textId="77777777" w:rsidTr="00033E82">
        <w:tc>
          <w:tcPr>
            <w:tcW w:w="5000" w:type="pct"/>
          </w:tcPr>
          <w:p w14:paraId="56E3353F" w14:textId="63E16EB2" w:rsidR="00033E82" w:rsidRPr="00F65D0E" w:rsidRDefault="00033E82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  <w:color w:val="FF0000"/>
              </w:rPr>
            </w:pPr>
            <w:r w:rsidRPr="00F65D0E">
              <w:rPr>
                <w:rFonts w:ascii="Times New Roman" w:eastAsia="Times New Roman" w:hAnsi="Times New Roman" w:cs="Times New Roman"/>
                <w:color w:val="FF0000"/>
              </w:rPr>
              <w:t>Adı</w:t>
            </w:r>
          </w:p>
        </w:tc>
      </w:tr>
      <w:tr w:rsidR="00033E82" w:rsidRPr="00F65D0E" w14:paraId="41AF8553" w14:textId="77777777" w:rsidTr="00033E82">
        <w:tc>
          <w:tcPr>
            <w:tcW w:w="5000" w:type="pct"/>
          </w:tcPr>
          <w:p w14:paraId="3B06AFA3" w14:textId="53DB474D" w:rsidR="00033E82" w:rsidRPr="009E1934" w:rsidRDefault="007E2EB9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</w:rPr>
            </w:pPr>
            <w:r w:rsidRPr="009E1934">
              <w:rPr>
                <w:rFonts w:ascii="Times New Roman" w:eastAsia="Times New Roman" w:hAnsi="Times New Roman" w:cs="Times New Roman"/>
              </w:rPr>
              <w:t>Kayseri Ticaret Odası</w:t>
            </w:r>
          </w:p>
        </w:tc>
      </w:tr>
      <w:tr w:rsidR="00033E82" w:rsidRPr="00F65D0E" w14:paraId="77380459" w14:textId="77777777" w:rsidTr="00033E82">
        <w:tc>
          <w:tcPr>
            <w:tcW w:w="5000" w:type="pct"/>
          </w:tcPr>
          <w:p w14:paraId="059A8FD5" w14:textId="1E4B2EBD" w:rsidR="00033E82" w:rsidRPr="009E1934" w:rsidRDefault="007E2EB9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</w:rPr>
            </w:pPr>
            <w:r w:rsidRPr="009E1934">
              <w:rPr>
                <w:rFonts w:ascii="Times New Roman" w:eastAsia="Times New Roman" w:hAnsi="Times New Roman" w:cs="Times New Roman"/>
              </w:rPr>
              <w:t>Kayseri Sanayi Odası</w:t>
            </w:r>
          </w:p>
        </w:tc>
      </w:tr>
      <w:tr w:rsidR="00033E82" w:rsidRPr="00F65D0E" w14:paraId="5EE0747B" w14:textId="77777777" w:rsidTr="00033E82">
        <w:tc>
          <w:tcPr>
            <w:tcW w:w="5000" w:type="pct"/>
          </w:tcPr>
          <w:p w14:paraId="3B0BB016" w14:textId="454CD35D" w:rsidR="00033E82" w:rsidRPr="009E1934" w:rsidRDefault="007E2EB9" w:rsidP="00F143F3">
            <w:pPr>
              <w:keepNext/>
              <w:widowControl w:val="0"/>
              <w:outlineLvl w:val="3"/>
              <w:rPr>
                <w:rFonts w:ascii="Times New Roman" w:eastAsia="Times New Roman" w:hAnsi="Times New Roman" w:cs="Times New Roman"/>
              </w:rPr>
            </w:pPr>
            <w:r w:rsidRPr="009E1934">
              <w:rPr>
                <w:rFonts w:ascii="Times New Roman" w:eastAsia="Times New Roman" w:hAnsi="Times New Roman" w:cs="Times New Roman"/>
              </w:rPr>
              <w:t>Kayseri Mobilyacılar Odası</w:t>
            </w:r>
          </w:p>
        </w:tc>
      </w:tr>
    </w:tbl>
    <w:p w14:paraId="1B00748E" w14:textId="77777777" w:rsidR="00724E8C" w:rsidRPr="00F65D0E" w:rsidRDefault="00724E8C" w:rsidP="001041AB">
      <w:pPr>
        <w:keepNext/>
        <w:widowControl w:val="0"/>
        <w:spacing w:after="0" w:line="360" w:lineRule="auto"/>
        <w:outlineLvl w:val="3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bookmarkStart w:id="12" w:name="_GoBack"/>
      <w:bookmarkEnd w:id="9"/>
      <w:bookmarkEnd w:id="10"/>
      <w:bookmarkEnd w:id="11"/>
      <w:bookmarkEnd w:id="12"/>
    </w:p>
    <w:sectPr w:rsidR="00724E8C" w:rsidRPr="00F65D0E" w:rsidSect="008317E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B6CA2" w14:textId="77777777" w:rsidR="00467B93" w:rsidRDefault="00467B93" w:rsidP="00062CE8">
      <w:pPr>
        <w:spacing w:after="0" w:line="240" w:lineRule="auto"/>
      </w:pPr>
      <w:r>
        <w:separator/>
      </w:r>
    </w:p>
  </w:endnote>
  <w:endnote w:type="continuationSeparator" w:id="0">
    <w:p w14:paraId="5B8F0527" w14:textId="77777777" w:rsidR="00467B93" w:rsidRDefault="00467B93" w:rsidP="0006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33966412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2227553" w14:textId="16B3C87E" w:rsidR="00E769A8" w:rsidRDefault="00E769A8" w:rsidP="00F143F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6EAA0AA" w14:textId="77777777" w:rsidR="00E769A8" w:rsidRDefault="00E769A8" w:rsidP="0058411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  <w:rFonts w:ascii="Times New Roman" w:hAnsi="Times New Roman" w:cs="Times New Roman"/>
      </w:rPr>
      <w:id w:val="-169646680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DDE66B6" w14:textId="1D6804BC" w:rsidR="00E769A8" w:rsidRPr="00584112" w:rsidRDefault="00E769A8" w:rsidP="00F143F3">
        <w:pPr>
          <w:pStyle w:val="Altbilgi"/>
          <w:framePr w:wrap="none" w:vAnchor="text" w:hAnchor="margin" w:xAlign="right" w:y="1"/>
          <w:rPr>
            <w:rStyle w:val="SayfaNumaras"/>
            <w:rFonts w:ascii="Times New Roman" w:hAnsi="Times New Roman" w:cs="Times New Roman"/>
          </w:rPr>
        </w:pPr>
        <w:r w:rsidRPr="00584112">
          <w:rPr>
            <w:rStyle w:val="SayfaNumaras"/>
            <w:rFonts w:ascii="Times New Roman" w:hAnsi="Times New Roman" w:cs="Times New Roman"/>
          </w:rPr>
          <w:fldChar w:fldCharType="begin"/>
        </w:r>
        <w:r w:rsidRPr="00584112">
          <w:rPr>
            <w:rStyle w:val="SayfaNumaras"/>
            <w:rFonts w:ascii="Times New Roman" w:hAnsi="Times New Roman" w:cs="Times New Roman"/>
          </w:rPr>
          <w:instrText xml:space="preserve"> PAGE </w:instrText>
        </w:r>
        <w:r w:rsidRPr="00584112">
          <w:rPr>
            <w:rStyle w:val="SayfaNumaras"/>
            <w:rFonts w:ascii="Times New Roman" w:hAnsi="Times New Roman" w:cs="Times New Roman"/>
          </w:rPr>
          <w:fldChar w:fldCharType="separate"/>
        </w:r>
        <w:r w:rsidR="00AC1C5E">
          <w:rPr>
            <w:rStyle w:val="SayfaNumaras"/>
            <w:rFonts w:ascii="Times New Roman" w:hAnsi="Times New Roman" w:cs="Times New Roman"/>
            <w:noProof/>
          </w:rPr>
          <w:t>10</w:t>
        </w:r>
        <w:r w:rsidRPr="00584112">
          <w:rPr>
            <w:rStyle w:val="SayfaNumaras"/>
            <w:rFonts w:ascii="Times New Roman" w:hAnsi="Times New Roman" w:cs="Times New Roman"/>
          </w:rPr>
          <w:fldChar w:fldCharType="end"/>
        </w:r>
      </w:p>
    </w:sdtContent>
  </w:sdt>
  <w:p w14:paraId="60476444" w14:textId="77777777" w:rsidR="00E769A8" w:rsidRDefault="00E769A8" w:rsidP="0058411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5179E" w14:textId="77777777" w:rsidR="00467B93" w:rsidRDefault="00467B93" w:rsidP="00062CE8">
      <w:pPr>
        <w:spacing w:after="0" w:line="240" w:lineRule="auto"/>
      </w:pPr>
      <w:r>
        <w:separator/>
      </w:r>
    </w:p>
  </w:footnote>
  <w:footnote w:type="continuationSeparator" w:id="0">
    <w:p w14:paraId="00451A5F" w14:textId="77777777" w:rsidR="00467B93" w:rsidRDefault="00467B93" w:rsidP="0006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168"/>
    <w:multiLevelType w:val="hybridMultilevel"/>
    <w:tmpl w:val="CEEA8DD0"/>
    <w:lvl w:ilvl="0" w:tplc="9086E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244D82"/>
    <w:multiLevelType w:val="hybridMultilevel"/>
    <w:tmpl w:val="70D2A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E1F8C"/>
    <w:multiLevelType w:val="hybridMultilevel"/>
    <w:tmpl w:val="EA682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DC"/>
    <w:rsid w:val="00000ECB"/>
    <w:rsid w:val="00002253"/>
    <w:rsid w:val="000043E3"/>
    <w:rsid w:val="0000556C"/>
    <w:rsid w:val="00007B2B"/>
    <w:rsid w:val="00010598"/>
    <w:rsid w:val="000176BC"/>
    <w:rsid w:val="00020F09"/>
    <w:rsid w:val="00027990"/>
    <w:rsid w:val="00027E3F"/>
    <w:rsid w:val="00030795"/>
    <w:rsid w:val="00033B0A"/>
    <w:rsid w:val="00033E82"/>
    <w:rsid w:val="00050B42"/>
    <w:rsid w:val="00053447"/>
    <w:rsid w:val="000541D5"/>
    <w:rsid w:val="00057F70"/>
    <w:rsid w:val="000623EA"/>
    <w:rsid w:val="00062CE8"/>
    <w:rsid w:val="00063423"/>
    <w:rsid w:val="0006600F"/>
    <w:rsid w:val="00071862"/>
    <w:rsid w:val="00071E5D"/>
    <w:rsid w:val="00072079"/>
    <w:rsid w:val="00073022"/>
    <w:rsid w:val="000752C0"/>
    <w:rsid w:val="000853B9"/>
    <w:rsid w:val="00086ECB"/>
    <w:rsid w:val="0009499E"/>
    <w:rsid w:val="00097093"/>
    <w:rsid w:val="0009792C"/>
    <w:rsid w:val="000A0854"/>
    <w:rsid w:val="000A7B48"/>
    <w:rsid w:val="000B037C"/>
    <w:rsid w:val="000B7488"/>
    <w:rsid w:val="000C2A48"/>
    <w:rsid w:val="000C313C"/>
    <w:rsid w:val="000C343B"/>
    <w:rsid w:val="000D4FF3"/>
    <w:rsid w:val="000E1313"/>
    <w:rsid w:val="000E1D7D"/>
    <w:rsid w:val="000E699B"/>
    <w:rsid w:val="000F078C"/>
    <w:rsid w:val="000F0D34"/>
    <w:rsid w:val="000F35A3"/>
    <w:rsid w:val="000F6119"/>
    <w:rsid w:val="001041AB"/>
    <w:rsid w:val="00120AFD"/>
    <w:rsid w:val="00124F0D"/>
    <w:rsid w:val="001321D5"/>
    <w:rsid w:val="00132551"/>
    <w:rsid w:val="0013393C"/>
    <w:rsid w:val="001344EF"/>
    <w:rsid w:val="00143B71"/>
    <w:rsid w:val="00146A97"/>
    <w:rsid w:val="00150A90"/>
    <w:rsid w:val="001543DB"/>
    <w:rsid w:val="0015785B"/>
    <w:rsid w:val="00172889"/>
    <w:rsid w:val="001829E6"/>
    <w:rsid w:val="001835B1"/>
    <w:rsid w:val="0018548A"/>
    <w:rsid w:val="00192B82"/>
    <w:rsid w:val="0019368B"/>
    <w:rsid w:val="001A0B43"/>
    <w:rsid w:val="001A17B4"/>
    <w:rsid w:val="001C4AF5"/>
    <w:rsid w:val="001D00BA"/>
    <w:rsid w:val="001E2B80"/>
    <w:rsid w:val="001F2A93"/>
    <w:rsid w:val="001F3E27"/>
    <w:rsid w:val="001F5449"/>
    <w:rsid w:val="001F6E55"/>
    <w:rsid w:val="00201FE7"/>
    <w:rsid w:val="00206068"/>
    <w:rsid w:val="00210C28"/>
    <w:rsid w:val="00216296"/>
    <w:rsid w:val="00216479"/>
    <w:rsid w:val="00221CD0"/>
    <w:rsid w:val="00224BFE"/>
    <w:rsid w:val="00232BC9"/>
    <w:rsid w:val="00233337"/>
    <w:rsid w:val="00235708"/>
    <w:rsid w:val="00237F12"/>
    <w:rsid w:val="00245A1A"/>
    <w:rsid w:val="00252029"/>
    <w:rsid w:val="0025364B"/>
    <w:rsid w:val="00254B8E"/>
    <w:rsid w:val="00255308"/>
    <w:rsid w:val="00261D9C"/>
    <w:rsid w:val="002624EC"/>
    <w:rsid w:val="00262F00"/>
    <w:rsid w:val="00265947"/>
    <w:rsid w:val="00272662"/>
    <w:rsid w:val="0027286D"/>
    <w:rsid w:val="002741A6"/>
    <w:rsid w:val="002744C6"/>
    <w:rsid w:val="0028525B"/>
    <w:rsid w:val="00287B5F"/>
    <w:rsid w:val="0029581F"/>
    <w:rsid w:val="002964D5"/>
    <w:rsid w:val="002A4840"/>
    <w:rsid w:val="002A7200"/>
    <w:rsid w:val="002B0443"/>
    <w:rsid w:val="002B101E"/>
    <w:rsid w:val="002B5F18"/>
    <w:rsid w:val="002C2DD5"/>
    <w:rsid w:val="002C5305"/>
    <w:rsid w:val="002D2964"/>
    <w:rsid w:val="002E28CF"/>
    <w:rsid w:val="002E2DF4"/>
    <w:rsid w:val="002E337B"/>
    <w:rsid w:val="002E5820"/>
    <w:rsid w:val="002F1048"/>
    <w:rsid w:val="002F7DF8"/>
    <w:rsid w:val="00301457"/>
    <w:rsid w:val="00302E65"/>
    <w:rsid w:val="0030420E"/>
    <w:rsid w:val="00305D6B"/>
    <w:rsid w:val="00311690"/>
    <w:rsid w:val="003152D1"/>
    <w:rsid w:val="003244C8"/>
    <w:rsid w:val="00327EEE"/>
    <w:rsid w:val="00335A88"/>
    <w:rsid w:val="003410C3"/>
    <w:rsid w:val="00343437"/>
    <w:rsid w:val="003442C1"/>
    <w:rsid w:val="003548D6"/>
    <w:rsid w:val="00354B84"/>
    <w:rsid w:val="0035526F"/>
    <w:rsid w:val="00365F1B"/>
    <w:rsid w:val="0037267B"/>
    <w:rsid w:val="00372DD9"/>
    <w:rsid w:val="003745BC"/>
    <w:rsid w:val="0039294E"/>
    <w:rsid w:val="0039562E"/>
    <w:rsid w:val="00396718"/>
    <w:rsid w:val="003A5C69"/>
    <w:rsid w:val="003A5D16"/>
    <w:rsid w:val="003B7E63"/>
    <w:rsid w:val="003B7E87"/>
    <w:rsid w:val="003C16AB"/>
    <w:rsid w:val="003C1771"/>
    <w:rsid w:val="003C182C"/>
    <w:rsid w:val="003C32E0"/>
    <w:rsid w:val="003C3315"/>
    <w:rsid w:val="003D1DF0"/>
    <w:rsid w:val="003D26C5"/>
    <w:rsid w:val="003D3D60"/>
    <w:rsid w:val="003D4EDA"/>
    <w:rsid w:val="003D574E"/>
    <w:rsid w:val="003E00FD"/>
    <w:rsid w:val="003E1F15"/>
    <w:rsid w:val="003F0542"/>
    <w:rsid w:val="003F0FE1"/>
    <w:rsid w:val="00400D77"/>
    <w:rsid w:val="00405F9D"/>
    <w:rsid w:val="00414A1D"/>
    <w:rsid w:val="004216B2"/>
    <w:rsid w:val="004271E1"/>
    <w:rsid w:val="00434F49"/>
    <w:rsid w:val="004372BB"/>
    <w:rsid w:val="00455DBC"/>
    <w:rsid w:val="00457593"/>
    <w:rsid w:val="00467B93"/>
    <w:rsid w:val="00470000"/>
    <w:rsid w:val="004719B2"/>
    <w:rsid w:val="004720D3"/>
    <w:rsid w:val="00481151"/>
    <w:rsid w:val="0048728E"/>
    <w:rsid w:val="0049209C"/>
    <w:rsid w:val="004A0A38"/>
    <w:rsid w:val="004A0FFE"/>
    <w:rsid w:val="004A1292"/>
    <w:rsid w:val="004A1427"/>
    <w:rsid w:val="004A1D38"/>
    <w:rsid w:val="004B05B0"/>
    <w:rsid w:val="004B2F93"/>
    <w:rsid w:val="004B330A"/>
    <w:rsid w:val="004B5613"/>
    <w:rsid w:val="004C2504"/>
    <w:rsid w:val="004C2DED"/>
    <w:rsid w:val="004C4DFA"/>
    <w:rsid w:val="004C5CA6"/>
    <w:rsid w:val="004D1CE8"/>
    <w:rsid w:val="004D4172"/>
    <w:rsid w:val="004E0AC5"/>
    <w:rsid w:val="004E3D3D"/>
    <w:rsid w:val="004E5584"/>
    <w:rsid w:val="004E6F71"/>
    <w:rsid w:val="004E75B1"/>
    <w:rsid w:val="004F2C99"/>
    <w:rsid w:val="004F38E8"/>
    <w:rsid w:val="004F65D2"/>
    <w:rsid w:val="00501606"/>
    <w:rsid w:val="00501B1E"/>
    <w:rsid w:val="00501EAA"/>
    <w:rsid w:val="00502E43"/>
    <w:rsid w:val="0051408B"/>
    <w:rsid w:val="00522F8E"/>
    <w:rsid w:val="00527D28"/>
    <w:rsid w:val="00531615"/>
    <w:rsid w:val="00531DE0"/>
    <w:rsid w:val="00534444"/>
    <w:rsid w:val="00540760"/>
    <w:rsid w:val="0054402C"/>
    <w:rsid w:val="0055570D"/>
    <w:rsid w:val="005624DC"/>
    <w:rsid w:val="00574309"/>
    <w:rsid w:val="0057500F"/>
    <w:rsid w:val="00575196"/>
    <w:rsid w:val="00575E83"/>
    <w:rsid w:val="005804EF"/>
    <w:rsid w:val="00581E2A"/>
    <w:rsid w:val="00582270"/>
    <w:rsid w:val="00584112"/>
    <w:rsid w:val="00585154"/>
    <w:rsid w:val="00587160"/>
    <w:rsid w:val="005925CC"/>
    <w:rsid w:val="00595113"/>
    <w:rsid w:val="005A3FF2"/>
    <w:rsid w:val="005B01B7"/>
    <w:rsid w:val="005C03D3"/>
    <w:rsid w:val="005D0111"/>
    <w:rsid w:val="005D08FE"/>
    <w:rsid w:val="005D0B1D"/>
    <w:rsid w:val="005D0D02"/>
    <w:rsid w:val="005D1AE8"/>
    <w:rsid w:val="005D57DE"/>
    <w:rsid w:val="005D7453"/>
    <w:rsid w:val="005D7933"/>
    <w:rsid w:val="005D7BE9"/>
    <w:rsid w:val="005E629E"/>
    <w:rsid w:val="005E63A3"/>
    <w:rsid w:val="005F0A20"/>
    <w:rsid w:val="005F6116"/>
    <w:rsid w:val="00617CAB"/>
    <w:rsid w:val="00623DDF"/>
    <w:rsid w:val="00625EE4"/>
    <w:rsid w:val="006270ED"/>
    <w:rsid w:val="00637350"/>
    <w:rsid w:val="00641A99"/>
    <w:rsid w:val="00645585"/>
    <w:rsid w:val="00663DD0"/>
    <w:rsid w:val="00663F92"/>
    <w:rsid w:val="006661AA"/>
    <w:rsid w:val="0068006B"/>
    <w:rsid w:val="00681F42"/>
    <w:rsid w:val="00684233"/>
    <w:rsid w:val="00686404"/>
    <w:rsid w:val="00690878"/>
    <w:rsid w:val="00690CC3"/>
    <w:rsid w:val="00697613"/>
    <w:rsid w:val="006A0E9E"/>
    <w:rsid w:val="006A5488"/>
    <w:rsid w:val="006B01FA"/>
    <w:rsid w:val="006B6962"/>
    <w:rsid w:val="006B6CE8"/>
    <w:rsid w:val="006C208F"/>
    <w:rsid w:val="006C499F"/>
    <w:rsid w:val="006D020E"/>
    <w:rsid w:val="006D65F0"/>
    <w:rsid w:val="006E0350"/>
    <w:rsid w:val="006E2C07"/>
    <w:rsid w:val="006E4182"/>
    <w:rsid w:val="006E5114"/>
    <w:rsid w:val="006E6482"/>
    <w:rsid w:val="006E6B27"/>
    <w:rsid w:val="006E7A46"/>
    <w:rsid w:val="006F2F7A"/>
    <w:rsid w:val="00702FAD"/>
    <w:rsid w:val="00704A54"/>
    <w:rsid w:val="00711057"/>
    <w:rsid w:val="00711510"/>
    <w:rsid w:val="00711BA3"/>
    <w:rsid w:val="00713BC4"/>
    <w:rsid w:val="00714E7B"/>
    <w:rsid w:val="00721269"/>
    <w:rsid w:val="00724E8C"/>
    <w:rsid w:val="007404B4"/>
    <w:rsid w:val="007417E2"/>
    <w:rsid w:val="00741A82"/>
    <w:rsid w:val="00742BA5"/>
    <w:rsid w:val="0074507D"/>
    <w:rsid w:val="007552D1"/>
    <w:rsid w:val="0075784C"/>
    <w:rsid w:val="007664E9"/>
    <w:rsid w:val="00775977"/>
    <w:rsid w:val="0077611C"/>
    <w:rsid w:val="007773C0"/>
    <w:rsid w:val="0079173B"/>
    <w:rsid w:val="007A2FF1"/>
    <w:rsid w:val="007A6D9C"/>
    <w:rsid w:val="007A6E56"/>
    <w:rsid w:val="007B12A5"/>
    <w:rsid w:val="007B471D"/>
    <w:rsid w:val="007B5DC9"/>
    <w:rsid w:val="007B771A"/>
    <w:rsid w:val="007D2220"/>
    <w:rsid w:val="007D2743"/>
    <w:rsid w:val="007D534D"/>
    <w:rsid w:val="007D59F9"/>
    <w:rsid w:val="007E15DB"/>
    <w:rsid w:val="007E2EB9"/>
    <w:rsid w:val="007F6D16"/>
    <w:rsid w:val="0080733B"/>
    <w:rsid w:val="008142B3"/>
    <w:rsid w:val="008171A2"/>
    <w:rsid w:val="008317E7"/>
    <w:rsid w:val="008405DF"/>
    <w:rsid w:val="00842736"/>
    <w:rsid w:val="00844372"/>
    <w:rsid w:val="00851D6A"/>
    <w:rsid w:val="00856019"/>
    <w:rsid w:val="0085722C"/>
    <w:rsid w:val="008601F5"/>
    <w:rsid w:val="00861A4F"/>
    <w:rsid w:val="00865EAC"/>
    <w:rsid w:val="00874E06"/>
    <w:rsid w:val="00884531"/>
    <w:rsid w:val="00887883"/>
    <w:rsid w:val="008902D0"/>
    <w:rsid w:val="00891416"/>
    <w:rsid w:val="00893069"/>
    <w:rsid w:val="00894C9B"/>
    <w:rsid w:val="008976E7"/>
    <w:rsid w:val="00897779"/>
    <w:rsid w:val="008A0902"/>
    <w:rsid w:val="008A4725"/>
    <w:rsid w:val="008A4D50"/>
    <w:rsid w:val="008B12A2"/>
    <w:rsid w:val="008B1F78"/>
    <w:rsid w:val="008B39C5"/>
    <w:rsid w:val="008B604D"/>
    <w:rsid w:val="008C3171"/>
    <w:rsid w:val="008D5581"/>
    <w:rsid w:val="008D7112"/>
    <w:rsid w:val="008D7433"/>
    <w:rsid w:val="008E1054"/>
    <w:rsid w:val="008E11B5"/>
    <w:rsid w:val="008E363E"/>
    <w:rsid w:val="008E460B"/>
    <w:rsid w:val="008E5838"/>
    <w:rsid w:val="008E6815"/>
    <w:rsid w:val="008F14F3"/>
    <w:rsid w:val="008F20E2"/>
    <w:rsid w:val="008F21E2"/>
    <w:rsid w:val="008F6884"/>
    <w:rsid w:val="008F7915"/>
    <w:rsid w:val="00905624"/>
    <w:rsid w:val="00905BDD"/>
    <w:rsid w:val="0091100A"/>
    <w:rsid w:val="00926DA7"/>
    <w:rsid w:val="009300CB"/>
    <w:rsid w:val="00934E76"/>
    <w:rsid w:val="009472AA"/>
    <w:rsid w:val="00947B20"/>
    <w:rsid w:val="00952666"/>
    <w:rsid w:val="00961874"/>
    <w:rsid w:val="0096713E"/>
    <w:rsid w:val="00977A4B"/>
    <w:rsid w:val="00981467"/>
    <w:rsid w:val="00983B5A"/>
    <w:rsid w:val="00984EC9"/>
    <w:rsid w:val="00985E3B"/>
    <w:rsid w:val="00990E93"/>
    <w:rsid w:val="00991680"/>
    <w:rsid w:val="00991D7A"/>
    <w:rsid w:val="00993653"/>
    <w:rsid w:val="00995308"/>
    <w:rsid w:val="00997555"/>
    <w:rsid w:val="009A3643"/>
    <w:rsid w:val="009A4003"/>
    <w:rsid w:val="009A417A"/>
    <w:rsid w:val="009B2ADA"/>
    <w:rsid w:val="009B3B3A"/>
    <w:rsid w:val="009B4682"/>
    <w:rsid w:val="009C0C1F"/>
    <w:rsid w:val="009D70A0"/>
    <w:rsid w:val="009E1934"/>
    <w:rsid w:val="009E7FDD"/>
    <w:rsid w:val="00A01C6A"/>
    <w:rsid w:val="00A01EFC"/>
    <w:rsid w:val="00A03B40"/>
    <w:rsid w:val="00A05955"/>
    <w:rsid w:val="00A05C67"/>
    <w:rsid w:val="00A10E51"/>
    <w:rsid w:val="00A219F4"/>
    <w:rsid w:val="00A2246D"/>
    <w:rsid w:val="00A25CC1"/>
    <w:rsid w:val="00A30C5F"/>
    <w:rsid w:val="00A456DC"/>
    <w:rsid w:val="00A45E22"/>
    <w:rsid w:val="00A576FF"/>
    <w:rsid w:val="00A60BA1"/>
    <w:rsid w:val="00A61A0C"/>
    <w:rsid w:val="00A74ADB"/>
    <w:rsid w:val="00A80748"/>
    <w:rsid w:val="00A96E1D"/>
    <w:rsid w:val="00AA3FAB"/>
    <w:rsid w:val="00AA4166"/>
    <w:rsid w:val="00AA5D90"/>
    <w:rsid w:val="00AB2519"/>
    <w:rsid w:val="00AC0B3D"/>
    <w:rsid w:val="00AC1C5E"/>
    <w:rsid w:val="00AC2791"/>
    <w:rsid w:val="00AC3123"/>
    <w:rsid w:val="00AC3690"/>
    <w:rsid w:val="00AC3E8E"/>
    <w:rsid w:val="00AD13C3"/>
    <w:rsid w:val="00AD14B0"/>
    <w:rsid w:val="00AE0565"/>
    <w:rsid w:val="00AE6A1D"/>
    <w:rsid w:val="00AF357C"/>
    <w:rsid w:val="00AF7567"/>
    <w:rsid w:val="00B02319"/>
    <w:rsid w:val="00B07984"/>
    <w:rsid w:val="00B07BDA"/>
    <w:rsid w:val="00B101C4"/>
    <w:rsid w:val="00B12A03"/>
    <w:rsid w:val="00B13CE6"/>
    <w:rsid w:val="00B26031"/>
    <w:rsid w:val="00B27B59"/>
    <w:rsid w:val="00B40927"/>
    <w:rsid w:val="00B4329C"/>
    <w:rsid w:val="00B507FB"/>
    <w:rsid w:val="00B513F0"/>
    <w:rsid w:val="00B541A7"/>
    <w:rsid w:val="00B64E5E"/>
    <w:rsid w:val="00B70C55"/>
    <w:rsid w:val="00B75193"/>
    <w:rsid w:val="00B77431"/>
    <w:rsid w:val="00B77C73"/>
    <w:rsid w:val="00B83DCD"/>
    <w:rsid w:val="00B848D5"/>
    <w:rsid w:val="00B850DB"/>
    <w:rsid w:val="00B85C67"/>
    <w:rsid w:val="00B90A08"/>
    <w:rsid w:val="00B94669"/>
    <w:rsid w:val="00B95A06"/>
    <w:rsid w:val="00BA0AB8"/>
    <w:rsid w:val="00BB32E3"/>
    <w:rsid w:val="00BB39EE"/>
    <w:rsid w:val="00BC4E66"/>
    <w:rsid w:val="00BC7DB0"/>
    <w:rsid w:val="00BD13BC"/>
    <w:rsid w:val="00BD5FD5"/>
    <w:rsid w:val="00BF25BF"/>
    <w:rsid w:val="00BF702D"/>
    <w:rsid w:val="00C06984"/>
    <w:rsid w:val="00C06EE0"/>
    <w:rsid w:val="00C10510"/>
    <w:rsid w:val="00C12E9C"/>
    <w:rsid w:val="00C13EBF"/>
    <w:rsid w:val="00C1768A"/>
    <w:rsid w:val="00C17996"/>
    <w:rsid w:val="00C268E2"/>
    <w:rsid w:val="00C34F84"/>
    <w:rsid w:val="00C4422C"/>
    <w:rsid w:val="00C44735"/>
    <w:rsid w:val="00C46D69"/>
    <w:rsid w:val="00C52BA8"/>
    <w:rsid w:val="00C62237"/>
    <w:rsid w:val="00C63106"/>
    <w:rsid w:val="00C6411E"/>
    <w:rsid w:val="00C67452"/>
    <w:rsid w:val="00C7758F"/>
    <w:rsid w:val="00C80A6F"/>
    <w:rsid w:val="00C83AF5"/>
    <w:rsid w:val="00C84A02"/>
    <w:rsid w:val="00C87119"/>
    <w:rsid w:val="00C907DE"/>
    <w:rsid w:val="00C90819"/>
    <w:rsid w:val="00C921EF"/>
    <w:rsid w:val="00CA2BA0"/>
    <w:rsid w:val="00CA2ED9"/>
    <w:rsid w:val="00CA50FB"/>
    <w:rsid w:val="00CC155C"/>
    <w:rsid w:val="00CC1990"/>
    <w:rsid w:val="00CC35AE"/>
    <w:rsid w:val="00CC6583"/>
    <w:rsid w:val="00CC6ABF"/>
    <w:rsid w:val="00CC6CD3"/>
    <w:rsid w:val="00CD024B"/>
    <w:rsid w:val="00CD1624"/>
    <w:rsid w:val="00CD2583"/>
    <w:rsid w:val="00CE2B4E"/>
    <w:rsid w:val="00CE2CB4"/>
    <w:rsid w:val="00CF510F"/>
    <w:rsid w:val="00D02B30"/>
    <w:rsid w:val="00D15909"/>
    <w:rsid w:val="00D15BEF"/>
    <w:rsid w:val="00D208F9"/>
    <w:rsid w:val="00D263DA"/>
    <w:rsid w:val="00D26E1B"/>
    <w:rsid w:val="00D31A29"/>
    <w:rsid w:val="00D37451"/>
    <w:rsid w:val="00D563BA"/>
    <w:rsid w:val="00D5699B"/>
    <w:rsid w:val="00D64E6E"/>
    <w:rsid w:val="00D67381"/>
    <w:rsid w:val="00D67699"/>
    <w:rsid w:val="00D7020C"/>
    <w:rsid w:val="00D71F29"/>
    <w:rsid w:val="00D74008"/>
    <w:rsid w:val="00D80D56"/>
    <w:rsid w:val="00D83EC6"/>
    <w:rsid w:val="00D85726"/>
    <w:rsid w:val="00D86EF3"/>
    <w:rsid w:val="00D919B3"/>
    <w:rsid w:val="00D976A0"/>
    <w:rsid w:val="00DA4597"/>
    <w:rsid w:val="00DA6122"/>
    <w:rsid w:val="00DB35D6"/>
    <w:rsid w:val="00DC455F"/>
    <w:rsid w:val="00DC486A"/>
    <w:rsid w:val="00DD4C9B"/>
    <w:rsid w:val="00DD6FE9"/>
    <w:rsid w:val="00DE17AA"/>
    <w:rsid w:val="00DF2A9E"/>
    <w:rsid w:val="00DF37C1"/>
    <w:rsid w:val="00DF37F7"/>
    <w:rsid w:val="00DF3E6B"/>
    <w:rsid w:val="00E01E8C"/>
    <w:rsid w:val="00E06B03"/>
    <w:rsid w:val="00E119F7"/>
    <w:rsid w:val="00E12C26"/>
    <w:rsid w:val="00E21C66"/>
    <w:rsid w:val="00E25E01"/>
    <w:rsid w:val="00E265C8"/>
    <w:rsid w:val="00E268D8"/>
    <w:rsid w:val="00E34FA7"/>
    <w:rsid w:val="00E35D23"/>
    <w:rsid w:val="00E36850"/>
    <w:rsid w:val="00E4151C"/>
    <w:rsid w:val="00E41532"/>
    <w:rsid w:val="00E42CFC"/>
    <w:rsid w:val="00E4509B"/>
    <w:rsid w:val="00E4566A"/>
    <w:rsid w:val="00E53CDE"/>
    <w:rsid w:val="00E56243"/>
    <w:rsid w:val="00E65761"/>
    <w:rsid w:val="00E769A8"/>
    <w:rsid w:val="00E80274"/>
    <w:rsid w:val="00E86A8A"/>
    <w:rsid w:val="00E9422C"/>
    <w:rsid w:val="00E96336"/>
    <w:rsid w:val="00EA2B1F"/>
    <w:rsid w:val="00EB22AE"/>
    <w:rsid w:val="00EB5632"/>
    <w:rsid w:val="00EB6B39"/>
    <w:rsid w:val="00EC172E"/>
    <w:rsid w:val="00EC1FDA"/>
    <w:rsid w:val="00EC489E"/>
    <w:rsid w:val="00EC4CB5"/>
    <w:rsid w:val="00EE79B1"/>
    <w:rsid w:val="00EE7C15"/>
    <w:rsid w:val="00F0359B"/>
    <w:rsid w:val="00F0533D"/>
    <w:rsid w:val="00F0580B"/>
    <w:rsid w:val="00F10C3A"/>
    <w:rsid w:val="00F143F3"/>
    <w:rsid w:val="00F148AF"/>
    <w:rsid w:val="00F21581"/>
    <w:rsid w:val="00F26CDA"/>
    <w:rsid w:val="00F30447"/>
    <w:rsid w:val="00F36687"/>
    <w:rsid w:val="00F42DAB"/>
    <w:rsid w:val="00F43A6E"/>
    <w:rsid w:val="00F44230"/>
    <w:rsid w:val="00F54494"/>
    <w:rsid w:val="00F559AA"/>
    <w:rsid w:val="00F56F93"/>
    <w:rsid w:val="00F577C0"/>
    <w:rsid w:val="00F65D0E"/>
    <w:rsid w:val="00F70D69"/>
    <w:rsid w:val="00F75B0E"/>
    <w:rsid w:val="00F8110E"/>
    <w:rsid w:val="00F855C0"/>
    <w:rsid w:val="00F85D60"/>
    <w:rsid w:val="00F97866"/>
    <w:rsid w:val="00FA7312"/>
    <w:rsid w:val="00FB16FD"/>
    <w:rsid w:val="00FB25FC"/>
    <w:rsid w:val="00FC13A9"/>
    <w:rsid w:val="00FC4968"/>
    <w:rsid w:val="00FC4CCA"/>
    <w:rsid w:val="00FC777A"/>
    <w:rsid w:val="00FD5355"/>
    <w:rsid w:val="00FE62A8"/>
    <w:rsid w:val="00FE64E4"/>
    <w:rsid w:val="00FF00E4"/>
    <w:rsid w:val="00FF58C7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77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DC"/>
  </w:style>
  <w:style w:type="paragraph" w:styleId="Balk2">
    <w:name w:val="heading 2"/>
    <w:basedOn w:val="Normal"/>
    <w:link w:val="Balk2Char"/>
    <w:autoRedefine/>
    <w:uiPriority w:val="1"/>
    <w:qFormat/>
    <w:rsid w:val="00984EC9"/>
    <w:pPr>
      <w:widowControl w:val="0"/>
      <w:tabs>
        <w:tab w:val="left" w:pos="851"/>
      </w:tabs>
      <w:spacing w:before="120" w:after="0" w:line="240" w:lineRule="auto"/>
      <w:ind w:left="360" w:right="39"/>
      <w:jc w:val="both"/>
      <w:outlineLvl w:val="1"/>
    </w:pPr>
    <w:rPr>
      <w:rFonts w:eastAsia="Times New Roman" w:cstheme="minorHAnsi"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40927"/>
  </w:style>
  <w:style w:type="table" w:customStyle="1" w:styleId="TabloKlavuzu4">
    <w:name w:val="Tablo Kılavuzu4"/>
    <w:basedOn w:val="NormalTablo"/>
    <w:next w:val="TabloKlavuzu"/>
    <w:uiPriority w:val="5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CE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6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2CE8"/>
  </w:style>
  <w:style w:type="paragraph" w:styleId="Altbilgi">
    <w:name w:val="footer"/>
    <w:basedOn w:val="Normal"/>
    <w:link w:val="AltbilgiChar"/>
    <w:uiPriority w:val="99"/>
    <w:unhideWhenUsed/>
    <w:rsid w:val="0006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2CE8"/>
  </w:style>
  <w:style w:type="character" w:styleId="Kpr">
    <w:name w:val="Hyperlink"/>
    <w:basedOn w:val="VarsaylanParagrafYazTipi"/>
    <w:uiPriority w:val="99"/>
    <w:semiHidden/>
    <w:unhideWhenUsed/>
    <w:rsid w:val="005D0D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0E93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C52BA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584112"/>
  </w:style>
  <w:style w:type="character" w:customStyle="1" w:styleId="Balk2Char">
    <w:name w:val="Başlık 2 Char"/>
    <w:basedOn w:val="VarsaylanParagrafYazTipi"/>
    <w:link w:val="Balk2"/>
    <w:uiPriority w:val="1"/>
    <w:rsid w:val="00984EC9"/>
    <w:rPr>
      <w:rFonts w:eastAsia="Times New Roman" w:cstheme="minorHAnsi"/>
      <w:bCs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268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DC"/>
  </w:style>
  <w:style w:type="paragraph" w:styleId="Balk2">
    <w:name w:val="heading 2"/>
    <w:basedOn w:val="Normal"/>
    <w:link w:val="Balk2Char"/>
    <w:autoRedefine/>
    <w:uiPriority w:val="1"/>
    <w:qFormat/>
    <w:rsid w:val="00984EC9"/>
    <w:pPr>
      <w:widowControl w:val="0"/>
      <w:tabs>
        <w:tab w:val="left" w:pos="851"/>
      </w:tabs>
      <w:spacing w:before="120" w:after="0" w:line="240" w:lineRule="auto"/>
      <w:ind w:left="360" w:right="39"/>
      <w:jc w:val="both"/>
      <w:outlineLvl w:val="1"/>
    </w:pPr>
    <w:rPr>
      <w:rFonts w:eastAsia="Times New Roman" w:cstheme="minorHAnsi"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40927"/>
  </w:style>
  <w:style w:type="table" w:customStyle="1" w:styleId="TabloKlavuzu4">
    <w:name w:val="Tablo Kılavuzu4"/>
    <w:basedOn w:val="NormalTablo"/>
    <w:next w:val="TabloKlavuzu"/>
    <w:uiPriority w:val="5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CE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6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2CE8"/>
  </w:style>
  <w:style w:type="paragraph" w:styleId="Altbilgi">
    <w:name w:val="footer"/>
    <w:basedOn w:val="Normal"/>
    <w:link w:val="AltbilgiChar"/>
    <w:uiPriority w:val="99"/>
    <w:unhideWhenUsed/>
    <w:rsid w:val="0006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2CE8"/>
  </w:style>
  <w:style w:type="character" w:styleId="Kpr">
    <w:name w:val="Hyperlink"/>
    <w:basedOn w:val="VarsaylanParagrafYazTipi"/>
    <w:uiPriority w:val="99"/>
    <w:semiHidden/>
    <w:unhideWhenUsed/>
    <w:rsid w:val="005D0D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0E93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C52BA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584112"/>
  </w:style>
  <w:style w:type="character" w:customStyle="1" w:styleId="Balk2Char">
    <w:name w:val="Başlık 2 Char"/>
    <w:basedOn w:val="VarsaylanParagrafYazTipi"/>
    <w:link w:val="Balk2"/>
    <w:uiPriority w:val="1"/>
    <w:rsid w:val="00984EC9"/>
    <w:rPr>
      <w:rFonts w:eastAsia="Times New Roman" w:cstheme="minorHAnsi"/>
      <w:bCs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268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bs.nny.edu.tr/oibs/bologna/start.aspx?gkm=048034448355703444438824355703658234436321903772832194311073110737735366603770036582352303438838920388963896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F72E-FA55-42A1-B68B-7BABC834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2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17-04-13T06:01:00Z</cp:lastPrinted>
  <dcterms:created xsi:type="dcterms:W3CDTF">2020-08-04T13:23:00Z</dcterms:created>
  <dcterms:modified xsi:type="dcterms:W3CDTF">2020-08-04T13:23:00Z</dcterms:modified>
</cp:coreProperties>
</file>